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EE975" w14:textId="519D2E59" w:rsidR="00CD4E1A" w:rsidRPr="00D50D35" w:rsidRDefault="00CD4E1A" w:rsidP="009A228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0D35">
        <w:rPr>
          <w:rFonts w:ascii="Times New Roman" w:hAnsi="Times New Roman" w:cs="Times New Roman"/>
          <w:b/>
          <w:bCs/>
          <w:color w:val="000000" w:themeColor="text1"/>
        </w:rPr>
        <w:t>Организационные вопрос</w:t>
      </w:r>
    </w:p>
    <w:p w14:paraId="4DAC0BD6" w14:textId="77777777" w:rsidR="00CD4E1A" w:rsidRPr="00D50D35" w:rsidRDefault="00CD4E1A" w:rsidP="00CD4E1A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sz w:val="28"/>
          <w:szCs w:val="28"/>
        </w:rPr>
        <w:t>Форма сдачи:</w:t>
      </w:r>
      <w:r w:rsidRPr="00D50D35">
        <w:rPr>
          <w:rFonts w:ascii="Times New Roman" w:hAnsi="Times New Roman" w:cs="Times New Roman"/>
          <w:sz w:val="28"/>
          <w:szCs w:val="28"/>
        </w:rPr>
        <w:t xml:space="preserve"> зачёт </w:t>
      </w:r>
    </w:p>
    <w:p w14:paraId="5898DE2C" w14:textId="77777777" w:rsidR="00CD4E1A" w:rsidRPr="00D50D35" w:rsidRDefault="00CD4E1A" w:rsidP="00CD4E1A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sz w:val="28"/>
          <w:szCs w:val="28"/>
        </w:rPr>
        <w:t>Шкала оценок:</w:t>
      </w:r>
      <w:r w:rsidRPr="00D50D35">
        <w:rPr>
          <w:rFonts w:ascii="Times New Roman" w:hAnsi="Times New Roman" w:cs="Times New Roman"/>
          <w:sz w:val="28"/>
          <w:szCs w:val="28"/>
        </w:rPr>
        <w:t xml:space="preserve"> Модули 3 · 30 = 90 </w:t>
      </w:r>
    </w:p>
    <w:p w14:paraId="6539056E" w14:textId="77777777" w:rsidR="00CD4E1A" w:rsidRPr="00D50D35" w:rsidRDefault="00CD4E1A" w:rsidP="00CD4E1A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sz w:val="28"/>
          <w:szCs w:val="28"/>
        </w:rPr>
        <w:t xml:space="preserve">Прилежание </w:t>
      </w:r>
      <w:r w:rsidRPr="00D50D35">
        <w:rPr>
          <w:rFonts w:ascii="Times New Roman" w:hAnsi="Times New Roman" w:cs="Times New Roman"/>
          <w:sz w:val="28"/>
          <w:szCs w:val="28"/>
        </w:rPr>
        <w:t xml:space="preserve">10 </w:t>
      </w:r>
    </w:p>
    <w:p w14:paraId="1607E619" w14:textId="5A547296" w:rsidR="00CD4E1A" w:rsidRPr="00D50D35" w:rsidRDefault="00CD4E1A" w:rsidP="00CD4E1A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sz w:val="28"/>
          <w:szCs w:val="28"/>
        </w:rPr>
        <w:t>Аудитория:</w:t>
      </w:r>
      <w:r w:rsidRPr="00D50D35">
        <w:rPr>
          <w:rFonts w:ascii="Times New Roman" w:hAnsi="Times New Roman" w:cs="Times New Roman"/>
          <w:sz w:val="28"/>
          <w:szCs w:val="28"/>
        </w:rPr>
        <w:t xml:space="preserve"> 218л – 318л</w:t>
      </w:r>
    </w:p>
    <w:p w14:paraId="1247B9B1" w14:textId="0E8BD2B4" w:rsidR="009A228B" w:rsidRPr="00D50D35" w:rsidRDefault="009A228B" w:rsidP="009A228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кция 1</w:t>
      </w:r>
      <w:r w:rsidR="00B97EDF" w:rsidRPr="00D50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</w:t>
      </w:r>
      <w:r w:rsidRPr="00D50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7.02.22)</w:t>
      </w:r>
    </w:p>
    <w:p w14:paraId="10CF20F3" w14:textId="46B44293" w:rsidR="0052034D" w:rsidRPr="00D50D35" w:rsidRDefault="0052034D" w:rsidP="0052034D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§ 1.1 Понятие алгоритма в интуитивном смысле слова</w:t>
      </w:r>
    </w:p>
    <w:p w14:paraId="00948E5E" w14:textId="759C860A" w:rsidR="00B97EDF" w:rsidRPr="00D50D35" w:rsidRDefault="00B97EDF" w:rsidP="00B97E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</w:rPr>
        <w:t>Свойства алгоритмов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E6D14D" w14:textId="5525406C" w:rsidR="00B97EDF" w:rsidRPr="00D50D35" w:rsidRDefault="00F6082A" w:rsidP="00B97EDF">
      <w:pPr>
        <w:pStyle w:val="a4"/>
        <w:numPr>
          <w:ilvl w:val="0"/>
          <w:numId w:val="23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Дискретность</w:t>
      </w:r>
    </w:p>
    <w:p w14:paraId="4C45DC7B" w14:textId="40EFCDA5" w:rsidR="00B97EDF" w:rsidRPr="00D50D35" w:rsidRDefault="00F6082A" w:rsidP="00B97EDF">
      <w:pPr>
        <w:pStyle w:val="a4"/>
        <w:numPr>
          <w:ilvl w:val="0"/>
          <w:numId w:val="23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Детерминированность</w:t>
      </w:r>
    </w:p>
    <w:p w14:paraId="4AB0FCF8" w14:textId="2000994A" w:rsidR="003F0B7F" w:rsidRPr="00D50D35" w:rsidRDefault="003F0B7F" w:rsidP="003F0B7F">
      <w:pPr>
        <w:pStyle w:val="a4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Алгоритм определяет детерминированный процесс. Детерминированный процесс осуществляется за конечное число шагов, и на каждом шаге однозначно определено продолжение процесса или его прекращение.</w:t>
      </w:r>
    </w:p>
    <w:p w14:paraId="63291795" w14:textId="34E1FB48" w:rsidR="00B97EDF" w:rsidRPr="00D50D35" w:rsidRDefault="00F6082A" w:rsidP="00B97EDF">
      <w:pPr>
        <w:pStyle w:val="a4"/>
        <w:numPr>
          <w:ilvl w:val="0"/>
          <w:numId w:val="23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Направленность</w:t>
      </w:r>
    </w:p>
    <w:p w14:paraId="58386C99" w14:textId="72C46B9C" w:rsidR="00B97EDF" w:rsidRPr="00D50D35" w:rsidRDefault="00B97EDF" w:rsidP="00B97EDF">
      <w:pPr>
        <w:pStyle w:val="a4"/>
        <w:numPr>
          <w:ilvl w:val="0"/>
          <w:numId w:val="23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Массовость</w:t>
      </w:r>
    </w:p>
    <w:p w14:paraId="74612A4B" w14:textId="4475BB45" w:rsidR="002F2638" w:rsidRPr="00D50D35" w:rsidRDefault="002F2638" w:rsidP="002F2638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Любой алгоритм может осуществлять преобразования в достаточно широком множестве слов</w:t>
      </w:r>
    </w:p>
    <w:p w14:paraId="159AFB98" w14:textId="70739AEF" w:rsidR="00B97EDF" w:rsidRPr="00D50D35" w:rsidRDefault="00B97EDF" w:rsidP="00B97ED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Конструктивный </w:t>
      </w:r>
      <w:r w:rsidR="00F6082A" w:rsidRPr="00D50D35">
        <w:rPr>
          <w:rFonts w:ascii="Times New Roman" w:hAnsi="Times New Roman" w:cs="Times New Roman"/>
          <w:sz w:val="28"/>
          <w:szCs w:val="28"/>
        </w:rPr>
        <w:t>объект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="00F6082A" w:rsidRPr="00D50D35">
        <w:rPr>
          <w:rFonts w:ascii="Times New Roman" w:hAnsi="Times New Roman" w:cs="Times New Roman"/>
          <w:sz w:val="28"/>
          <w:szCs w:val="28"/>
        </w:rPr>
        <w:t>состоит</w:t>
      </w:r>
      <w:r w:rsidRPr="00D50D35">
        <w:rPr>
          <w:rFonts w:ascii="Times New Roman" w:hAnsi="Times New Roman" w:cs="Times New Roman"/>
          <w:sz w:val="28"/>
          <w:szCs w:val="28"/>
        </w:rPr>
        <w:t xml:space="preserve"> из конечного частей, такие что они могут быть легко выделены.</w:t>
      </w:r>
    </w:p>
    <w:p w14:paraId="05F702F9" w14:textId="0471B1AE" w:rsidR="00B97EDF" w:rsidRPr="00D50D35" w:rsidRDefault="00B97EDF" w:rsidP="00B97ED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Понятие Алфавита</w:t>
      </w:r>
    </w:p>
    <w:p w14:paraId="18BA1CE8" w14:textId="4F56DBAC" w:rsidR="00B97EDF" w:rsidRPr="00D50D35" w:rsidRDefault="00B97EDF" w:rsidP="00B97ED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Некое конечное множество (множества счета)</w:t>
      </w:r>
    </w:p>
    <w:p w14:paraId="52363551" w14:textId="5F5D6745" w:rsidR="00B97EDF" w:rsidRPr="00D50D35" w:rsidRDefault="00B97EDF" w:rsidP="00B97ED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Элементы – символы</w:t>
      </w:r>
    </w:p>
    <w:p w14:paraId="535357A3" w14:textId="44C42F99" w:rsidR="00B97EDF" w:rsidRPr="00D50D35" w:rsidRDefault="00B97EDF" w:rsidP="00B97ED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Любая конечное послед. Символов </w:t>
      </w:r>
      <w:r w:rsidR="00F6082A" w:rsidRPr="00D50D35">
        <w:rPr>
          <w:rFonts w:ascii="Times New Roman" w:hAnsi="Times New Roman" w:cs="Times New Roman"/>
          <w:sz w:val="28"/>
          <w:szCs w:val="28"/>
        </w:rPr>
        <w:t>насоса</w:t>
      </w:r>
      <w:r w:rsidRPr="00D50D35">
        <w:rPr>
          <w:rFonts w:ascii="Times New Roman" w:hAnsi="Times New Roman" w:cs="Times New Roman"/>
          <w:sz w:val="28"/>
          <w:szCs w:val="28"/>
        </w:rPr>
        <w:t xml:space="preserve"> словом</w:t>
      </w:r>
    </w:p>
    <w:p w14:paraId="72D45D99" w14:textId="77777777" w:rsidR="00B97EDF" w:rsidRPr="00D50D35" w:rsidRDefault="0031364A" w:rsidP="00B97ED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x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97EDF" w:rsidRPr="00D50D35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37624341" w14:textId="5FAC5EF7" w:rsidR="00B97EDF" w:rsidRPr="00D50D35" w:rsidRDefault="0031364A" w:rsidP="00B97EDF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97EDF" w:rsidRPr="00D50D35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B97EDF" w:rsidRPr="00D50D3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2C418EC" w14:textId="4E4BB898" w:rsidR="00B97EDF" w:rsidRPr="00D50D35" w:rsidRDefault="0031364A" w:rsidP="00B97EDF">
      <w:pPr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∪… </m:t>
        </m:r>
      </m:oMath>
      <w:r w:rsidR="00B97EDF" w:rsidRPr="00D50D3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</w:p>
    <w:p w14:paraId="0A3D2E5F" w14:textId="42064026" w:rsidR="00B97EDF" w:rsidRPr="00D50D35" w:rsidRDefault="00B97EDF" w:rsidP="00B97ED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⊂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</m:oMath>
      </m:oMathPara>
    </w:p>
    <w:p w14:paraId="04D7CDD2" w14:textId="561326E4" w:rsidR="00F6082A" w:rsidRPr="00D50D35" w:rsidRDefault="00F6082A" w:rsidP="00B97ED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: X → Y</m:t>
          </m:r>
        </m:oMath>
      </m:oMathPara>
    </w:p>
    <w:p w14:paraId="38BE989A" w14:textId="377B5DDC" w:rsidR="00B97EDF" w:rsidRPr="00D50D35" w:rsidRDefault="00B97EDF" w:rsidP="00F6082A">
      <w:pPr>
        <w:pStyle w:val="a4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не определен</m:t>
        </m:r>
      </m:oMath>
    </w:p>
    <w:p w14:paraId="12CC9DB0" w14:textId="2240EAA6" w:rsidR="00B97EDF" w:rsidRPr="00D50D35" w:rsidRDefault="00B97EDF" w:rsidP="00F6082A">
      <w:pPr>
        <w:pStyle w:val="a4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(x)</m:t>
        </m:r>
      </m:oMath>
      <w:r w:rsidRPr="00D50D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i/>
          <w:sz w:val="28"/>
          <w:szCs w:val="28"/>
        </w:rPr>
        <w:t>определен</w:t>
      </w:r>
    </w:p>
    <w:p w14:paraId="2F7697CE" w14:textId="77777777" w:rsidR="0067602B" w:rsidRPr="00D50D35" w:rsidRDefault="0067602B" w:rsidP="0067602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69216FCC" w14:textId="77777777" w:rsidR="00774427" w:rsidRPr="00D50D35" w:rsidRDefault="00774427" w:rsidP="00774427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Входные данные и результат — конструктивные объекты. </w:t>
      </w:r>
    </w:p>
    <w:p w14:paraId="5F444E71" w14:textId="42CADD38" w:rsidR="00774427" w:rsidRPr="00D50D35" w:rsidRDefault="00774427" w:rsidP="00774427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Конструктивный объект — слово в конечном алфавите.</w:t>
      </w:r>
    </w:p>
    <w:p w14:paraId="7B958DB3" w14:textId="3497D1EE" w:rsidR="00774427" w:rsidRPr="00D50D35" w:rsidRDefault="00774427" w:rsidP="00774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2498C" wp14:editId="726C68E8">
            <wp:extent cx="2295845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EA3C" w14:textId="77777777" w:rsidR="00C13F6D" w:rsidRPr="00D50D35" w:rsidRDefault="006D2A91" w:rsidP="006D2A91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Множество X — множество входных слов, Y — множество выходных слов. </w:t>
      </w:r>
    </w:p>
    <w:p w14:paraId="3F5D7173" w14:textId="4921D058" w:rsidR="006D2A91" w:rsidRPr="00D50D35" w:rsidRDefault="006D2A91" w:rsidP="006D2A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Причём X </w:t>
      </w:r>
      <w:r w:rsidRPr="00D50D35">
        <w:rPr>
          <w:rFonts w:ascii="Cambria Math" w:hAnsi="Cambria Math" w:cs="Cambria Math"/>
          <w:sz w:val="28"/>
          <w:szCs w:val="28"/>
        </w:rPr>
        <w:t>⊆</w:t>
      </w:r>
      <w:r w:rsidRPr="00D50D35">
        <w:rPr>
          <w:rFonts w:ascii="Times New Roman" w:hAnsi="Times New Roman" w:cs="Times New Roman"/>
          <w:sz w:val="28"/>
          <w:szCs w:val="28"/>
        </w:rPr>
        <w:t xml:space="preserve"> V</w:t>
      </w:r>
      <w:r w:rsidRPr="00D50D3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D50D35">
        <w:rPr>
          <w:rFonts w:ascii="Times New Roman" w:hAnsi="Times New Roman" w:cs="Times New Roman"/>
          <w:sz w:val="28"/>
          <w:szCs w:val="28"/>
        </w:rPr>
        <w:t xml:space="preserve">, Y </w:t>
      </w:r>
      <w:r w:rsidRPr="00D50D35">
        <w:rPr>
          <w:rFonts w:ascii="Cambria Math" w:hAnsi="Cambria Math" w:cs="Cambria Math"/>
          <w:sz w:val="28"/>
          <w:szCs w:val="28"/>
        </w:rPr>
        <w:t>⊆</w:t>
      </w:r>
      <w:r w:rsidRPr="00D50D35">
        <w:rPr>
          <w:rFonts w:ascii="Times New Roman" w:hAnsi="Times New Roman" w:cs="Times New Roman"/>
          <w:sz w:val="28"/>
          <w:szCs w:val="28"/>
        </w:rPr>
        <w:t xml:space="preserve"> W</w:t>
      </w:r>
      <w:r w:rsidRPr="00D50D3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2245FB5D" w14:textId="3D7B7E31" w:rsidR="006D2A91" w:rsidRPr="00D50D35" w:rsidRDefault="006D2A91" w:rsidP="006D2A91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A — алгоритм типа </w:t>
      </w:r>
      <w:proofErr w:type="gramStart"/>
      <w:r w:rsidRPr="00D50D35">
        <w:rPr>
          <w:rFonts w:ascii="Times New Roman" w:hAnsi="Times New Roman" w:cs="Times New Roman"/>
          <w:sz w:val="28"/>
          <w:szCs w:val="28"/>
        </w:rPr>
        <w:t>XY :</w:t>
      </w:r>
      <w:proofErr w:type="gramEnd"/>
      <w:r w:rsidRPr="00D50D35">
        <w:rPr>
          <w:rFonts w:ascii="Times New Roman" w:hAnsi="Times New Roman" w:cs="Times New Roman"/>
          <w:sz w:val="28"/>
          <w:szCs w:val="28"/>
        </w:rPr>
        <w:t xml:space="preserve"> A : X → Y A — частичный алгоритм типа XY : A : X→ ·Y</w:t>
      </w:r>
    </w:p>
    <w:p w14:paraId="45A4E907" w14:textId="77777777" w:rsidR="001000C9" w:rsidRPr="00D50D35" w:rsidRDefault="001000C9" w:rsidP="006D2A91">
      <w:pPr>
        <w:rPr>
          <w:rFonts w:ascii="Times New Roman" w:hAnsi="Times New Roman" w:cs="Times New Roman"/>
          <w:sz w:val="28"/>
          <w:szCs w:val="28"/>
        </w:rPr>
      </w:pPr>
    </w:p>
    <w:p w14:paraId="56018933" w14:textId="339DEE6D" w:rsidR="00BE1A87" w:rsidRPr="00D50D35" w:rsidRDefault="00BE1A87" w:rsidP="00B97ED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Словарная (вербальная) функция: </w:t>
      </w:r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V, W </w:t>
      </w:r>
      <w:proofErr w:type="gramStart"/>
      <w:r w:rsidRPr="00D50D35">
        <w:rPr>
          <w:rFonts w:ascii="Times New Roman" w:hAnsi="Times New Roman" w:cs="Times New Roman"/>
          <w:i/>
          <w:iCs/>
          <w:sz w:val="28"/>
          <w:szCs w:val="28"/>
        </w:rPr>
        <w:t>f :</w:t>
      </w:r>
      <w:proofErr w:type="gramEnd"/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V</w:t>
      </w:r>
      <w:r w:rsidR="001000C9" w:rsidRPr="00D50D3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D50D35">
        <w:rPr>
          <w:rFonts w:ascii="Times New Roman" w:hAnsi="Times New Roman" w:cs="Times New Roman"/>
          <w:i/>
          <w:iCs/>
          <w:sz w:val="28"/>
          <w:szCs w:val="28"/>
        </w:rPr>
        <w:t>→. W</w:t>
      </w:r>
      <w:r w:rsidR="001000C9" w:rsidRPr="00D50D3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4F9707D" w14:textId="5E993231" w:rsidR="00B97EDF" w:rsidRPr="00D50D35" w:rsidRDefault="00BE1A87" w:rsidP="00B97EDF">
      <w:pP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V = </w:t>
      </w:r>
      <w:proofErr w:type="gramStart"/>
      <w:r w:rsidRPr="00D50D35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E1075C"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f</w:t>
      </w:r>
      <w:proofErr w:type="gramEnd"/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(x) </w:t>
      </w:r>
      <w:r w:rsidR="001000C9" w:rsidRPr="00D50D35">
        <w:rPr>
          <w:rFonts w:ascii="Cambria Math" w:hAnsi="Cambria Math" w:cs="Cambria Math"/>
          <w:i/>
          <w:iCs/>
          <w:sz w:val="28"/>
          <w:szCs w:val="28"/>
        </w:rPr>
        <w:t>⇌</w:t>
      </w:r>
      <w:r w:rsidR="00E1075C"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00C9"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0D35">
        <w:rPr>
          <w:rFonts w:ascii="Times New Roman" w:hAnsi="Times New Roman" w:cs="Times New Roman"/>
          <w:i/>
          <w:iCs/>
          <w:sz w:val="28"/>
          <w:szCs w:val="28"/>
        </w:rPr>
        <w:t>xx</w:t>
      </w:r>
      <w:proofErr w:type="spellEnd"/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= x</w:t>
      </w:r>
      <w:r w:rsidR="001000C9" w:rsidRPr="00D50D3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f : V</w:t>
      </w:r>
      <w:r w:rsidR="001000C9" w:rsidRPr="00D50D3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→ V</w:t>
      </w:r>
      <w:r w:rsidR="001000C9" w:rsidRPr="00D50D3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</w:p>
    <w:p w14:paraId="36276528" w14:textId="206083D4" w:rsidR="00E1075C" w:rsidRPr="00D50D35" w:rsidRDefault="00E1075C" w:rsidP="00B97EDF">
      <w:pP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14:paraId="041792DF" w14:textId="3673986F" w:rsidR="004A4BA4" w:rsidRPr="00D50D35" w:rsidRDefault="004A4BA4" w:rsidP="004A4BA4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§ 1.2 Машина Т</w:t>
      </w:r>
      <w:r w:rsidR="009234BF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ь</w:t>
      </w: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юринга</w:t>
      </w:r>
    </w:p>
    <w:p w14:paraId="510E8E5D" w14:textId="58B40BF1" w:rsidR="004A4BA4" w:rsidRPr="00D50D35" w:rsidRDefault="009234BF" w:rsidP="004A4BA4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Алан Тьюринг — английский математик.</w:t>
      </w:r>
    </w:p>
    <w:p w14:paraId="0E3AFCFD" w14:textId="6BB9DE64" w:rsidR="009234BF" w:rsidRPr="00D50D35" w:rsidRDefault="009234BF" w:rsidP="009234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71786" wp14:editId="1C0E4D58">
            <wp:extent cx="2267266" cy="154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8FB9" w14:textId="519936BF" w:rsidR="009234BF" w:rsidRPr="00D50D35" w:rsidRDefault="00BE3CF5" w:rsidP="009234B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Машина Тьюринга — </w:t>
      </w:r>
      <w:proofErr w:type="spellStart"/>
      <w:r w:rsidRPr="00D50D35">
        <w:rPr>
          <w:rFonts w:ascii="Times New Roman" w:hAnsi="Times New Roman" w:cs="Times New Roman"/>
          <w:sz w:val="28"/>
          <w:szCs w:val="28"/>
        </w:rPr>
        <w:t>полубесконечная</w:t>
      </w:r>
      <w:proofErr w:type="spellEnd"/>
      <w:r w:rsidRPr="00D50D35">
        <w:rPr>
          <w:rFonts w:ascii="Times New Roman" w:hAnsi="Times New Roman" w:cs="Times New Roman"/>
          <w:sz w:val="28"/>
          <w:szCs w:val="28"/>
        </w:rPr>
        <w:t xml:space="preserve"> лента, разделённая на буквы.</w:t>
      </w:r>
    </w:p>
    <w:p w14:paraId="0F966427" w14:textId="77777777" w:rsidR="00E863A5" w:rsidRPr="00D50D35" w:rsidRDefault="00E863A5" w:rsidP="009234B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* — маркер начала ленты. </w:t>
      </w:r>
    </w:p>
    <w:p w14:paraId="11ABF748" w14:textId="77777777" w:rsidR="00E863A5" w:rsidRPr="00D50D35" w:rsidRDefault="00E863A5" w:rsidP="009234B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separator/>
      </w:r>
      <w:r w:rsidRPr="00D50D35">
        <w:rPr>
          <w:rFonts w:ascii="Times New Roman" w:hAnsi="Times New Roman" w:cs="Times New Roman"/>
          <w:sz w:val="28"/>
          <w:szCs w:val="28"/>
        </w:rPr>
        <w:t xml:space="preserve"> — символ пробела. </w:t>
      </w:r>
    </w:p>
    <w:p w14:paraId="3ED566A4" w14:textId="0AB2BDEF" w:rsidR="00133A80" w:rsidRPr="00D50D35" w:rsidRDefault="00E863A5" w:rsidP="009234B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Блок управления может находиться в любом состоянии из множества состояний Q </w:t>
      </w:r>
      <w:r w:rsidR="006F42A9" w:rsidRPr="00D50D35">
        <w:rPr>
          <w:rFonts w:ascii="Times New Roman" w:hAnsi="Times New Roman" w:cs="Times New Roman"/>
          <w:sz w:val="28"/>
          <w:szCs w:val="28"/>
        </w:rPr>
        <w:t>=</w:t>
      </w:r>
      <w:r w:rsidRPr="00D50D35">
        <w:rPr>
          <w:rFonts w:ascii="Times New Roman" w:hAnsi="Times New Roman" w:cs="Times New Roman"/>
          <w:sz w:val="28"/>
          <w:szCs w:val="28"/>
        </w:rPr>
        <w:t xml:space="preserve"> q</w:t>
      </w:r>
      <w:r w:rsidRPr="00D50D3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50D35">
        <w:rPr>
          <w:rFonts w:ascii="Times New Roman" w:hAnsi="Times New Roman" w:cs="Times New Roman"/>
          <w:sz w:val="28"/>
          <w:szCs w:val="28"/>
        </w:rPr>
        <w:t>, . . ., q</w:t>
      </w:r>
      <w:r w:rsidRPr="00D50D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626F5" w14:textId="010F30F2" w:rsidR="002411B4" w:rsidRPr="00D50D35" w:rsidRDefault="00E863A5" w:rsidP="009234B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Запись команды</w:t>
      </w:r>
    </w:p>
    <w:p w14:paraId="31AE1CC1" w14:textId="1FC73ABA" w:rsidR="00E1075C" w:rsidRPr="00D50D35" w:rsidRDefault="00324B63" w:rsidP="00B97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0D35">
        <w:rPr>
          <w:rFonts w:ascii="Times New Roman" w:hAnsi="Times New Roman" w:cs="Times New Roman"/>
          <w:sz w:val="28"/>
          <w:szCs w:val="28"/>
        </w:rPr>
        <w:t>qa</w:t>
      </w:r>
      <w:proofErr w:type="spellEnd"/>
      <w:r w:rsidRPr="00D50D35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D50D35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D50D35"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</m:eqArr>
          </m:e>
        </m:d>
      </m:oMath>
      <w:r w:rsidRPr="00D50D35">
        <w:rPr>
          <w:rFonts w:ascii="Times New Roman" w:hAnsi="Times New Roman" w:cs="Times New Roman"/>
          <w:sz w:val="28"/>
          <w:szCs w:val="28"/>
        </w:rPr>
        <w:t xml:space="preserve">, r </w:t>
      </w:r>
      <w:r w:rsidRPr="00D50D35">
        <w:rPr>
          <w:rFonts w:ascii="Cambria Math" w:hAnsi="Cambria Math" w:cs="Cambria Math"/>
          <w:sz w:val="28"/>
          <w:szCs w:val="28"/>
        </w:rPr>
        <w:t>∈</w:t>
      </w:r>
      <w:r w:rsidRPr="00D50D35">
        <w:rPr>
          <w:rFonts w:ascii="Times New Roman" w:hAnsi="Times New Roman" w:cs="Times New Roman"/>
          <w:sz w:val="28"/>
          <w:szCs w:val="28"/>
        </w:rPr>
        <w:t xml:space="preserve"> Q, a, b </w:t>
      </w:r>
      <w:r w:rsidRPr="00D50D35">
        <w:rPr>
          <w:rFonts w:ascii="Cambria Math" w:hAnsi="Cambria Math" w:cs="Cambria Math"/>
          <w:sz w:val="28"/>
          <w:szCs w:val="28"/>
        </w:rPr>
        <w:t>∈</w:t>
      </w:r>
      <w:r w:rsidRPr="00D50D35">
        <w:rPr>
          <w:rFonts w:ascii="Times New Roman" w:hAnsi="Times New Roman" w:cs="Times New Roman"/>
          <w:sz w:val="28"/>
          <w:szCs w:val="28"/>
        </w:rPr>
        <w:t xml:space="preserve"> V </w:t>
      </w:r>
      <w:r w:rsidRPr="00D50D35">
        <w:rPr>
          <w:rFonts w:ascii="Cambria Math" w:hAnsi="Cambria Math" w:cs="Cambria Math"/>
          <w:sz w:val="28"/>
          <w:szCs w:val="28"/>
        </w:rPr>
        <w:t>∪</w:t>
      </w:r>
      <w:r w:rsidRPr="00D50D35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D50D35">
        <w:rPr>
          <w:rFonts w:ascii="Times New Roman" w:hAnsi="Times New Roman" w:cs="Times New Roman"/>
          <w:sz w:val="28"/>
          <w:szCs w:val="28"/>
        </w:rPr>
        <w:t>* ,</w:t>
      </w:r>
      <w:proofErr w:type="gramEnd"/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</w:rPr>
        <w:separator/>
      </w:r>
      <w:r w:rsidRPr="00D50D35">
        <w:rPr>
          <w:rFonts w:ascii="Times New Roman" w:hAnsi="Times New Roman" w:cs="Times New Roman"/>
          <w:sz w:val="28"/>
          <w:szCs w:val="28"/>
        </w:rPr>
        <w:t>}</w:t>
      </w:r>
    </w:p>
    <w:p w14:paraId="3924BFB9" w14:textId="7A9BE8AC" w:rsidR="00B937D2" w:rsidRPr="00D50D35" w:rsidRDefault="003031D7" w:rsidP="00B97EDF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означает следующее: если в состоянии q обозреваемый символ a, то перейти в состояние r, записать b и сдвинуться (L — на символ влево, R — на символ вправо, S — остаться на месте).</w:t>
      </w:r>
    </w:p>
    <w:p w14:paraId="089EBAB0" w14:textId="38B6A485" w:rsidR="00A6685D" w:rsidRPr="00D50D35" w:rsidRDefault="000113B0" w:rsidP="0062092A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50D35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03E268E" wp14:editId="4B59FE43">
            <wp:extent cx="1952898" cy="180047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D11" w14:textId="6F7136B8" w:rsidR="00A6685D" w:rsidRPr="00D50D35" w:rsidRDefault="0062092A" w:rsidP="006209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Входное слово записывается на ленте без всяких пробелов буква за буквой. Первый пробел — конец слова. Потом идёт бесконечное число пробелов.</w:t>
      </w:r>
    </w:p>
    <w:p w14:paraId="654D2774" w14:textId="5150F5E2" w:rsidR="0062092A" w:rsidRPr="00D50D35" w:rsidRDefault="0062092A" w:rsidP="0062092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5F8BE7C" wp14:editId="52B05245">
            <wp:extent cx="2467319" cy="92405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09F" w14:textId="242BB325" w:rsidR="0062092A" w:rsidRPr="00D50D35" w:rsidRDefault="0062092A" w:rsidP="006209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Когда машина Тьюринга даёт результат, головка останавливается на маркере начала ленты в заключительном состоянии. Сразу после этого идёт результат, потом — пробелы.</w:t>
      </w:r>
    </w:p>
    <w:p w14:paraId="3B8459D9" w14:textId="0B72CB98" w:rsidR="0062092A" w:rsidRPr="00D50D35" w:rsidRDefault="0062092A" w:rsidP="0062092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DF9369F" wp14:editId="6CB158A3">
            <wp:extent cx="2257740" cy="87642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CA2A" w14:textId="0E223925" w:rsidR="0062092A" w:rsidRPr="00D50D35" w:rsidRDefault="00C1638B" w:rsidP="0062092A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1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Что делает машина Тьюринга со следующей системой команд?</w:t>
      </w:r>
    </w:p>
    <w:p w14:paraId="51F6E8E7" w14:textId="3919EBBA" w:rsidR="00C1638B" w:rsidRPr="00D50D35" w:rsidRDefault="00C1638B" w:rsidP="00C1638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C893EAE" wp14:editId="58366051">
            <wp:extent cx="2724530" cy="2114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4BD" w14:textId="1E05332F" w:rsidR="00841068" w:rsidRPr="00D50D35" w:rsidRDefault="00FB1698" w:rsidP="00C1638B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D50D35">
        <w:rPr>
          <w:rFonts w:ascii="Times New Roman" w:hAnsi="Times New Roman" w:cs="Times New Roman"/>
          <w:sz w:val="28"/>
          <w:szCs w:val="28"/>
        </w:rPr>
        <w:t xml:space="preserve"> стирает слова, которые содержат букву c.</w:t>
      </w:r>
    </w:p>
    <w:p w14:paraId="3219C1B3" w14:textId="7F815883" w:rsidR="00C1638B" w:rsidRPr="00D50D35" w:rsidRDefault="00841068" w:rsidP="00C1638B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Формально машина Тьюринга определяется как следующий кортеж:</w:t>
      </w:r>
    </w:p>
    <w:p w14:paraId="202DA256" w14:textId="307FDD23" w:rsidR="00841068" w:rsidRPr="00D50D35" w:rsidRDefault="00841068" w:rsidP="00C1638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T =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V, Q,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, ⊛, ⎕, S, L, R, δ</m:t>
              </m:r>
            </m:e>
          </m:d>
        </m:oMath>
      </m:oMathPara>
    </w:p>
    <w:p w14:paraId="3453586A" w14:textId="0336D5E0" w:rsidR="00841068" w:rsidRPr="00D50D35" w:rsidRDefault="00841068" w:rsidP="0068160C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где δ — система команд:</w:t>
      </w:r>
    </w:p>
    <w:p w14:paraId="69B7AF70" w14:textId="6FDBA850" w:rsidR="00841068" w:rsidRPr="00D50D35" w:rsidRDefault="00841068" w:rsidP="0068160C">
      <w:pPr>
        <w:ind w:left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δ : Q ×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→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×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{S,L,R} 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, где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V ∪ { ⊛, ⎕} </m:t>
          </m:r>
        </m:oMath>
      </m:oMathPara>
    </w:p>
    <w:p w14:paraId="58D50AA9" w14:textId="48895908" w:rsidR="0068160C" w:rsidRPr="00D50D35" w:rsidRDefault="0068160C" w:rsidP="0068160C">
      <w:pPr>
        <w:ind w:left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δ : Q ×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→· Q ×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× {S, L, R} </m:t>
          </m:r>
        </m:oMath>
      </m:oMathPara>
    </w:p>
    <w:p w14:paraId="376C890D" w14:textId="1B69AAD1" w:rsidR="00F47BB6" w:rsidRPr="00D50D35" w:rsidRDefault="00F47BB6" w:rsidP="0010411A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ма</w:t>
      </w:r>
      <w:r w:rsidRPr="00D50D35">
        <w:rPr>
          <w:rFonts w:ascii="Times New Roman" w:hAnsi="Times New Roman" w:cs="Times New Roman"/>
          <w:sz w:val="28"/>
          <w:szCs w:val="28"/>
        </w:rPr>
        <w:t xml:space="preserve"> Тезис Тьюринга. Всякая функция, вычислимая в интуитивном смысле слова вычислима по Тьюрингу.</w:t>
      </w:r>
    </w:p>
    <w:p w14:paraId="04225FA8" w14:textId="35BC550C" w:rsidR="002A785C" w:rsidRPr="00D50D35" w:rsidRDefault="002A785C" w:rsidP="0010411A">
      <w:pPr>
        <w:rPr>
          <w:rFonts w:ascii="Times New Roman" w:hAnsi="Times New Roman" w:cs="Times New Roman"/>
          <w:sz w:val="28"/>
          <w:szCs w:val="28"/>
        </w:rPr>
      </w:pPr>
    </w:p>
    <w:p w14:paraId="15177CDC" w14:textId="1D1CD0DD" w:rsidR="002A785C" w:rsidRPr="00D50D35" w:rsidRDefault="002A785C" w:rsidP="0010411A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2</w:t>
      </w:r>
      <w:r w:rsidRPr="00D50D35">
        <w:rPr>
          <w:rFonts w:ascii="Times New Roman" w:hAnsi="Times New Roman" w:cs="Times New Roman"/>
          <w:sz w:val="28"/>
          <w:szCs w:val="28"/>
        </w:rPr>
        <w:t xml:space="preserve"> Машина Тьюринга, стирающая всё, если есть вхождение слова.</w:t>
      </w:r>
    </w:p>
    <w:p w14:paraId="30364602" w14:textId="3868E37A" w:rsidR="002A785C" w:rsidRPr="00D50D35" w:rsidRDefault="002A785C" w:rsidP="002A78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4BE05125" wp14:editId="73A2677C">
            <wp:extent cx="5940425" cy="53117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CBA0" w14:textId="77777777" w:rsidR="00F267C6" w:rsidRPr="00D50D35" w:rsidRDefault="00F267C6" w:rsidP="002A785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8B1491" w14:textId="4672A68F" w:rsidR="001F768C" w:rsidRPr="00D50D35" w:rsidRDefault="001F768C" w:rsidP="0010411A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йства модели алгоритмов</w:t>
      </w:r>
      <w:r w:rsidRPr="00D50D35">
        <w:rPr>
          <w:rFonts w:ascii="Times New Roman" w:hAnsi="Times New Roman" w:cs="Times New Roman"/>
          <w:sz w:val="28"/>
          <w:szCs w:val="28"/>
        </w:rPr>
        <w:t xml:space="preserve"> Любая модель алгоритмов должна иметь: </w:t>
      </w:r>
    </w:p>
    <w:p w14:paraId="71B155E8" w14:textId="77777777" w:rsidR="001F768C" w:rsidRPr="00D50D35" w:rsidRDefault="001F768C" w:rsidP="001F768C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1. Описание модели. </w:t>
      </w:r>
    </w:p>
    <w:p w14:paraId="2BDF2B32" w14:textId="77777777" w:rsidR="001F768C" w:rsidRPr="00D50D35" w:rsidRDefault="001F768C" w:rsidP="001F768C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2. Понятие эквивалентных алгоритмов. </w:t>
      </w:r>
    </w:p>
    <w:p w14:paraId="3C59C280" w14:textId="77777777" w:rsidR="001F768C" w:rsidRPr="00D50D35" w:rsidRDefault="001F768C" w:rsidP="001F768C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3. Способы сочетания алгоритмов. </w:t>
      </w:r>
    </w:p>
    <w:p w14:paraId="183EDC35" w14:textId="77777777" w:rsidR="001F768C" w:rsidRPr="00D50D35" w:rsidRDefault="001F768C" w:rsidP="001F768C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4. Универсальный алгоритм.</w:t>
      </w:r>
    </w:p>
    <w:p w14:paraId="19A17245" w14:textId="61A97EA8" w:rsidR="001F768C" w:rsidRPr="00D50D35" w:rsidRDefault="001F768C" w:rsidP="001F768C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5. Понятие разрешимого и перечислимого множества. </w:t>
      </w:r>
    </w:p>
    <w:p w14:paraId="58296245" w14:textId="04575B2F" w:rsidR="00637CF0" w:rsidRPr="00D50D35" w:rsidRDefault="001F768C" w:rsidP="001F768C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6. Алгоритмически неразрешимых проблем.</w:t>
      </w:r>
    </w:p>
    <w:p w14:paraId="5C497378" w14:textId="77777777" w:rsidR="00991472" w:rsidRPr="00D50D35" w:rsidRDefault="00991472" w:rsidP="001F768C">
      <w:pPr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2EEEB58D" w14:textId="1FEF843D" w:rsidR="00F6082A" w:rsidRPr="00D50D35" w:rsidRDefault="00F6082A" w:rsidP="00F608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0D35">
        <w:rPr>
          <w:rFonts w:ascii="Times New Roman" w:hAnsi="Times New Roman" w:cs="Times New Roman"/>
          <w:b/>
          <w:bCs/>
          <w:color w:val="000000" w:themeColor="text1"/>
        </w:rPr>
        <w:lastRenderedPageBreak/>
        <w:t>Лекция 3</w:t>
      </w:r>
      <w:r w:rsidR="00A44172" w:rsidRPr="00D50D3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91BA5" w:rsidRPr="00D50D35">
        <w:rPr>
          <w:rFonts w:ascii="Times New Roman" w:hAnsi="Times New Roman" w:cs="Times New Roman"/>
          <w:b/>
          <w:bCs/>
          <w:color w:val="000000" w:themeColor="text1"/>
        </w:rPr>
        <w:t>(14.02.22)</w:t>
      </w:r>
    </w:p>
    <w:p w14:paraId="3D17100A" w14:textId="41BD8981" w:rsidR="00F6082A" w:rsidRPr="00D50D35" w:rsidRDefault="00F6082A" w:rsidP="00F6082A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§ </w:t>
      </w:r>
      <w:r w:rsidR="0067602B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1.</w:t>
      </w: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3 Нормальный </w:t>
      </w:r>
      <w:proofErr w:type="spellStart"/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алгори</w:t>
      </w:r>
      <w:r w:rsidR="00572368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ф</w:t>
      </w: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м</w:t>
      </w:r>
      <w:r w:rsidR="0067602B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ы</w:t>
      </w:r>
      <w:proofErr w:type="spellEnd"/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Маркова</w:t>
      </w:r>
    </w:p>
    <w:p w14:paraId="1F50EEFC" w14:textId="292ED7C1" w:rsidR="002362B0" w:rsidRPr="00D50D35" w:rsidRDefault="002362B0" w:rsidP="002362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ждение слова.</w:t>
      </w:r>
    </w:p>
    <w:p w14:paraId="45E9D5F0" w14:textId="4BC74B55" w:rsidR="00F6082A" w:rsidRPr="00D50D35" w:rsidRDefault="00F6082A" w:rsidP="002362B0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0D35">
        <w:rPr>
          <w:rFonts w:ascii="Times New Roman" w:hAnsi="Times New Roman" w:cs="Times New Roman"/>
          <w:sz w:val="28"/>
          <w:szCs w:val="28"/>
        </w:rPr>
        <w:t xml:space="preserve"> – алфавит </w:t>
      </w:r>
      <m:oMath>
        <m:r>
          <w:rPr>
            <w:rFonts w:ascii="Cambria Math" w:hAnsi="Cambria Math" w:cs="Times New Roman"/>
            <w:sz w:val="28"/>
            <w:szCs w:val="28"/>
          </w:rPr>
          <m:t>x, y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  x ⊑y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F4EE3A4" w14:textId="607FBFC7" w:rsidR="00F6082A" w:rsidRPr="00D50D35" w:rsidRDefault="00F6082A" w:rsidP="002362B0">
      <w:pPr>
        <w:ind w:left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 ⊆y  ⇌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∋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(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x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FED0DC9" w14:textId="3105F070" w:rsidR="00F6082A" w:rsidRPr="00D50D35" w:rsidRDefault="00F6082A" w:rsidP="002362B0">
      <w:pPr>
        <w:pStyle w:val="a4"/>
        <w:numPr>
          <w:ilvl w:val="0"/>
          <w:numId w:val="26"/>
        </w:numPr>
        <w:ind w:left="1428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(Ɐx)(x </m:t>
        </m:r>
        <m:r>
          <w:rPr>
            <w:rFonts w:ascii="Cambria Math" w:hAnsi="Cambria Math" w:cs="Times New Roman"/>
            <w:sz w:val="28"/>
            <w:szCs w:val="28"/>
          </w:rPr>
          <m:t>⊑x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41AA9086" w14:textId="29F427B5" w:rsidR="00F6082A" w:rsidRPr="00D50D35" w:rsidRDefault="00F6082A" w:rsidP="002362B0">
      <w:pPr>
        <w:pStyle w:val="a4"/>
        <w:numPr>
          <w:ilvl w:val="0"/>
          <w:numId w:val="26"/>
        </w:numPr>
        <w:ind w:left="142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(Ɐx)(λ </m:t>
        </m:r>
        <m:r>
          <w:rPr>
            <w:rFonts w:ascii="Cambria Math" w:hAnsi="Cambria Math" w:cs="Times New Roman"/>
            <w:sz w:val="28"/>
            <w:szCs w:val="28"/>
          </w:rPr>
          <m:t>⊑x)</m:t>
        </m:r>
      </m:oMath>
    </w:p>
    <w:p w14:paraId="70FF5064" w14:textId="59A46214" w:rsidR="00F6082A" w:rsidRPr="00D50D35" w:rsidRDefault="00F6082A" w:rsidP="002362B0">
      <w:pPr>
        <w:pStyle w:val="a4"/>
        <w:numPr>
          <w:ilvl w:val="0"/>
          <w:numId w:val="26"/>
        </w:numPr>
        <w:ind w:left="1428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Ɐ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⊑y, y ⊑z=&gt; x⊑z)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7D6DA16" w14:textId="77777777" w:rsidR="00F6082A" w:rsidRPr="00D50D35" w:rsidRDefault="00F6082A" w:rsidP="002362B0">
      <w:pPr>
        <w:ind w:left="708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1*x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* ∉V</m:t>
        </m:r>
      </m:oMath>
      <w:r w:rsidRPr="00D50D35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левое крыло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равое крыло</m:t>
        </m:r>
      </m:oMath>
      <w:r w:rsidRPr="00D50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C6BEC10" w14:textId="7117D01C" w:rsidR="00F6082A" w:rsidRPr="00D50D35" w:rsidRDefault="00F6082A" w:rsidP="002362B0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i/>
          <w:sz w:val="28"/>
          <w:szCs w:val="28"/>
        </w:rPr>
        <w:tab/>
      </w:r>
      <w:r w:rsidRPr="00D50D35">
        <w:rPr>
          <w:rFonts w:ascii="Times New Roman" w:hAnsi="Times New Roman" w:cs="Times New Roman"/>
          <w:i/>
          <w:sz w:val="28"/>
          <w:szCs w:val="28"/>
        </w:rPr>
        <w:tab/>
      </w:r>
      <w:r w:rsidRPr="00D50D35">
        <w:rPr>
          <w:rFonts w:ascii="Times New Roman" w:hAnsi="Times New Roman" w:cs="Times New Roman"/>
          <w:i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D50D35">
        <w:rPr>
          <w:rFonts w:ascii="Times New Roman" w:hAnsi="Times New Roman" w:cs="Times New Roman"/>
          <w:i/>
          <w:sz w:val="28"/>
          <w:szCs w:val="28"/>
        </w:rPr>
        <w:t xml:space="preserve"> – вхождение </w:t>
      </w:r>
      <w:r w:rsidRPr="00D50D3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Pr="00D50D3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D50D35">
        <w:rPr>
          <w:rFonts w:ascii="Times New Roman" w:hAnsi="Times New Roman" w:cs="Times New Roman"/>
          <w:i/>
          <w:sz w:val="28"/>
          <w:szCs w:val="28"/>
        </w:rPr>
        <w:t xml:space="preserve"> т. е.</w:t>
      </w:r>
      <w:r w:rsidR="002949BF" w:rsidRPr="00D50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9BF" w:rsidRPr="00D50D3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949BF" w:rsidRPr="00D50D35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1814CA25" w14:textId="690E2F8B" w:rsidR="00DC1EEC" w:rsidRPr="00D50D35" w:rsidRDefault="00DC1EEC" w:rsidP="00F6082A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bababab     x=aba</m:t>
        </m:r>
      </m:oMath>
      <w:r w:rsidR="00EB2AE8" w:rsidRPr="00D50D3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*aba*bab-главное вхождение слова</m:t>
        </m:r>
      </m:oMath>
    </w:p>
    <w:p w14:paraId="6042C6F4" w14:textId="6D2F2728" w:rsidR="00EB2AE8" w:rsidRPr="00D50D35" w:rsidRDefault="00EB2AE8" w:rsidP="00F6082A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i/>
          <w:sz w:val="28"/>
          <w:szCs w:val="28"/>
        </w:rPr>
        <w:tab/>
      </w:r>
      <w:r w:rsidRPr="00D50D35">
        <w:rPr>
          <w:rFonts w:ascii="Times New Roman" w:hAnsi="Times New Roman" w:cs="Times New Roman"/>
          <w:i/>
          <w:sz w:val="28"/>
          <w:szCs w:val="28"/>
        </w:rPr>
        <w:tab/>
      </w:r>
      <w:r w:rsidRPr="00D50D35">
        <w:rPr>
          <w:rFonts w:ascii="Times New Roman" w:hAnsi="Times New Roman" w:cs="Times New Roman"/>
          <w:i/>
          <w:sz w:val="28"/>
          <w:szCs w:val="28"/>
        </w:rPr>
        <w:tab/>
      </w:r>
      <w:r w:rsidRPr="00D50D35">
        <w:rPr>
          <w:rFonts w:ascii="Times New Roman" w:hAnsi="Times New Roman" w:cs="Times New Roman"/>
          <w:i/>
          <w:sz w:val="28"/>
          <w:szCs w:val="28"/>
        </w:rPr>
        <w:tab/>
      </w:r>
      <w:r w:rsidR="0066046D" w:rsidRPr="00D50D35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ab*aba*b</m:t>
        </m:r>
      </m:oMath>
    </w:p>
    <w:p w14:paraId="1F9E67B5" w14:textId="3F0EFA9E" w:rsidR="00EB2AE8" w:rsidRPr="00D50D35" w:rsidRDefault="00EB2AE8" w:rsidP="00F6082A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рвое вхождение пустого слова </w:t>
      </w:r>
      <w:r w:rsidRPr="00D50D3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i/>
          <w:sz w:val="28"/>
          <w:szCs w:val="28"/>
        </w:rPr>
        <w:t>:</w:t>
      </w:r>
    </w:p>
    <w:p w14:paraId="2770A40F" w14:textId="3FCD9C4C" w:rsidR="005C53A5" w:rsidRPr="00D50D35" w:rsidRDefault="00EB2AE8" w:rsidP="000F4888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λ*λ*x ил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*x</m:t>
          </m:r>
        </m:oMath>
      </m:oMathPara>
    </w:p>
    <w:p w14:paraId="271720DA" w14:textId="77777777" w:rsidR="005C53A5" w:rsidRPr="00D50D35" w:rsidRDefault="005C53A5" w:rsidP="000F4888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F9D4219" w14:textId="10A61ADA" w:rsidR="000F4888" w:rsidRPr="00D50D35" w:rsidRDefault="000F4888" w:rsidP="000F4888">
      <w:pPr>
        <w:pStyle w:val="3"/>
        <w:jc w:val="center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Формулы </w:t>
      </w:r>
      <w:r w:rsidR="00741180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</w:rPr>
        <w:t>подстановки</w:t>
      </w:r>
    </w:p>
    <w:p w14:paraId="2AAABB1C" w14:textId="167EB715" w:rsidR="000F4888" w:rsidRPr="00D50D35" w:rsidRDefault="000F4888" w:rsidP="000F4888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→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→ ∉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u, v∈V</m:t>
          </m:r>
        </m:oMath>
      </m:oMathPara>
    </w:p>
    <w:p w14:paraId="16425DC6" w14:textId="5F1DD0CC" w:rsidR="000F4888" w:rsidRPr="00D50D35" w:rsidRDefault="000F4888" w:rsidP="000F4888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w:u→v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е совсем принято у Маркова</m:t>
              </m:r>
            </m:e>
          </m:d>
        </m:oMath>
      </m:oMathPara>
    </w:p>
    <w:p w14:paraId="15E014C1" w14:textId="130F6195" w:rsidR="000F4888" w:rsidRPr="00D50D35" w:rsidRDefault="000F4888" w:rsidP="000F4888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;   u ⊑x </m:t>
        </m:r>
      </m:oMath>
      <w:r w:rsidR="00972FA5" w:rsidRPr="00D50D35">
        <w:rPr>
          <w:rFonts w:ascii="Times New Roman" w:hAnsi="Times New Roman" w:cs="Times New Roman"/>
          <w:i/>
          <w:sz w:val="28"/>
          <w:szCs w:val="28"/>
        </w:rPr>
        <w:t xml:space="preserve">(формула омега </w:t>
      </w:r>
      <w:r w:rsidR="00741180" w:rsidRPr="00D50D35">
        <w:rPr>
          <w:rFonts w:ascii="Times New Roman" w:hAnsi="Times New Roman" w:cs="Times New Roman"/>
          <w:i/>
          <w:sz w:val="28"/>
          <w:szCs w:val="28"/>
        </w:rPr>
        <w:t>применима, к слову,</w:t>
      </w:r>
      <w:r w:rsidR="00972FA5" w:rsidRPr="00D50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FA5" w:rsidRPr="00D50D3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72FA5" w:rsidRPr="00D50D35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741180" w:rsidRPr="00D50D35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972FA5" w:rsidRPr="00D50D35">
        <w:rPr>
          <w:rFonts w:ascii="Times New Roman" w:hAnsi="Times New Roman" w:cs="Times New Roman"/>
          <w:i/>
          <w:sz w:val="28"/>
          <w:szCs w:val="28"/>
        </w:rPr>
        <w:t xml:space="preserve"> подходящей)</w:t>
      </w:r>
    </w:p>
    <w:p w14:paraId="05F1926F" w14:textId="4B4495AE" w:rsidR="00972FA5" w:rsidRPr="00D50D35" w:rsidRDefault="0031364A" w:rsidP="000F4888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u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x </m:t>
          </m:r>
          <m:r>
            <w:rPr>
              <w:rFonts w:ascii="Cambria Math" w:hAnsi="Cambria Math" w:cs="Times New Roman"/>
              <w:sz w:val="28"/>
              <w:szCs w:val="28"/>
            </w:rPr>
            <m:t>и bx</m:t>
          </m:r>
        </m:oMath>
      </m:oMathPara>
    </w:p>
    <w:p w14:paraId="212F07E8" w14:textId="37E49F3E" w:rsidR="00972FA5" w:rsidRPr="00D50D35" w:rsidRDefault="00972FA5" w:rsidP="000F4888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:x ⇌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v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425"/>
        <w:gridCol w:w="434"/>
      </w:tblGrid>
      <w:tr w:rsidR="00972FA5" w:rsidRPr="00D50D35" w14:paraId="773A2CF4" w14:textId="77777777" w:rsidTr="00972FA5">
        <w:tc>
          <w:tcPr>
            <w:tcW w:w="421" w:type="dxa"/>
          </w:tcPr>
          <w:p w14:paraId="0B34EB32" w14:textId="24F5207A" w:rsidR="00972FA5" w:rsidRPr="00D50D35" w:rsidRDefault="00865AC8" w:rsidP="000F4888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14:paraId="082F9956" w14:textId="1AE90C8A" w:rsidR="00972FA5" w:rsidRPr="00D50D35" w:rsidRDefault="00972FA5" w:rsidP="000F488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14:paraId="251A2640" w14:textId="016F532E" w:rsidR="00972FA5" w:rsidRPr="00D50D35" w:rsidRDefault="00972FA5" w:rsidP="000F4888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softHyphen/>
            </w: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softHyphen/>
            </w: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14:paraId="0F6FA382" w14:textId="10D239E3" w:rsidR="00972FA5" w:rsidRPr="00D50D35" w:rsidRDefault="00865AC8" w:rsidP="000F4888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i/>
          <w:sz w:val="28"/>
          <w:szCs w:val="28"/>
        </w:rPr>
        <w:t xml:space="preserve">         ↓              Замена наз-ся нормаль</w:t>
      </w:r>
      <w:r w:rsidR="00A14C6A" w:rsidRPr="00D50D35">
        <w:rPr>
          <w:rFonts w:ascii="Times New Roman" w:hAnsi="Times New Roman" w:cs="Times New Roman"/>
          <w:i/>
          <w:sz w:val="28"/>
          <w:szCs w:val="28"/>
        </w:rPr>
        <w:t>ной (канонической) заме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425"/>
        <w:gridCol w:w="434"/>
      </w:tblGrid>
      <w:tr w:rsidR="00865AC8" w:rsidRPr="00D50D35" w14:paraId="1B6E2FD2" w14:textId="77777777" w:rsidTr="00BE1A87">
        <w:tc>
          <w:tcPr>
            <w:tcW w:w="421" w:type="dxa"/>
          </w:tcPr>
          <w:p w14:paraId="5C8FCC6B" w14:textId="77777777" w:rsidR="00865AC8" w:rsidRPr="00D50D35" w:rsidRDefault="00865AC8" w:rsidP="00BE1A87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14:paraId="13A21CD6" w14:textId="7F62AD9E" w:rsidR="00865AC8" w:rsidRPr="00D50D35" w:rsidRDefault="00865AC8" w:rsidP="00BE1A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425" w:type="dxa"/>
          </w:tcPr>
          <w:p w14:paraId="4D38E9CD" w14:textId="77777777" w:rsidR="00865AC8" w:rsidRPr="00D50D35" w:rsidRDefault="00865AC8" w:rsidP="00BE1A87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softHyphen/>
            </w: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softHyphen/>
            </w:r>
            <w:r w:rsidRPr="00D50D3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14:paraId="7B5DE7BA" w14:textId="14BAB027" w:rsidR="00865AC8" w:rsidRPr="00D50D35" w:rsidRDefault="00865AC8" w:rsidP="000F4888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9048FA6" w14:textId="7DCFD1AB" w:rsidR="00572368" w:rsidRPr="00D50D35" w:rsidRDefault="00572368" w:rsidP="000F4888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50D35">
        <w:rPr>
          <w:rFonts w:ascii="Times New Roman" w:hAnsi="Times New Roman" w:cs="Times New Roman"/>
          <w:i/>
          <w:sz w:val="28"/>
          <w:szCs w:val="28"/>
        </w:rPr>
        <w:t>: вход → уход                            входит |- уходит     (вход == уход)</w:t>
      </w:r>
    </w:p>
    <w:p w14:paraId="3E1F36B6" w14:textId="15110D8E" w:rsidR="00A14C6A" w:rsidRPr="00D50D35" w:rsidRDefault="00572368" w:rsidP="000F4888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i/>
          <w:sz w:val="28"/>
          <w:szCs w:val="28"/>
        </w:rPr>
        <w:t>Формула не приниминима если не входит к данному Нормальному алгорифму</w:t>
      </w:r>
      <w:r w:rsidR="00247CA4" w:rsidRPr="00D50D35">
        <w:rPr>
          <w:rFonts w:ascii="Times New Roman" w:hAnsi="Times New Roman" w:cs="Times New Roman"/>
          <w:i/>
          <w:sz w:val="28"/>
          <w:szCs w:val="28"/>
        </w:rPr>
        <w:t xml:space="preserve"> в алфавит </w:t>
      </w:r>
      <w:proofErr w:type="gramStart"/>
      <w:r w:rsidR="00247CA4" w:rsidRPr="00D50D3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47CA4" w:rsidRPr="00D50D3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14:paraId="4A41C838" w14:textId="11936D0D" w:rsidR="00247CA4" w:rsidRPr="00D50D35" w:rsidRDefault="00303CAD" w:rsidP="000F4888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рмальный </w:t>
      </w:r>
      <w:proofErr w:type="spellStart"/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фм</w:t>
      </w:r>
      <w:proofErr w:type="spellEnd"/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D50D3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V, S, </m:t>
            </m:r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</m:oMath>
    </w:p>
    <w:p w14:paraId="3074B6A8" w14:textId="1CF418E0" w:rsidR="00247CA4" w:rsidRPr="00D50D35" w:rsidRDefault="00247CA4" w:rsidP="000F4888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50D35">
        <w:rPr>
          <w:rFonts w:ascii="Times New Roman" w:hAnsi="Times New Roman" w:cs="Times New Roman"/>
          <w:i/>
          <w:sz w:val="28"/>
          <w:szCs w:val="28"/>
        </w:rPr>
        <w:t xml:space="preserve"> – алфавит, </w:t>
      </w:r>
      <w:r w:rsidRPr="00D50D3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50D35">
        <w:rPr>
          <w:rFonts w:ascii="Times New Roman" w:hAnsi="Times New Roman" w:cs="Times New Roman"/>
          <w:i/>
          <w:sz w:val="28"/>
          <w:szCs w:val="28"/>
        </w:rPr>
        <w:t xml:space="preserve"> – схема (упорядоченный набор в слове),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P</m:t>
        </m:r>
      </m:oMath>
      <w:r w:rsidRPr="00D50D35">
        <w:rPr>
          <w:rFonts w:ascii="Times New Roman" w:hAnsi="Times New Roman" w:cs="Times New Roman"/>
          <w:i/>
          <w:sz w:val="28"/>
          <w:szCs w:val="28"/>
        </w:rPr>
        <w:t xml:space="preserve"> – закл. фор-лы</w:t>
      </w:r>
    </w:p>
    <w:p w14:paraId="5B6B0C96" w14:textId="17F22788" w:rsidR="00247CA4" w:rsidRPr="00D50D35" w:rsidRDefault="00247CA4" w:rsidP="000F4888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Pr="00D50D35">
        <w:rPr>
          <w:rFonts w:ascii="Times New Roman" w:hAnsi="Times New Roman" w:cs="Times New Roman"/>
          <w:i/>
          <w:sz w:val="28"/>
          <w:szCs w:val="28"/>
        </w:rPr>
        <w:t xml:space="preserve"> 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Ɐ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=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</w:p>
    <w:p w14:paraId="3FE337DD" w14:textId="586A5960" w:rsidR="00247CA4" w:rsidRPr="00D50D35" w:rsidRDefault="00247CA4" w:rsidP="000F48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/>
          <w:sz w:val="28"/>
          <w:szCs w:val="28"/>
        </w:rPr>
        <w:t>Отметка закл.</w:t>
      </w:r>
      <w:r w:rsidRPr="00D50D3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02F3A008" w14:textId="1E983DCE" w:rsidR="00247CA4" w:rsidRPr="00D50D35" w:rsidRDefault="00247CA4" w:rsidP="000F48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→ ·v</m:t>
          </m:r>
        </m:oMath>
      </m:oMathPara>
    </w:p>
    <w:p w14:paraId="5187D2FD" w14:textId="0C39AEAC" w:rsidR="000C7134" w:rsidRPr="00D50D35" w:rsidRDefault="000C7134" w:rsidP="000F488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Добавление </w:t>
      </w:r>
      <w:proofErr w:type="spellStart"/>
      <w:r w:rsidRPr="00D50D35">
        <w:rPr>
          <w:rFonts w:ascii="Times New Roman" w:hAnsi="Times New Roman" w:cs="Times New Roman"/>
          <w:i/>
          <w:iCs/>
          <w:sz w:val="28"/>
          <w:szCs w:val="28"/>
        </w:rPr>
        <w:t>aba</w:t>
      </w:r>
      <w:proofErr w:type="spellEnd"/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в конец слова</w:t>
      </w:r>
    </w:p>
    <w:p w14:paraId="2A374ED1" w14:textId="1ACF474E" w:rsidR="00247CA4" w:rsidRPr="00D50D35" w:rsidRDefault="0031364A" w:rsidP="000F48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a→a ≠(1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b→b≠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→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aba (3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→ +(4)</m:t>
                  </m:r>
                </m:e>
              </m:eqArr>
            </m:e>
          </m:d>
        </m:oMath>
      </m:oMathPara>
    </w:p>
    <w:p w14:paraId="1CEF4EBC" w14:textId="1E2B5385" w:rsidR="0015716A" w:rsidRPr="00D50D35" w:rsidRDefault="0015716A" w:rsidP="000F48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 b, +</m:t>
              </m:r>
            </m:e>
          </m:d>
        </m:oMath>
      </m:oMathPara>
    </w:p>
    <w:p w14:paraId="7F2FC617" w14:textId="5B65D9D8" w:rsidR="0015716A" w:rsidRPr="00D50D35" w:rsidRDefault="009524EF" w:rsidP="000F4888">
      <w:pPr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sz w:val="28"/>
          <w:szCs w:val="28"/>
        </w:rPr>
        <w:t>Процесс работы:</w:t>
      </w:r>
    </w:p>
    <w:p w14:paraId="6D632D13" w14:textId="52011F5E" w:rsidR="009524EF" w:rsidRPr="00D50D35" w:rsidRDefault="009524EF" w:rsidP="000F4888">
      <w:pPr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sz w:val="28"/>
          <w:szCs w:val="28"/>
        </w:rPr>
        <w:t xml:space="preserve">Сверху вниз, в поисках первой принимаемой </w:t>
      </w:r>
      <w:r w:rsidR="00741180" w:rsidRPr="00D50D35">
        <w:rPr>
          <w:rFonts w:ascii="Times New Roman" w:hAnsi="Times New Roman" w:cs="Times New Roman"/>
          <w:iCs/>
          <w:sz w:val="28"/>
          <w:szCs w:val="28"/>
        </w:rPr>
        <w:t>формулой, к слову,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iCs/>
          <w:sz w:val="28"/>
          <w:szCs w:val="28"/>
        </w:rPr>
        <w:t>:</w:t>
      </w:r>
    </w:p>
    <w:p w14:paraId="3D900A10" w14:textId="5A14A0DF" w:rsidR="009524EF" w:rsidRPr="00D50D35" w:rsidRDefault="00741180" w:rsidP="009524EF">
      <w:pPr>
        <w:pStyle w:val="a4"/>
        <w:numPr>
          <w:ilvl w:val="0"/>
          <w:numId w:val="27"/>
        </w:numPr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sz w:val="28"/>
          <w:szCs w:val="28"/>
        </w:rPr>
        <w:t>Если</w:t>
      </w:r>
      <w:r w:rsidR="009524EF" w:rsidRPr="00D50D35">
        <w:rPr>
          <w:rFonts w:ascii="Times New Roman" w:hAnsi="Times New Roman" w:cs="Times New Roman"/>
          <w:iCs/>
          <w:sz w:val="28"/>
          <w:szCs w:val="28"/>
        </w:rPr>
        <w:t xml:space="preserve"> не находим процесс заканчивается, само исходное слово считывается результат</w:t>
      </w:r>
    </w:p>
    <w:p w14:paraId="243088A2" w14:textId="249C76B2" w:rsidR="009524EF" w:rsidRPr="00D50D35" w:rsidRDefault="009524EF" w:rsidP="009524EF">
      <w:pPr>
        <w:pStyle w:val="a4"/>
        <w:numPr>
          <w:ilvl w:val="0"/>
          <w:numId w:val="27"/>
        </w:numPr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sz w:val="28"/>
          <w:szCs w:val="28"/>
        </w:rPr>
        <w:t xml:space="preserve">Если такая формула существует, оказывается заключенное слово 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wx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считывает его результатом</w:t>
      </w:r>
    </w:p>
    <w:p w14:paraId="2182499B" w14:textId="29A86CCD" w:rsidR="009524EF" w:rsidRPr="00D50D35" w:rsidRDefault="006A1885" w:rsidP="009524EF">
      <w:pPr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sz w:val="28"/>
          <w:szCs w:val="28"/>
        </w:rPr>
        <w:t xml:space="preserve">Продолжаем </w:t>
      </w:r>
      <w:proofErr w:type="gramStart"/>
      <w:r w:rsidRPr="00D50D35">
        <w:rPr>
          <w:rFonts w:ascii="Times New Roman" w:hAnsi="Times New Roman" w:cs="Times New Roman"/>
          <w:iCs/>
          <w:sz w:val="28"/>
          <w:szCs w:val="28"/>
        </w:rPr>
        <w:t>до тех пор пока</w:t>
      </w:r>
      <w:proofErr w:type="gramEnd"/>
      <w:r w:rsidRPr="00D50D35">
        <w:rPr>
          <w:rFonts w:ascii="Times New Roman" w:hAnsi="Times New Roman" w:cs="Times New Roman"/>
          <w:iCs/>
          <w:sz w:val="28"/>
          <w:szCs w:val="28"/>
        </w:rPr>
        <w:t xml:space="preserve">, либо не будет найдено </w:t>
      </w:r>
      <w:r w:rsidR="00741180" w:rsidRPr="00D50D35">
        <w:rPr>
          <w:rFonts w:ascii="Times New Roman" w:hAnsi="Times New Roman" w:cs="Times New Roman"/>
          <w:iCs/>
          <w:sz w:val="28"/>
          <w:szCs w:val="28"/>
        </w:rPr>
        <w:t>ни одна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формула.</w:t>
      </w:r>
    </w:p>
    <w:p w14:paraId="2EBF153A" w14:textId="25FB631B" w:rsidR="006A1885" w:rsidRPr="00D50D35" w:rsidRDefault="006A1885" w:rsidP="009524EF">
      <w:pPr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abb</w:t>
      </w:r>
      <w:proofErr w:type="spellEnd"/>
      <w:r w:rsidRPr="00D50D35">
        <w:rPr>
          <w:rFonts w:ascii="Times New Roman" w:hAnsi="Times New Roman" w:cs="Times New Roman"/>
          <w:iCs/>
          <w:sz w:val="28"/>
          <w:szCs w:val="28"/>
        </w:rPr>
        <w:t xml:space="preserve"> |-</w:t>
      </w:r>
      <w:r w:rsidRPr="00D50D35">
        <w:rPr>
          <w:rFonts w:ascii="Times New Roman" w:hAnsi="Times New Roman" w:cs="Times New Roman"/>
          <w:iCs/>
          <w:sz w:val="28"/>
          <w:szCs w:val="28"/>
          <w:vertAlign w:val="subscript"/>
        </w:rPr>
        <w:t>(4)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+</w:t>
      </w:r>
      <w:proofErr w:type="spellStart"/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abb</w:t>
      </w:r>
      <w:proofErr w:type="spellEnd"/>
      <w:r w:rsidRPr="00D50D35">
        <w:rPr>
          <w:rFonts w:ascii="Times New Roman" w:hAnsi="Times New Roman" w:cs="Times New Roman"/>
          <w:iCs/>
          <w:sz w:val="28"/>
          <w:szCs w:val="28"/>
        </w:rPr>
        <w:t xml:space="preserve"> |-</w:t>
      </w:r>
      <w:r w:rsidRPr="00D50D35">
        <w:rPr>
          <w:rFonts w:ascii="Times New Roman" w:hAnsi="Times New Roman" w:cs="Times New Roman"/>
          <w:iCs/>
          <w:sz w:val="28"/>
          <w:szCs w:val="28"/>
          <w:vertAlign w:val="subscript"/>
        </w:rPr>
        <w:t>(1)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D50D35">
        <w:rPr>
          <w:rFonts w:ascii="Times New Roman" w:hAnsi="Times New Roman" w:cs="Times New Roman"/>
          <w:iCs/>
          <w:sz w:val="28"/>
          <w:szCs w:val="28"/>
        </w:rPr>
        <w:t>+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bb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|-</w:t>
      </w:r>
      <w:r w:rsidRPr="00D50D35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(2) 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ab</w:t>
      </w:r>
      <w:r w:rsidRPr="00D50D35">
        <w:rPr>
          <w:rFonts w:ascii="Times New Roman" w:hAnsi="Times New Roman" w:cs="Times New Roman"/>
          <w:iCs/>
          <w:sz w:val="28"/>
          <w:szCs w:val="28"/>
        </w:rPr>
        <w:t>+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|-</w:t>
      </w:r>
      <w:r w:rsidRPr="00D50D35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(2) </w:t>
      </w:r>
      <w:proofErr w:type="spellStart"/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abb</w:t>
      </w:r>
      <w:proofErr w:type="spellEnd"/>
      <w:r w:rsidRPr="00D50D35">
        <w:rPr>
          <w:rFonts w:ascii="Times New Roman" w:hAnsi="Times New Roman" w:cs="Times New Roman"/>
          <w:iCs/>
          <w:sz w:val="28"/>
          <w:szCs w:val="28"/>
        </w:rPr>
        <w:t xml:space="preserve">+ |- · </w:t>
      </w:r>
      <w:proofErr w:type="spellStart"/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abbabba</w:t>
      </w:r>
      <w:proofErr w:type="spellEnd"/>
    </w:p>
    <w:p w14:paraId="3815C2E0" w14:textId="07F84CD8" w:rsidR="006A1885" w:rsidRPr="00D50D35" w:rsidRDefault="006A1885" w:rsidP="009524EF">
      <w:pPr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1 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ab</w:t>
      </w:r>
      <w:r w:rsidRPr="00D50D35">
        <w:rPr>
          <w:rFonts w:ascii="Times New Roman" w:hAnsi="Times New Roman" w:cs="Times New Roman"/>
          <w:iCs/>
          <w:sz w:val="28"/>
          <w:szCs w:val="28"/>
        </w:rPr>
        <w:t>+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D50D35">
        <w:rPr>
          <w:rFonts w:ascii="Times New Roman" w:hAnsi="Times New Roman" w:cs="Times New Roman"/>
          <w:iCs/>
          <w:sz w:val="28"/>
          <w:szCs w:val="28"/>
        </w:rPr>
        <w:t>+ |-</w:t>
      </w:r>
      <w:r w:rsidRPr="00D50D35">
        <w:rPr>
          <w:rFonts w:ascii="Times New Roman" w:hAnsi="Times New Roman" w:cs="Times New Roman"/>
          <w:iCs/>
          <w:sz w:val="28"/>
          <w:szCs w:val="28"/>
          <w:vertAlign w:val="subscript"/>
        </w:rPr>
        <w:t>(2)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abb</w:t>
      </w:r>
      <w:r w:rsidRPr="00D50D35">
        <w:rPr>
          <w:rFonts w:ascii="Times New Roman" w:hAnsi="Times New Roman" w:cs="Times New Roman"/>
          <w:iCs/>
          <w:sz w:val="28"/>
          <w:szCs w:val="28"/>
        </w:rPr>
        <w:t>++ |-</w:t>
      </w:r>
      <w:r w:rsidRPr="00D50D35">
        <w:rPr>
          <w:rFonts w:ascii="Times New Roman" w:hAnsi="Times New Roman" w:cs="Times New Roman"/>
          <w:iCs/>
          <w:sz w:val="28"/>
          <w:szCs w:val="28"/>
          <w:vertAlign w:val="subscript"/>
        </w:rPr>
        <w:t>(3)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· 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abbabba</w:t>
      </w:r>
      <w:r w:rsidRPr="00D50D35">
        <w:rPr>
          <w:rFonts w:ascii="Times New Roman" w:hAnsi="Times New Roman" w:cs="Times New Roman"/>
          <w:iCs/>
          <w:sz w:val="28"/>
          <w:szCs w:val="28"/>
        </w:rPr>
        <w:t>+ (вспомогательный символ +)</w:t>
      </w:r>
    </w:p>
    <w:p w14:paraId="5BA8C133" w14:textId="7408AD59" w:rsidR="002A5891" w:rsidRPr="00D50D35" w:rsidRDefault="002A5891" w:rsidP="009524EF">
      <w:pPr>
        <w:rPr>
          <w:rFonts w:ascii="Times New Roman" w:hAnsi="Times New Roman" w:cs="Times New Roman"/>
          <w:iCs/>
          <w:sz w:val="28"/>
          <w:szCs w:val="28"/>
        </w:rPr>
      </w:pPr>
    </w:p>
    <w:p w14:paraId="17CA9DF7" w14:textId="77777777" w:rsidR="002A5891" w:rsidRPr="00D50D35" w:rsidRDefault="002A5891" w:rsidP="009524E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ма</w:t>
      </w:r>
    </w:p>
    <w:p w14:paraId="0BEF17C9" w14:textId="531ACCDE" w:rsidR="002A5891" w:rsidRPr="00D50D35" w:rsidRDefault="002A5891" w:rsidP="002A5891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Принцип нормализации. Любая вербальная функция, вычислимая в интуитивном смысле слова, вычислима по Маркову.</w:t>
      </w:r>
    </w:p>
    <w:p w14:paraId="6A0EB5DC" w14:textId="640CB31A" w:rsidR="002A5891" w:rsidRPr="00D50D35" w:rsidRDefault="002A5891" w:rsidP="009524E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Правое присоединение.</w:t>
      </w:r>
    </w:p>
    <w:p w14:paraId="4CD12499" w14:textId="59B78B60" w:rsidR="006A1885" w:rsidRPr="00D50D35" w:rsidRDefault="00B43DB9" w:rsidP="009524EF">
      <w:pPr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caps/>
            <w:sz w:val="28"/>
            <w:szCs w:val="28"/>
          </w:rPr>
          <m:t xml:space="preserve">Rc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cap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cap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>+α→α \\ α∈V, + ∉V</m:t>
                </m:r>
              </m:e>
              <m:e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>+ 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 xml:space="preserve"> \\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ap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</w:rPr>
                      <m:t>*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>→ +</m:t>
                </m:r>
              </m:e>
            </m:eqArr>
          </m:e>
        </m:d>
      </m:oMath>
      <w:r w:rsidRPr="00D50D3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A5891" w:rsidRPr="00D50D35">
        <w:rPr>
          <w:rFonts w:ascii="Times New Roman" w:hAnsi="Times New Roman" w:cs="Times New Roman"/>
          <w:sz w:val="28"/>
          <w:szCs w:val="28"/>
        </w:rPr>
        <w:t>произвольное фиксированное слово в V</w:t>
      </w:r>
    </w:p>
    <w:p w14:paraId="16CB1198" w14:textId="619F3CC7" w:rsidR="00CE5DD5" w:rsidRPr="00D50D35" w:rsidRDefault="00CE5DD5" w:rsidP="009524E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Левое присоединение</w:t>
      </w:r>
    </w:p>
    <w:p w14:paraId="26E1DA37" w14:textId="6DEEE1EF" w:rsidR="00B43DB9" w:rsidRPr="00D50D35" w:rsidRDefault="00B43DB9" w:rsidP="009524EF">
      <w:pPr>
        <w:rPr>
          <w:rFonts w:ascii="Times New Roman" w:hAnsi="Times New Roman" w:cs="Times New Roman"/>
          <w:iCs/>
          <w:caps/>
          <w:sz w:val="28"/>
          <w:szCs w:val="28"/>
        </w:rPr>
      </w:pPr>
      <m:oMath>
        <m:r>
          <w:rPr>
            <w:rFonts w:ascii="Cambria Math" w:hAnsi="Cambria Math" w:cs="Times New Roman"/>
            <w:caps/>
            <w:sz w:val="28"/>
            <w:szCs w:val="28"/>
            <w:lang w:val="en-US"/>
          </w:rPr>
          <m:t>Lc</m:t>
        </m:r>
        <m:r>
          <w:rPr>
            <w:rFonts w:ascii="Cambria Math" w:hAnsi="Cambria Math" w:cs="Times New Roman"/>
            <w:caps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cap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cap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ap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 xml:space="preserve">\\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ap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ap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caps/>
                        <w:sz w:val="28"/>
                        <w:szCs w:val="28"/>
                      </w:rPr>
                      <m:t xml:space="preserve">* 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>#</m:t>
                </m:r>
              </m:e>
            </m:eqArr>
          </m:e>
        </m:d>
      </m:oMath>
      <w:r w:rsidRPr="00D50D35">
        <w:rPr>
          <w:rFonts w:ascii="Times New Roman" w:hAnsi="Times New Roman" w:cs="Times New Roman"/>
          <w:iCs/>
          <w:caps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caps/>
            <w:sz w:val="28"/>
            <w:szCs w:val="28"/>
            <w:lang w:val="en-US"/>
          </w:rPr>
          <m:t>RC</m:t>
        </m:r>
        <m:d>
          <m:dPr>
            <m:ctrlPr>
              <w:rPr>
                <w:rFonts w:ascii="Cambria Math" w:hAnsi="Cambria Math" w:cs="Times New Roman"/>
                <w:i/>
                <w:iCs/>
                <w:cap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aps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aps/>
            <w:sz w:val="28"/>
            <w:szCs w:val="28"/>
          </w:rPr>
          <m:t>=x</m:t>
        </m:r>
        <m:sSub>
          <m:sSubPr>
            <m:ctrlPr>
              <w:rPr>
                <w:rFonts w:ascii="Cambria Math" w:hAnsi="Cambria Math" w:cs="Times New Roman"/>
                <w:i/>
                <w:iCs/>
                <w:cap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aps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aps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cap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aps/>
                <w:sz w:val="28"/>
                <w:szCs w:val="28"/>
              </w:rPr>
              <m:t>x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ap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aps/>
                    <w:sz w:val="28"/>
                    <w:szCs w:val="28"/>
                  </w:rPr>
                  <m:t>*</m:t>
                </m:r>
              </m:sup>
            </m:sSup>
          </m:e>
        </m:d>
      </m:oMath>
    </w:p>
    <w:p w14:paraId="5E6D18E8" w14:textId="5280CCE9" w:rsidR="00B43DB9" w:rsidRPr="00D50D35" w:rsidRDefault="00B43DB9" w:rsidP="009524EF">
      <w:pPr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Cs/>
          <w:caps/>
          <w:sz w:val="28"/>
          <w:szCs w:val="28"/>
        </w:rPr>
        <w:t xml:space="preserve">                                           </w:t>
      </w:r>
      <m:oMath>
        <m:r>
          <w:rPr>
            <w:rFonts w:ascii="Cambria Math" w:hAnsi="Cambria Math" w:cs="Times New Roman"/>
            <w:caps/>
            <w:sz w:val="28"/>
            <w:szCs w:val="28"/>
            <w:lang w:val="en-US"/>
          </w:rPr>
          <m:t>LC</m:t>
        </m:r>
        <m:d>
          <m:dPr>
            <m:ctrlPr>
              <w:rPr>
                <w:rFonts w:ascii="Cambria Math" w:hAnsi="Cambria Math" w:cs="Times New Roman"/>
                <w:i/>
                <w:iCs/>
                <w:cap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aps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aps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ap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aps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aps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caps/>
            <w:sz w:val="28"/>
            <w:szCs w:val="28"/>
            <w:lang w:val="en-US"/>
          </w:rPr>
          <m:t>x</m:t>
        </m:r>
      </m:oMath>
    </w:p>
    <w:p w14:paraId="3241F2C4" w14:textId="728EACD0" w:rsidR="00BC03D0" w:rsidRPr="00D50D35" w:rsidRDefault="00BC03D0" w:rsidP="009524EF">
      <w:pPr>
        <w:rPr>
          <w:rFonts w:ascii="Times New Roman" w:hAnsi="Times New Roman" w:cs="Times New Roman"/>
          <w:i/>
          <w:iCs/>
          <w:cap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Удвоение слова.</w:t>
      </w:r>
    </w:p>
    <w:p w14:paraId="469093A0" w14:textId="35498E88" w:rsidR="00BC03D0" w:rsidRPr="00D50D35" w:rsidRDefault="00BC03D0" w:rsidP="00BC03D0">
      <w:pPr>
        <w:rPr>
          <w:rFonts w:ascii="Times New Roman" w:hAnsi="Times New Roman" w:cs="Times New Roman"/>
          <w:iCs/>
          <w:cap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Cs/>
          <w:caps/>
          <w:noProof/>
          <w:sz w:val="28"/>
          <w:szCs w:val="28"/>
          <w:lang w:val="en-US"/>
        </w:rPr>
        <w:drawing>
          <wp:inline distT="0" distB="0" distL="0" distR="0" wp14:anchorId="23227E13" wp14:editId="7D4B72D2">
            <wp:extent cx="2305372" cy="17337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BED0" w14:textId="70B3FA6B" w:rsidR="00BC03D0" w:rsidRPr="00D50D35" w:rsidRDefault="00BC03D0" w:rsidP="00BC03D0">
      <w:pPr>
        <w:rPr>
          <w:rFonts w:ascii="Times New Roman" w:hAnsi="Times New Roman" w:cs="Times New Roman"/>
          <w:iCs/>
          <w:cap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Cs/>
          <w:caps/>
          <w:noProof/>
          <w:sz w:val="28"/>
          <w:szCs w:val="28"/>
          <w:lang w:val="en-US"/>
        </w:rPr>
        <w:lastRenderedPageBreak/>
        <w:drawing>
          <wp:inline distT="0" distB="0" distL="0" distR="0" wp14:anchorId="439ABBD4" wp14:editId="0E5F9DD2">
            <wp:extent cx="5940425" cy="1393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6D07" w14:textId="7DE88838" w:rsidR="00B43DB9" w:rsidRPr="00D50D35" w:rsidRDefault="00B43DB9" w:rsidP="009524EF">
      <w:pPr>
        <w:rPr>
          <w:rFonts w:ascii="Times New Roman" w:hAnsi="Times New Roman" w:cs="Times New Roman"/>
          <w:iCs/>
          <w:caps/>
          <w:sz w:val="28"/>
          <w:szCs w:val="28"/>
          <w:lang w:val="en-US"/>
        </w:rPr>
      </w:pPr>
    </w:p>
    <w:p w14:paraId="5CBED503" w14:textId="09801FD1" w:rsidR="00B43DB9" w:rsidRPr="00D50D35" w:rsidRDefault="00B43DB9" w:rsidP="009524EF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caps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ap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 xml:space="preserve">V, S, 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caps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НА в алфавит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 x∈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3513CCA" w14:textId="1C24D656" w:rsidR="001E70C2" w:rsidRPr="00D50D35" w:rsidRDefault="00043101" w:rsidP="0004310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u w:val="single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x ⊢y ⇌y=wx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0D35">
        <w:rPr>
          <w:rFonts w:ascii="Times New Roman" w:hAnsi="Times New Roman" w:cs="Times New Roman"/>
          <w:sz w:val="28"/>
          <w:szCs w:val="28"/>
        </w:rPr>
        <w:t xml:space="preserve"> 1-я в схеме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D35">
        <w:rPr>
          <w:rFonts w:ascii="Times New Roman" w:hAnsi="Times New Roman" w:cs="Times New Roman"/>
          <w:sz w:val="28"/>
          <w:szCs w:val="28"/>
        </w:rPr>
        <w:t xml:space="preserve"> ф-ла принимая к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</w:rPr>
        <w:t xml:space="preserve">, оказавшийся </w:t>
      </w:r>
      <w:r w:rsidRPr="00D50D35">
        <w:rPr>
          <w:rFonts w:ascii="Times New Roman" w:hAnsi="Times New Roman" w:cs="Times New Roman"/>
          <w:sz w:val="28"/>
          <w:szCs w:val="28"/>
          <w:u w:val="single"/>
        </w:rPr>
        <w:t>простой.</w:t>
      </w:r>
    </w:p>
    <w:p w14:paraId="7643155C" w14:textId="4A1288F1" w:rsidR="001E70C2" w:rsidRPr="00D50D35" w:rsidRDefault="00043101" w:rsidP="0004310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u w:val="single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x⊢∙y ⇌y=wx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  </w:t>
      </w:r>
      <w:r w:rsidRPr="00D50D35">
        <w:rPr>
          <w:rFonts w:ascii="Times New Roman" w:hAnsi="Times New Roman" w:cs="Times New Roman"/>
          <w:sz w:val="28"/>
          <w:szCs w:val="28"/>
          <w:u w:val="single"/>
        </w:rPr>
        <w:t>заключительная</w:t>
      </w:r>
    </w:p>
    <w:p w14:paraId="441C6B9A" w14:textId="5D02686E" w:rsidR="00043101" w:rsidRPr="00D50D35" w:rsidRDefault="00043101" w:rsidP="0004310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u w:val="single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x ⊨y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 простой перевод слово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</w:rPr>
        <w:t xml:space="preserve"> в слово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D387A" w14:textId="2A192044" w:rsidR="00043101" w:rsidRPr="00D50D35" w:rsidRDefault="00043101" w:rsidP="00043101">
      <w:pPr>
        <w:pStyle w:val="a4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Существует последовательность слов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</w:rPr>
        <w:t xml:space="preserve"> =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50D35">
        <w:rPr>
          <w:rFonts w:ascii="Times New Roman" w:hAnsi="Times New Roman" w:cs="Times New Roman"/>
          <w:sz w:val="28"/>
          <w:szCs w:val="28"/>
        </w:rPr>
        <w:t>…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50D35">
        <w:rPr>
          <w:rFonts w:ascii="Times New Roman" w:hAnsi="Times New Roman" w:cs="Times New Roman"/>
          <w:sz w:val="28"/>
          <w:szCs w:val="28"/>
        </w:rPr>
        <w:t>=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0D35">
        <w:rPr>
          <w:rFonts w:ascii="Times New Roman" w:hAnsi="Times New Roman" w:cs="Times New Roman"/>
          <w:sz w:val="28"/>
          <w:szCs w:val="28"/>
        </w:rPr>
        <w:t>, где (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Ɐ</w:t>
      </w:r>
      <w:r w:rsidRPr="00D50D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50D35">
        <w:rPr>
          <w:rFonts w:ascii="Times New Roman" w:hAnsi="Times New Roman" w:cs="Times New Roman"/>
          <w:sz w:val="28"/>
          <w:szCs w:val="28"/>
        </w:rPr>
        <w:t xml:space="preserve">=0,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0D3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50D35">
        <w:rPr>
          <w:rFonts w:ascii="Times New Roman" w:hAnsi="Times New Roman" w:cs="Times New Roman"/>
          <w:sz w:val="28"/>
          <w:szCs w:val="28"/>
        </w:rPr>
        <w:t>1,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D50D35">
        <w:rPr>
          <w:rFonts w:ascii="Times New Roman" w:hAnsi="Times New Roman" w:cs="Times New Roman"/>
          <w:sz w:val="28"/>
          <w:szCs w:val="28"/>
        </w:rPr>
        <w:t>)</w:t>
      </w:r>
    </w:p>
    <w:p w14:paraId="20F79FAE" w14:textId="21A65EFF" w:rsidR="00043101" w:rsidRPr="00D50D35" w:rsidRDefault="00043101" w:rsidP="00043101">
      <w:pPr>
        <w:pStyle w:val="a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 w:cs="Times New Roman"/>
              <w:sz w:val="28"/>
              <w:szCs w:val="28"/>
            </w:rPr>
            <m:t>A: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⊢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</m:oMath>
      </m:oMathPara>
    </w:p>
    <w:p w14:paraId="0697168F" w14:textId="4F5FAA2A" w:rsidR="00043101" w:rsidRPr="00D50D35" w:rsidRDefault="00043101" w:rsidP="00043101">
      <w:pPr>
        <w:pStyle w:val="a4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x ⊨⋅y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⇌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∋x</m:t>
            </m:r>
          </m:e>
        </m: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:x</m:t>
            </m:r>
            <w:bookmarkStart w:id="0" w:name="_Hlk98969395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⊢∙y</m:t>
            </m:r>
            <w:bookmarkEnd w:id="0"/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∋z</m:t>
            </m:r>
          </m:e>
        </m:d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(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x ⊨z ⊢∙y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240FED78" w14:textId="7EBEE4EE" w:rsidR="00043101" w:rsidRPr="00D50D35" w:rsidRDefault="00043101" w:rsidP="00043101">
      <w:pPr>
        <w:pStyle w:val="a4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~</m:t>
        </m:r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(x) </m:t>
        </m:r>
      </m:oMath>
      <w:r w:rsidRPr="00D50D3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в схеме 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нет ни одной подходящей для </w:t>
      </w:r>
      <w:r w:rsidRPr="00D50D35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ф-лы</w:t>
      </w:r>
    </w:p>
    <w:p w14:paraId="4E189F5C" w14:textId="77777777" w:rsidR="00043101" w:rsidRPr="00D50D35" w:rsidRDefault="00043101" w:rsidP="00043101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9A71126" w14:textId="1828F4E4" w:rsidR="00043101" w:rsidRPr="00D50D35" w:rsidRDefault="005C53A5" w:rsidP="005C53A5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50D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цесс работы НА </w:t>
      </w:r>
      <m:oMath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8"/>
            <w:szCs w:val="28"/>
            <w:u w:val="single"/>
          </w:rPr>
          <m:t>A</m:t>
        </m:r>
      </m:oMath>
      <w:r w:rsidRPr="00D50D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о словом </w:t>
      </w:r>
      <w:r w:rsidRPr="00D50D3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x</w:t>
      </w:r>
    </w:p>
    <w:p w14:paraId="77E546B4" w14:textId="14B0052E" w:rsidR="00C01DC9" w:rsidRPr="00D50D35" w:rsidRDefault="00C01DC9" w:rsidP="00C01DC9">
      <w:pPr>
        <w:rPr>
          <w:rFonts w:ascii="Times New Roman" w:eastAsiaTheme="maj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, такая что </w:t>
      </w:r>
      <m:oMath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Ɐ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≥0</m:t>
            </m:r>
          </m:e>
        </m:d>
        <m:r>
          <m:rPr>
            <m:scr m:val="script"/>
          </m:rPr>
          <w:rPr>
            <w:rFonts w:ascii="Cambria Math" w:eastAsiaTheme="majorEastAsia" w:hAnsi="Cambria Math" w:cs="Times New Roman"/>
            <w:sz w:val="28"/>
            <w:szCs w:val="28"/>
          </w:rPr>
          <m:t xml:space="preserve"> (A: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⊢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i+1 </m:t>
            </m:r>
          </m:sub>
        </m:sSub>
        <m:r>
          <m:rPr>
            <m:scr m:val="script"/>
          </m:rPr>
          <w:rPr>
            <w:rFonts w:ascii="Cambria Math" w:eastAsiaTheme="majorEastAsia" w:hAnsi="Cambria Math" w:cs="Times New Roman"/>
            <w:sz w:val="28"/>
            <w:szCs w:val="28"/>
          </w:rPr>
          <m:t>∪A: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⊢ ⋅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)</m:t>
        </m:r>
      </m:oMath>
    </w:p>
    <w:p w14:paraId="2FAFB06E" w14:textId="77777777" w:rsidR="00D64A5A" w:rsidRPr="00D50D35" w:rsidRDefault="00D64A5A" w:rsidP="00C01DC9">
      <w:pPr>
        <w:rPr>
          <w:rFonts w:ascii="Times New Roman" w:eastAsiaTheme="majorEastAsia" w:hAnsi="Times New Roman" w:cs="Times New Roman"/>
          <w:sz w:val="28"/>
          <w:szCs w:val="28"/>
        </w:rPr>
      </w:pP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При этом слово </w:t>
      </w:r>
      <w:r w:rsidRPr="00D50D35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eastAsiaTheme="majorEastAsia" w:hAnsi="Times New Roman" w:cs="Times New Roman"/>
          <w:sz w:val="28"/>
          <w:szCs w:val="28"/>
          <w:vertAlign w:val="subscript"/>
          <w:lang w:val="en-US"/>
        </w:rPr>
        <w:t>i</w:t>
      </w:r>
      <w:r w:rsidRPr="00D50D35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 xml:space="preserve">+1 </w:t>
      </w: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и все слова </w:t>
      </w:r>
      <w:proofErr w:type="spellStart"/>
      <w:proofErr w:type="gramStart"/>
      <w:r w:rsidRPr="00D50D35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eastAsiaTheme="maj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,</w:t>
      </w:r>
      <w:proofErr w:type="gramEnd"/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eastAsiaTheme="majorEastAsia" w:hAnsi="Times New Roman" w:cs="Times New Roman"/>
          <w:sz w:val="28"/>
          <w:szCs w:val="28"/>
          <w:lang w:val="en-US"/>
        </w:rPr>
        <w:t>k</w:t>
      </w:r>
      <w:r w:rsidRPr="00D50D35">
        <w:rPr>
          <w:rFonts w:ascii="Times New Roman" w:eastAsiaTheme="majorEastAsia" w:hAnsi="Times New Roman" w:cs="Times New Roman"/>
          <w:sz w:val="28"/>
          <w:szCs w:val="28"/>
        </w:rPr>
        <w:t>&gt;</w:t>
      </w:r>
      <w:proofErr w:type="spellStart"/>
      <w:r w:rsidRPr="00D50D35">
        <w:rPr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proofErr w:type="spellEnd"/>
      <w:r w:rsidRPr="00D50D35">
        <w:rPr>
          <w:rFonts w:ascii="Times New Roman" w:eastAsiaTheme="majorEastAsia" w:hAnsi="Times New Roman" w:cs="Times New Roman"/>
          <w:sz w:val="28"/>
          <w:szCs w:val="28"/>
        </w:rPr>
        <w:t>+1, считывается не определяет, если</w:t>
      </w:r>
    </w:p>
    <w:p w14:paraId="3969C0E0" w14:textId="6441A978" w:rsidR="00DF2A9D" w:rsidRPr="00D50D35" w:rsidRDefault="00D64A5A" w:rsidP="00C01DC9">
      <w:pPr>
        <w:rPr>
          <w:rFonts w:ascii="Times New Roman" w:eastAsiaTheme="majorEastAsia" w:hAnsi="Times New Roman" w:cs="Times New Roman"/>
          <w:sz w:val="28"/>
          <w:szCs w:val="28"/>
        </w:rPr>
      </w:pP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="Times New Roman"/>
            <w:sz w:val="28"/>
            <w:szCs w:val="28"/>
          </w:rPr>
          <m:t>A: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i-1 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⊢ ⋅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script"/>
          </m:rPr>
          <w:rPr>
            <w:rFonts w:ascii="Cambria Math" w:eastAsiaTheme="majorEastAsia" w:hAnsi="Cambria Math" w:cs="Times New Roman"/>
            <w:sz w:val="28"/>
            <w:szCs w:val="28"/>
          </w:rPr>
          <m:t xml:space="preserve"> или ~A(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)</m:t>
        </m:r>
      </m:oMath>
    </w:p>
    <w:p w14:paraId="13380352" w14:textId="77777777" w:rsidR="00B5187F" w:rsidRPr="00D50D35" w:rsidRDefault="00B5187F" w:rsidP="00C01DC9">
      <w:pPr>
        <w:rPr>
          <w:rFonts w:ascii="Times New Roman" w:eastAsiaTheme="majorEastAsia" w:hAnsi="Times New Roman" w:cs="Times New Roman"/>
          <w:sz w:val="28"/>
          <w:szCs w:val="28"/>
        </w:rPr>
      </w:pP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Если процесс работы НА </w:t>
      </w:r>
      <m:oMath>
        <m:r>
          <m:rPr>
            <m:scr m:val="script"/>
          </m:rPr>
          <w:rPr>
            <w:rFonts w:ascii="Cambria Math" w:eastAsiaTheme="majorEastAsia" w:hAnsi="Cambria Math" w:cs="Times New Roman"/>
            <w:sz w:val="28"/>
            <w:szCs w:val="28"/>
          </w:rPr>
          <m:t>A</m:t>
        </m:r>
      </m:oMath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со словом </w:t>
      </w:r>
      <w:r w:rsidRPr="00D50D35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конечное, т.е. </w:t>
      </w:r>
      <w:proofErr w:type="spellStart"/>
      <w:r w:rsidRPr="00D50D35">
        <w:rPr>
          <w:rFonts w:ascii="Times New Roman" w:eastAsiaTheme="majorEastAsia" w:hAnsi="Times New Roman" w:cs="Times New Roman"/>
          <w:sz w:val="28"/>
          <w:szCs w:val="28"/>
        </w:rPr>
        <w:t>яв-ся</w:t>
      </w:r>
      <w:proofErr w:type="spellEnd"/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последовательностью </w:t>
      </w:r>
      <w:r w:rsidRPr="00D50D35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= </w:t>
      </w:r>
      <w:r w:rsidRPr="00D50D35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 xml:space="preserve">0 </w:t>
      </w: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… </w:t>
      </w:r>
      <w:proofErr w:type="spellStart"/>
      <w:r w:rsidRPr="00D50D35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eastAsiaTheme="maj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cr m:val="script"/>
          </m:rPr>
          <w:rPr>
            <w:rFonts w:ascii="Cambria Math" w:eastAsiaTheme="majorEastAsia" w:hAnsi="Cambria Math" w:cs="Times New Roman"/>
            <w:sz w:val="28"/>
            <w:szCs w:val="28"/>
          </w:rPr>
          <m:t xml:space="preserve"> ⇌A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</m:t>
            </m:r>
          </m:e>
        </m:d>
      </m:oMath>
    </w:p>
    <w:p w14:paraId="47C6B614" w14:textId="77777777" w:rsidR="00B5187F" w:rsidRPr="00D50D35" w:rsidRDefault="00B5187F" w:rsidP="00C01DC9">
      <w:pPr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ajorEastAsia" w:hAnsi="Cambria Math" w:cs="Times New Roman"/>
              <w:sz w:val="28"/>
              <w:szCs w:val="28"/>
            </w:rPr>
            <m:t>!A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423F4558" w14:textId="391BF194" w:rsidR="00B5187F" w:rsidRPr="00D50D35" w:rsidRDefault="00B5187F" w:rsidP="00C01DC9">
      <w:pPr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ajorEastAsia" w:hAnsi="Cambria Math" w:cs="Times New Roman"/>
              <w:sz w:val="28"/>
              <w:szCs w:val="28"/>
            </w:rPr>
            <m:t>⅂!A(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x) </m:t>
          </m:r>
        </m:oMath>
      </m:oMathPara>
    </w:p>
    <w:p w14:paraId="7C90BFDC" w14:textId="2D048539" w:rsidR="00043101" w:rsidRPr="00D50D35" w:rsidRDefault="009628BD" w:rsidP="009628BD">
      <w:pPr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V, S, 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S, 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⊂V</m:t>
          </m:r>
        </m:oMath>
      </m:oMathPara>
    </w:p>
    <w:p w14:paraId="2177ADD5" w14:textId="77777777" w:rsidR="00375BA2" w:rsidRPr="00D50D35" w:rsidRDefault="00375BA2" w:rsidP="009628BD">
      <w:pPr>
        <w:rPr>
          <w:rFonts w:ascii="Times New Roman" w:eastAsiaTheme="majorEastAsia" w:hAnsi="Times New Roman" w:cs="Times New Roman"/>
          <w:iCs/>
          <w:sz w:val="28"/>
          <w:szCs w:val="28"/>
        </w:rPr>
      </w:pPr>
    </w:p>
    <w:p w14:paraId="20DFA78D" w14:textId="77777777" w:rsidR="00646FDB" w:rsidRPr="00D50D35" w:rsidRDefault="009628BD" w:rsidP="009628BD">
      <w:pPr>
        <w:rPr>
          <w:rFonts w:ascii="Times New Roman" w:eastAsiaTheme="majorEastAsia" w:hAnsi="Times New Roman" w:cs="Times New Roman"/>
          <w:sz w:val="28"/>
          <w:szCs w:val="28"/>
        </w:rPr>
      </w:pP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Вербальная функци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f: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aj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*</m:t>
            </m:r>
          </m:sup>
        </m:sSup>
      </m:oMath>
      <w:r w:rsidR="00011DBC"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50D35">
        <w:rPr>
          <w:rFonts w:ascii="Times New Roman" w:eastAsiaTheme="majorEastAsia" w:hAnsi="Times New Roman" w:cs="Times New Roman"/>
          <w:sz w:val="28"/>
          <w:szCs w:val="28"/>
        </w:rPr>
        <w:t>наз-ся</w:t>
      </w:r>
      <w:proofErr w:type="spellEnd"/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вычисление по Маркову, есть </w:t>
      </w:r>
      <w:proofErr w:type="spellStart"/>
      <w:r w:rsidRPr="00D50D35">
        <w:rPr>
          <w:rFonts w:ascii="Times New Roman" w:eastAsiaTheme="majorEastAsia" w:hAnsi="Times New Roman" w:cs="Times New Roman"/>
          <w:sz w:val="28"/>
          <w:szCs w:val="28"/>
        </w:rPr>
        <w:t>м.б</w:t>
      </w:r>
      <w:proofErr w:type="spellEnd"/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. найден НА </w:t>
      </w:r>
      <w:r w:rsidR="00011DBC"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f</m:t>
            </m:r>
          </m:sub>
        </m:sSub>
      </m:oMath>
      <w:r w:rsidR="00011DBC"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над  алфавитом </w:t>
      </w:r>
      <w:r w:rsidRPr="00D50D35"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такой что</w:t>
      </w:r>
      <w:r w:rsidR="00011DBC" w:rsidRPr="00D50D3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(</m:t>
        </m:r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Ɐ</m:t>
        </m:r>
        <m:r>
          <w:rPr>
            <w:rFonts w:ascii="Cambria Math" w:eastAsiaTheme="maj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aj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ajorEastAsia" w:hAnsi="Cambria Math" w:cs="Times New Roman"/>
            <w:sz w:val="28"/>
            <w:szCs w:val="28"/>
          </w:rPr>
          <m:t>)(!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&lt;=&gt;</m:t>
        </m:r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ajorEastAsia" w:hAnsi="Cambria Math" w:cs="Times New Roman"/>
            <w:sz w:val="28"/>
            <w:szCs w:val="28"/>
          </w:rPr>
          <m:t>∈</m:t>
        </m:r>
        <m:r>
          <m:rPr>
            <m:scr m:val="script"/>
          </m:rP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&amp;&amp;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ajorEastAsia" w:hAnsi="Cambria Math" w:cs="Times New Roman"/>
            <w:sz w:val="28"/>
            <w:szCs w:val="28"/>
          </w:rPr>
          <m:t>(</m:t>
        </m:r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ajorEastAsia" w:hAnsi="Cambria Math" w:cs="Times New Roman"/>
            <w:sz w:val="28"/>
            <w:szCs w:val="28"/>
          </w:rPr>
          <m:t>)</m:t>
        </m:r>
      </m:oMath>
    </w:p>
    <w:p w14:paraId="10DF06FC" w14:textId="77777777" w:rsidR="00646FDB" w:rsidRPr="00D50D35" w:rsidRDefault="00646FDB" w:rsidP="009628BD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Гипотеза:</w:t>
      </w:r>
    </w:p>
    <w:p w14:paraId="3A5B1D16" w14:textId="02A8C739" w:rsidR="00087F6B" w:rsidRPr="00D50D35" w:rsidRDefault="00646FDB" w:rsidP="00A44172">
      <w:pPr>
        <w:ind w:left="708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eastAsiaTheme="majorEastAsia" w:hAnsi="Times New Roman" w:cs="Times New Roman"/>
          <w:sz w:val="28"/>
          <w:szCs w:val="28"/>
        </w:rPr>
        <w:t>Всякая вербальная функция вычислима в интуитивном смысле слова по Маркову.</w:t>
      </w:r>
      <w:r w:rsidR="00011DBC" w:rsidRPr="00D50D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F172A85" w14:textId="62A7EE0D" w:rsidR="008771E4" w:rsidRPr="008771E4" w:rsidRDefault="008771E4" w:rsidP="00087F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</w:t>
      </w:r>
    </w:p>
    <w:p w14:paraId="780AD2F2" w14:textId="70E480D1" w:rsidR="00087F6B" w:rsidRDefault="0031364A" w:rsidP="0031364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α: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→⋅ ;(∀ x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α:x ⊢⋅x),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(x)=x</m:t>
        </m:r>
      </m:oMath>
    </w:p>
    <w:p w14:paraId="092EB715" w14:textId="40A29306" w:rsidR="0031364A" w:rsidRDefault="0031364A" w:rsidP="0031364A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Null: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→;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∀x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¬!Nul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;Null;x ⊢x⊢x⊢…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до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e>
        </m:d>
      </m:oMath>
    </w:p>
    <w:p w14:paraId="37EF2705" w14:textId="1D306C2A" w:rsidR="008771E4" w:rsidRPr="008771E4" w:rsidRDefault="008771E4" w:rsidP="008771E4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αξ→ξβξα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\\ ξ∈V;α∉V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βξη→ηβξ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\\ α, β∉V;ξ, η∈V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β→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α→ ⋅  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→α     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</w:p>
    <w:p w14:paraId="4D587ECE" w14:textId="5559CF5C" w:rsidR="008771E4" w:rsidRDefault="008771E4" w:rsidP="008771E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174D642" w14:textId="3ECC8D22" w:rsidR="008771E4" w:rsidRDefault="008771E4" w:rsidP="008771E4">
      <w:pPr>
        <w:ind w:left="36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8771E4">
        <w:rPr>
          <w:rFonts w:ascii="Times New Roman" w:hAnsi="Times New Roman" w:cs="Times New Roman"/>
          <w:bCs/>
          <w:i/>
          <w:iCs/>
          <w:sz w:val="28"/>
          <w:szCs w:val="28"/>
        </w:rPr>
        <w:t>Примеры</w:t>
      </w:r>
      <w:r w:rsidRPr="008771E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</w:t>
      </w:r>
    </w:p>
    <w:p w14:paraId="6071E433" w14:textId="77777777" w:rsidR="008771E4" w:rsidRDefault="008771E4" w:rsidP="008771E4">
      <w:pPr>
        <w:pStyle w:val="a4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⊢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α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⊢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⋅λ </m:t>
        </m:r>
      </m:oMath>
    </w:p>
    <w:p w14:paraId="484F2319" w14:textId="73ACAB90" w:rsidR="008771E4" w:rsidRPr="00F638F9" w:rsidRDefault="008771E4" w:rsidP="00F638F9">
      <w:pPr>
        <w:pStyle w:val="a4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⊢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αa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⊢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βaα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⊢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aα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⊢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⋅aa</m:t>
        </m:r>
      </m:oMath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638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B93BE9C" w14:textId="3B7B0659" w:rsidR="00087F6B" w:rsidRPr="00D50D35" w:rsidRDefault="007A2BFC" w:rsidP="00F40C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0D35">
        <w:rPr>
          <w:rFonts w:ascii="Times New Roman" w:hAnsi="Times New Roman" w:cs="Times New Roman"/>
          <w:b/>
          <w:bCs/>
          <w:color w:val="000000" w:themeColor="text1"/>
        </w:rPr>
        <w:t>Лекция 4-5 (</w:t>
      </w:r>
      <w:r w:rsidR="0013258A" w:rsidRPr="00D50D35">
        <w:rPr>
          <w:rFonts w:ascii="Times New Roman" w:hAnsi="Times New Roman" w:cs="Times New Roman"/>
          <w:b/>
          <w:bCs/>
          <w:color w:val="000000" w:themeColor="text1"/>
        </w:rPr>
        <w:t>28.02</w:t>
      </w:r>
      <w:r w:rsidRPr="00D50D35">
        <w:rPr>
          <w:rFonts w:ascii="Times New Roman" w:hAnsi="Times New Roman" w:cs="Times New Roman"/>
          <w:b/>
          <w:bCs/>
          <w:color w:val="000000" w:themeColor="text1"/>
        </w:rPr>
        <w:t>.22)</w:t>
      </w:r>
    </w:p>
    <w:p w14:paraId="520B7215" w14:textId="4E91DFDB" w:rsidR="00F40C83" w:rsidRDefault="00F40C83" w:rsidP="00F40C83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§ 1.4 Эквивалентность нормальных </w:t>
      </w:r>
      <w:proofErr w:type="spellStart"/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алгорифмов</w:t>
      </w:r>
      <w:proofErr w:type="spellEnd"/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. Теорема о переводе</w:t>
      </w:r>
    </w:p>
    <w:p w14:paraId="4D45ADDF" w14:textId="77777777" w:rsidR="00F638F9" w:rsidRPr="00F638F9" w:rsidRDefault="00F638F9" w:rsidP="00F638F9"/>
    <w:p w14:paraId="7ED02F08" w14:textId="6D3441E9" w:rsidR="00F40C83" w:rsidRPr="00F638F9" w:rsidRDefault="00F638F9" w:rsidP="00F40C8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638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D711EA0" w14:textId="5AD26DD0" w:rsidR="00F40C83" w:rsidRPr="00F638F9" w:rsidRDefault="00F638F9" w:rsidP="007A6504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, B :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→.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аз. вполне эквивалетным  относительно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если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∀x ∈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!A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⇔!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amp;(A(x) = B(x)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&gt;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≃B(x)</m:t>
          </m:r>
        </m:oMath>
      </m:oMathPara>
    </w:p>
    <w:p w14:paraId="69E51B1C" w14:textId="154DF9A9" w:rsidR="00F638F9" w:rsidRDefault="00F638F9" w:rsidP="007A6504">
      <w:pPr>
        <w:rPr>
          <w:rFonts w:ascii="Times New Roman" w:hAnsi="Times New Roman" w:cs="Times New Roman"/>
          <w:sz w:val="28"/>
          <w:szCs w:val="28"/>
        </w:rPr>
      </w:pPr>
    </w:p>
    <w:p w14:paraId="6B6F7EDD" w14:textId="37236CD3" w:rsidR="00F638F9" w:rsidRPr="00F638F9" w:rsidRDefault="00F638F9" w:rsidP="007A650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{α, β} </m:t>
          </m:r>
        </m:oMath>
      </m:oMathPara>
    </w:p>
    <w:p w14:paraId="6C0D7094" w14:textId="245187DA" w:rsidR="00F40C83" w:rsidRPr="00D50D35" w:rsidRDefault="00F40C83" w:rsidP="00F40C83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§ 1.5 Способы сочетаний нормальных </w:t>
      </w:r>
      <w:proofErr w:type="spellStart"/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алгорифмов</w:t>
      </w:r>
      <w:proofErr w:type="spellEnd"/>
    </w:p>
    <w:p w14:paraId="66D58D1C" w14:textId="5CC1B5A7" w:rsidR="00BA6C1B" w:rsidRPr="00D50D35" w:rsidRDefault="00BA6C1B" w:rsidP="00BA6C1B">
      <w:pPr>
        <w:rPr>
          <w:rFonts w:ascii="Times New Roman" w:hAnsi="Times New Roman" w:cs="Times New Roman"/>
        </w:rPr>
      </w:pPr>
    </w:p>
    <w:p w14:paraId="0E62B7FD" w14:textId="77777777" w:rsidR="00BA6C1B" w:rsidRPr="00D50D35" w:rsidRDefault="00BA6C1B" w:rsidP="00BA6C1B">
      <w:pPr>
        <w:rPr>
          <w:rFonts w:ascii="Times New Roman" w:hAnsi="Times New Roman" w:cs="Times New Roman"/>
        </w:rPr>
      </w:pPr>
    </w:p>
    <w:p w14:paraId="53AADBDE" w14:textId="4C3CCFE0" w:rsidR="00BA6C1B" w:rsidRPr="00D50D35" w:rsidRDefault="00BA6C1B" w:rsidP="00BA6C1B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§ 1.6 Универсальный нормальный </w:t>
      </w:r>
      <w:proofErr w:type="spellStart"/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алгорифм</w:t>
      </w:r>
      <w:proofErr w:type="spellEnd"/>
    </w:p>
    <w:p w14:paraId="15D62735" w14:textId="77777777" w:rsidR="00BA6C1B" w:rsidRPr="00D50D35" w:rsidRDefault="00BA6C1B" w:rsidP="00BA6C1B">
      <w:pPr>
        <w:rPr>
          <w:rFonts w:ascii="Times New Roman" w:hAnsi="Times New Roman" w:cs="Times New Roman"/>
        </w:rPr>
      </w:pPr>
    </w:p>
    <w:p w14:paraId="33EED27A" w14:textId="77777777" w:rsidR="00F40C83" w:rsidRPr="00D50D35" w:rsidRDefault="00F40C83" w:rsidP="00F40C83">
      <w:pPr>
        <w:rPr>
          <w:rFonts w:ascii="Times New Roman" w:hAnsi="Times New Roman" w:cs="Times New Roman"/>
        </w:rPr>
      </w:pPr>
    </w:p>
    <w:p w14:paraId="5FF25277" w14:textId="77777777" w:rsidR="00F40C83" w:rsidRPr="00D50D35" w:rsidRDefault="00F40C83" w:rsidP="00F40C83">
      <w:pPr>
        <w:rPr>
          <w:rFonts w:ascii="Times New Roman" w:hAnsi="Times New Roman" w:cs="Times New Roman"/>
        </w:rPr>
      </w:pPr>
    </w:p>
    <w:p w14:paraId="0BBE98A3" w14:textId="40641C05" w:rsidR="00087F6B" w:rsidRPr="00D50D35" w:rsidRDefault="00087F6B" w:rsidP="006F4ADA">
      <w:pPr>
        <w:rPr>
          <w:rFonts w:ascii="Times New Roman" w:hAnsi="Times New Roman" w:cs="Times New Roman"/>
        </w:rPr>
        <w:sectPr w:rsidR="00087F6B" w:rsidRPr="00D50D35" w:rsidSect="007A650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5BA1357" w14:textId="07DE6303" w:rsidR="0013258A" w:rsidRPr="00D50D35" w:rsidRDefault="0013258A" w:rsidP="0013258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0D35">
        <w:rPr>
          <w:rFonts w:ascii="Times New Roman" w:hAnsi="Times New Roman" w:cs="Times New Roman"/>
          <w:b/>
          <w:bCs/>
          <w:color w:val="000000" w:themeColor="text1"/>
        </w:rPr>
        <w:lastRenderedPageBreak/>
        <w:t>Лекция 6 (14.03.22)</w:t>
      </w:r>
    </w:p>
    <w:p w14:paraId="7449C184" w14:textId="5D0C4DB6" w:rsidR="004E1ACF" w:rsidRPr="00D50D35" w:rsidRDefault="004E1ACF" w:rsidP="004E1ACF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§ 1.7 Разрешимые и перечислимые множества (языки)</w:t>
      </w:r>
    </w:p>
    <w:p w14:paraId="150213CF" w14:textId="4A2DA3D4" w:rsidR="007A2BFC" w:rsidRPr="00D50D35" w:rsidRDefault="007A2BFC" w:rsidP="004E1ACF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</w:p>
    <w:p w14:paraId="53F2D9E6" w14:textId="77777777" w:rsidR="00535AD1" w:rsidRPr="00D50D35" w:rsidRDefault="00535AD1" w:rsidP="004E1ACF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</w:p>
    <w:p w14:paraId="709667E2" w14:textId="43797481" w:rsidR="001F0BB7" w:rsidRPr="00D50D35" w:rsidRDefault="004852EA" w:rsidP="001F0BB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  <w:sectPr w:rsidR="001F0BB7" w:rsidRPr="00D50D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0D35">
        <w:rPr>
          <w:rFonts w:ascii="Times New Roman" w:hAnsi="Times New Roman" w:cs="Times New Roman"/>
          <w:b/>
          <w:bCs/>
          <w:color w:val="000000" w:themeColor="text1"/>
        </w:rPr>
        <w:t>Лекция</w:t>
      </w:r>
      <w:r w:rsidR="00F1077B" w:rsidRPr="00D50D35">
        <w:rPr>
          <w:rFonts w:ascii="Times New Roman" w:hAnsi="Times New Roman" w:cs="Times New Roman"/>
          <w:b/>
          <w:bCs/>
          <w:color w:val="000000" w:themeColor="text1"/>
        </w:rPr>
        <w:t xml:space="preserve"> 7</w:t>
      </w:r>
      <w:r w:rsidR="005A6157" w:rsidRPr="00D50D35">
        <w:rPr>
          <w:rFonts w:ascii="Times New Roman" w:hAnsi="Times New Roman" w:cs="Times New Roman"/>
          <w:b/>
          <w:bCs/>
          <w:color w:val="000000" w:themeColor="text1"/>
        </w:rPr>
        <w:t>-8</w:t>
      </w:r>
      <w:r w:rsidR="009A228B" w:rsidRPr="00D50D35">
        <w:rPr>
          <w:rFonts w:ascii="Times New Roman" w:hAnsi="Times New Roman" w:cs="Times New Roman"/>
          <w:b/>
          <w:bCs/>
          <w:color w:val="000000" w:themeColor="text1"/>
        </w:rPr>
        <w:t xml:space="preserve"> (21.03.22)</w:t>
      </w:r>
    </w:p>
    <w:p w14:paraId="7D74D3D4" w14:textId="17618FCB" w:rsidR="00FE0CA6" w:rsidRPr="00D50D35" w:rsidRDefault="00480C0E" w:rsidP="001F0BB7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§</w:t>
      </w:r>
      <w:r w:rsidR="00F10CCF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67602B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2.</w:t>
      </w:r>
      <w:r w:rsidR="00A615DC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1 Булева</w:t>
      </w:r>
      <w:r w:rsidR="004852EA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352FB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алгебра</w:t>
      </w:r>
    </w:p>
    <w:p w14:paraId="39CD6027" w14:textId="77777777" w:rsidR="001F0BB7" w:rsidRPr="00D50D35" w:rsidRDefault="001F0BB7">
      <w:pPr>
        <w:rPr>
          <w:rFonts w:ascii="Times New Roman" w:hAnsi="Times New Roman" w:cs="Times New Roman"/>
          <w:i/>
          <w:iCs/>
          <w:sz w:val="28"/>
          <w:szCs w:val="28"/>
        </w:rPr>
        <w:sectPr w:rsidR="001F0BB7" w:rsidRPr="00D50D35" w:rsidSect="001F0B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D805F5" w14:textId="551C4D46" w:rsidR="004852EA" w:rsidRPr="00D50D35" w:rsidRDefault="004852E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Симметричные полукольца</w:t>
      </w:r>
    </w:p>
    <w:p w14:paraId="40B099FD" w14:textId="4A6D8222" w:rsidR="00F10CCF" w:rsidRPr="00D50D35" w:rsidRDefault="00B27FF8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ζ=(S, +, ∙  , 0,1)</m:t>
        </m:r>
      </m:oMath>
      <w:r w:rsidR="00F10CCF" w:rsidRPr="00D50D35">
        <w:rPr>
          <w:rFonts w:ascii="Times New Roman" w:hAnsi="Times New Roman" w:cs="Times New Roman"/>
          <w:sz w:val="28"/>
          <w:szCs w:val="28"/>
        </w:rPr>
        <w:t xml:space="preserve"> – идемпотентное полукольцо</w:t>
      </w:r>
    </w:p>
    <w:p w14:paraId="41A0145B" w14:textId="10050DB5" w:rsidR="00A118B3" w:rsidRPr="00D50D35" w:rsidRDefault="00A118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</w:rPr>
        <w:t>Свойства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</w:rPr>
        <w:t>полукольца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E22EA8" w14:textId="3E7A895E" w:rsidR="004852EA" w:rsidRPr="00D50D35" w:rsidRDefault="000F79B2" w:rsidP="00F419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ab = ba</w:t>
      </w:r>
    </w:p>
    <w:p w14:paraId="0C34DDFE" w14:textId="5C424B5F" w:rsidR="000F79B2" w:rsidRPr="00D50D35" w:rsidRDefault="000F79B2" w:rsidP="00F419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a*a = a</w:t>
      </w:r>
      <w:r w:rsidR="00F4196F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(or </w:t>
      </w:r>
      <w:r w:rsidR="00F4196F"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196F" w:rsidRPr="00D50D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= a)</w:t>
      </w:r>
    </w:p>
    <w:p w14:paraId="6C0C4169" w14:textId="765BF064" w:rsidR="000F79B2" w:rsidRPr="00D50D35" w:rsidRDefault="000F79B2" w:rsidP="00F419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a + bc = (a+b)(a+c)</w:t>
      </w:r>
    </w:p>
    <w:p w14:paraId="7A3A4255" w14:textId="506278CD" w:rsidR="000F79B2" w:rsidRPr="00D50D35" w:rsidRDefault="000F79B2" w:rsidP="00F419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a +1 = 1</w:t>
      </w:r>
    </w:p>
    <w:p w14:paraId="6CC13480" w14:textId="549EA41D" w:rsidR="00F4196F" w:rsidRPr="00D50D35" w:rsidRDefault="00F4196F" w:rsidP="00F41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</w:rPr>
        <w:t>Пример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6602AF" w14:textId="22ED61AD" w:rsidR="000F79B2" w:rsidRPr="00D50D35" w:rsidRDefault="000F79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(a+b)(a+c) = </w:t>
      </w:r>
      <w:r w:rsidR="00F4196F"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196F" w:rsidRPr="00D50D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+ ac + ba + bc = a</w:t>
      </w:r>
      <w:r w:rsidR="00F4196F" w:rsidRPr="00D50D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F4196F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c + ab  + bc = a + ab + ac +</w:t>
      </w:r>
      <w:r w:rsidR="00F4196F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bc =</w:t>
      </w:r>
      <w:r w:rsidR="00F4196F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(1 + b + c) + bc = a + bc</w:t>
      </w:r>
    </w:p>
    <w:p w14:paraId="5AF9BA04" w14:textId="07C8E4E5" w:rsidR="000F79B2" w:rsidRPr="00D50D35" w:rsidRDefault="000F79B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  <w:lang w:val="en-US"/>
        </w:rPr>
        <w:t>1 + b + c = 1</w:t>
      </w:r>
    </w:p>
    <w:p w14:paraId="4101DDC3" w14:textId="6CC5D6C2" w:rsidR="00F4196F" w:rsidRPr="00D50D35" w:rsidRDefault="00F419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</w:rPr>
        <w:t>Свойства полуколец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118"/>
      </w:tblGrid>
      <w:tr w:rsidR="000F79B2" w:rsidRPr="00D50D35" w14:paraId="08B9AA2D" w14:textId="77777777" w:rsidTr="00631101">
        <w:tc>
          <w:tcPr>
            <w:tcW w:w="562" w:type="dxa"/>
          </w:tcPr>
          <w:p w14:paraId="123B6E50" w14:textId="2C9E4D2C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</w:tcPr>
          <w:p w14:paraId="0D03BBD2" w14:textId="2BFE0B28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(b + c) = (a + b) + c</w:t>
            </w:r>
          </w:p>
        </w:tc>
        <w:tc>
          <w:tcPr>
            <w:tcW w:w="3118" w:type="dxa"/>
          </w:tcPr>
          <w:p w14:paraId="63492913" w14:textId="086002CB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(b * c) =( a * b) * c</w:t>
            </w:r>
          </w:p>
        </w:tc>
      </w:tr>
      <w:tr w:rsidR="000F79B2" w:rsidRPr="00D50D35" w14:paraId="6C14F11A" w14:textId="77777777" w:rsidTr="00631101">
        <w:tc>
          <w:tcPr>
            <w:tcW w:w="562" w:type="dxa"/>
          </w:tcPr>
          <w:p w14:paraId="20467E29" w14:textId="54B0A04F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14:paraId="4B62B958" w14:textId="60ED5C7A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b = b + c</w:t>
            </w:r>
          </w:p>
        </w:tc>
        <w:tc>
          <w:tcPr>
            <w:tcW w:w="3118" w:type="dxa"/>
          </w:tcPr>
          <w:p w14:paraId="256D45A1" w14:textId="12AE6A6D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 = ba </w:t>
            </w:r>
          </w:p>
        </w:tc>
      </w:tr>
      <w:tr w:rsidR="000F79B2" w:rsidRPr="00D50D35" w14:paraId="1F522252" w14:textId="77777777" w:rsidTr="00631101">
        <w:tc>
          <w:tcPr>
            <w:tcW w:w="562" w:type="dxa"/>
          </w:tcPr>
          <w:p w14:paraId="23515DDB" w14:textId="4CC2BFEE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</w:tcPr>
          <w:p w14:paraId="038A724E" w14:textId="3E85AC43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a = a</w:t>
            </w:r>
          </w:p>
        </w:tc>
        <w:tc>
          <w:tcPr>
            <w:tcW w:w="3118" w:type="dxa"/>
          </w:tcPr>
          <w:p w14:paraId="714FD959" w14:textId="46A7FFCC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50D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</w:p>
        </w:tc>
      </w:tr>
      <w:tr w:rsidR="000F79B2" w:rsidRPr="00D50D35" w14:paraId="0483130E" w14:textId="77777777" w:rsidTr="00631101">
        <w:tc>
          <w:tcPr>
            <w:tcW w:w="562" w:type="dxa"/>
          </w:tcPr>
          <w:p w14:paraId="6C931426" w14:textId="2DAD15D5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</w:tcPr>
          <w:p w14:paraId="6178DCD4" w14:textId="6B73F843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0 = a</w:t>
            </w:r>
          </w:p>
        </w:tc>
        <w:tc>
          <w:tcPr>
            <w:tcW w:w="3118" w:type="dxa"/>
          </w:tcPr>
          <w:p w14:paraId="74BCA7ED" w14:textId="5E9B68DA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*1 = a</w:t>
            </w:r>
          </w:p>
        </w:tc>
      </w:tr>
      <w:tr w:rsidR="000F79B2" w:rsidRPr="00D50D35" w14:paraId="390D04C2" w14:textId="77777777" w:rsidTr="00631101">
        <w:tc>
          <w:tcPr>
            <w:tcW w:w="562" w:type="dxa"/>
          </w:tcPr>
          <w:p w14:paraId="1F1C1102" w14:textId="578F8A89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14:paraId="12C53D9D" w14:textId="1BEECA70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(b+c)= ab + ac </w:t>
            </w:r>
          </w:p>
        </w:tc>
        <w:tc>
          <w:tcPr>
            <w:tcW w:w="3118" w:type="dxa"/>
          </w:tcPr>
          <w:p w14:paraId="33D9793E" w14:textId="469E8E1C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bc = (a+b)(a+c)</w:t>
            </w:r>
          </w:p>
        </w:tc>
      </w:tr>
      <w:tr w:rsidR="000F79B2" w:rsidRPr="00D50D35" w14:paraId="71359796" w14:textId="77777777" w:rsidTr="00631101">
        <w:tc>
          <w:tcPr>
            <w:tcW w:w="562" w:type="dxa"/>
          </w:tcPr>
          <w:p w14:paraId="55C245E1" w14:textId="6996D310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14:paraId="18FFB829" w14:textId="66248DD3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*0=0</w:t>
            </w:r>
          </w:p>
        </w:tc>
        <w:tc>
          <w:tcPr>
            <w:tcW w:w="3118" w:type="dxa"/>
          </w:tcPr>
          <w:p w14:paraId="2548B432" w14:textId="76251D78" w:rsidR="000F79B2" w:rsidRPr="00D50D35" w:rsidRDefault="006311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1 =1</w:t>
            </w:r>
          </w:p>
        </w:tc>
      </w:tr>
    </w:tbl>
    <w:p w14:paraId="5591BB8D" w14:textId="77777777" w:rsidR="00616B3D" w:rsidRPr="00D50D35" w:rsidRDefault="00616B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F8F41" w14:textId="529A078D" w:rsidR="00B27FF8" w:rsidRPr="00D50D35" w:rsidRDefault="0031364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S, ∙ , + , 0,1)</m:t>
          </m:r>
        </m:oMath>
      </m:oMathPara>
    </w:p>
    <w:p w14:paraId="5407C157" w14:textId="3EB93973" w:rsidR="00616B3D" w:rsidRPr="00D50D35" w:rsidRDefault="00B27FF8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ζ=(S, +, ∙  , 0,1)</m:t>
        </m:r>
      </m:oMath>
      <w:r w:rsidR="00E662D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13E994C2" w14:textId="092EEE3B" w:rsidR="00214D61" w:rsidRPr="00D50D35" w:rsidRDefault="00214D61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Примеры</w:t>
      </w:r>
      <w:r w:rsidR="00B27FF8" w:rsidRPr="00D50D35">
        <w:rPr>
          <w:rFonts w:ascii="Times New Roman" w:hAnsi="Times New Roman" w:cs="Times New Roman"/>
          <w:sz w:val="28"/>
          <w:szCs w:val="28"/>
        </w:rPr>
        <w:t>:</w:t>
      </w:r>
    </w:p>
    <w:p w14:paraId="687612F7" w14:textId="2104DAD9" w:rsidR="00E662D9" w:rsidRPr="00D50D35" w:rsidRDefault="0031364A" w:rsidP="008A4F3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,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∩ , ∅, 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</m:oMath>
      <w:r w:rsidR="008A4F31" w:rsidRPr="00D50D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20D8FA9A" w14:textId="0FE4C84C" w:rsidR="008A4F31" w:rsidRPr="00D50D35" w:rsidRDefault="0031364A" w:rsidP="008A4F31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, ∩ ,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 M, ∅</m:t>
            </m:r>
          </m:e>
        </m:d>
      </m:oMath>
      <w:r w:rsidR="008A4F31" w:rsidRPr="00D50D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</w:p>
    <w:p w14:paraId="064AAC54" w14:textId="524C66A1" w:rsidR="008A4F31" w:rsidRPr="00D50D35" w:rsidRDefault="0031364A" w:rsidP="008A4F3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[a,b]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max, min, a, b)</m:t>
        </m:r>
      </m:oMath>
    </w:p>
    <w:p w14:paraId="15B1A75A" w14:textId="1993131F" w:rsidR="008A4F31" w:rsidRPr="00D50D35" w:rsidRDefault="0031364A" w:rsidP="008A4F31">
      <w:pPr>
        <w:pStyle w:val="a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ζ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,b]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(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min, max, b, a)</m:t>
          </m:r>
        </m:oMath>
      </m:oMathPara>
    </w:p>
    <w:p w14:paraId="0C55354C" w14:textId="1D6A59A1" w:rsidR="00145F3E" w:rsidRPr="00D50D35" w:rsidRDefault="0031364A" w:rsidP="008A4F3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r</m:t>
        </m:r>
        <m:r>
          <w:rPr>
            <w:rFonts w:ascii="Cambria Math" w:hAnsi="Cambria Math" w:cs="Times New Roman"/>
            <w:sz w:val="28"/>
            <w:szCs w:val="28"/>
          </w:rPr>
          <m:t>&lt;НОД, НОК ∪1)</m:t>
        </m:r>
      </m:oMath>
    </w:p>
    <w:p w14:paraId="6E3A4C13" w14:textId="77777777" w:rsidR="00D616C0" w:rsidRPr="00D50D35" w:rsidRDefault="00D616C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740C62" w14:textId="035EFDC6" w:rsidR="00145F3E" w:rsidRPr="00D50D35" w:rsidRDefault="00145F3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D616C0"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оре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</w:t>
      </w:r>
      <w:r w:rsidR="00D616C0"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186D3AA" w14:textId="279A2256" w:rsidR="00145F3E" w:rsidRPr="00D50D35" w:rsidRDefault="00145F3E" w:rsidP="00BE0DA9">
      <w:pPr>
        <w:shd w:val="clear" w:color="auto" w:fill="FFFFFF" w:themeFill="background1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В симметричном полукольце выполняется (законы поглощения</w:t>
      </w:r>
      <w:r w:rsidRPr="00D50D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</w:p>
    <w:p w14:paraId="2A5B93BA" w14:textId="4638DDC4" w:rsidR="00145F3E" w:rsidRPr="00D50D35" w:rsidRDefault="00145F3E" w:rsidP="00BE0DA9">
      <w:pPr>
        <w:pStyle w:val="a4"/>
        <w:numPr>
          <w:ilvl w:val="0"/>
          <w:numId w:val="14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a(a+b) = a + ab =a</w:t>
      </w:r>
    </w:p>
    <w:p w14:paraId="052DC842" w14:textId="74C419CA" w:rsidR="00145F3E" w:rsidRPr="00D50D35" w:rsidRDefault="00145F3E" w:rsidP="00BE0DA9">
      <w:pPr>
        <w:pStyle w:val="a4"/>
        <w:numPr>
          <w:ilvl w:val="0"/>
          <w:numId w:val="14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667D1" w:rsidRPr="00D50D35">
        <w:rPr>
          <w:rFonts w:ascii="Times New Roman" w:hAnsi="Times New Roman" w:cs="Times New Roman"/>
          <w:sz w:val="28"/>
          <w:szCs w:val="28"/>
          <w:lang w:val="en-US"/>
        </w:rPr>
        <w:t>Ɐ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)(a</w:t>
      </w:r>
      <w:r w:rsidR="001874CF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7A169855" w14:textId="0611A870" w:rsidR="00145F3E" w:rsidRPr="00D50D35" w:rsidRDefault="00145F3E" w:rsidP="00BE0DA9">
      <w:pPr>
        <w:pStyle w:val="a4"/>
        <w:numPr>
          <w:ilvl w:val="0"/>
          <w:numId w:val="14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a </w:t>
      </w:r>
      <w:r w:rsidR="001874CF" w:rsidRPr="00D50D35">
        <w:rPr>
          <w:rFonts w:ascii="Times New Roman" w:hAnsi="Times New Roman" w:cs="Times New Roman"/>
          <w:sz w:val="28"/>
          <w:szCs w:val="28"/>
          <w:lang w:val="en-US"/>
        </w:rPr>
        <w:t>≤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r w:rsidRPr="00D50D35">
        <w:rPr>
          <w:rFonts w:ascii="Times New Roman" w:hAnsi="Times New Roman" w:cs="Times New Roman"/>
          <w:lang w:val="en-US"/>
        </w:rPr>
        <w:sym w:font="Wingdings" w:char="F0F3"/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ab = a</w:t>
      </w:r>
    </w:p>
    <w:p w14:paraId="37C9D1A9" w14:textId="2936BB52" w:rsidR="009B2C23" w:rsidRPr="00D50D35" w:rsidRDefault="009B2C2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</w:t>
      </w:r>
      <w:r w:rsidR="00D616C0" w:rsidRPr="00D50D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26048FB" w14:textId="59A766BC" w:rsidR="009B2C23" w:rsidRPr="00D50D35" w:rsidRDefault="009B2C23" w:rsidP="00BE0D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a(a+b)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E0DA9" w:rsidRPr="00D50D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+ ab = a + ab = a(1+b) = a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E0DA9" w:rsidRPr="00D50D35">
        <w:rPr>
          <w:rFonts w:ascii="Times New Roman" w:hAnsi="Times New Roman" w:cs="Times New Roman"/>
          <w:sz w:val="28"/>
          <w:szCs w:val="28"/>
        </w:rPr>
        <w:t>т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0DA9" w:rsidRPr="00D50D35">
        <w:rPr>
          <w:rFonts w:ascii="Times New Roman" w:hAnsi="Times New Roman" w:cs="Times New Roman"/>
          <w:sz w:val="28"/>
          <w:szCs w:val="28"/>
        </w:rPr>
        <w:t>к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BE0DA9" w:rsidRPr="00D50D35">
        <w:rPr>
          <w:rFonts w:ascii="Times New Roman" w:hAnsi="Times New Roman" w:cs="Times New Roman"/>
          <w:sz w:val="28"/>
          <w:szCs w:val="28"/>
        </w:rPr>
        <w:t xml:space="preserve">1 + 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b = 1</w:t>
      </w:r>
    </w:p>
    <w:p w14:paraId="4D2297A9" w14:textId="7E86F5E0" w:rsidR="00145F3E" w:rsidRPr="00D50D35" w:rsidRDefault="009B2C23" w:rsidP="00BE0D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≤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</w:rPr>
        <w:t>т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>к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a + 1 = 1</w:t>
      </w:r>
    </w:p>
    <w:p w14:paraId="3F4D9F75" w14:textId="079488BD" w:rsidR="009B2C23" w:rsidRPr="00D50D35" w:rsidRDefault="009B2C23" w:rsidP="00BE0D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52FB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≤</w:t>
      </w:r>
      <w:r w:rsidR="00C352FB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352FB" w:rsidRPr="00D50D3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&gt; a+b = b 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==&gt;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ab = a(a+b) =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03D7608" w14:textId="5E307943" w:rsidR="009B2C23" w:rsidRPr="00D50D35" w:rsidRDefault="009B2C23" w:rsidP="00BE0DA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ab =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a+b = ab+b = (a+1)b = b 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=&gt; a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E0DA9" w:rsidRPr="00D50D35">
        <w:rPr>
          <w:rFonts w:ascii="Times New Roman" w:hAnsi="Times New Roman" w:cs="Times New Roman"/>
          <w:sz w:val="28"/>
          <w:szCs w:val="28"/>
        </w:rPr>
        <w:t>т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0DA9" w:rsidRPr="00D50D35">
        <w:rPr>
          <w:rFonts w:ascii="Times New Roman" w:hAnsi="Times New Roman" w:cs="Times New Roman"/>
          <w:sz w:val="28"/>
          <w:szCs w:val="28"/>
        </w:rPr>
        <w:t>к</w:t>
      </w:r>
      <w:r w:rsidR="00BE0DA9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+1 = 1</w:t>
      </w:r>
    </w:p>
    <w:p w14:paraId="44DA73FB" w14:textId="77777777" w:rsidR="00BE0DA9" w:rsidRPr="00D50D35" w:rsidRDefault="00BE0DA9" w:rsidP="009B2C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9014C9" w14:textId="6A5E2546" w:rsidR="009B2C23" w:rsidRPr="00D50D35" w:rsidRDefault="009B2C23" w:rsidP="009B2C2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ствие</w:t>
      </w:r>
      <w:r w:rsidR="00EF521A"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4E9B100" w14:textId="54FA2DFE" w:rsidR="009B2C23" w:rsidRPr="00D50D35" w:rsidRDefault="009B2C23" w:rsidP="009B2C23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В</w:t>
      </w:r>
      <w:r w:rsidR="00C352FB" w:rsidRPr="00D50D35">
        <w:rPr>
          <w:rFonts w:ascii="Times New Roman" w:hAnsi="Times New Roman" w:cs="Times New Roman"/>
          <w:sz w:val="28"/>
          <w:szCs w:val="28"/>
        </w:rPr>
        <w:t xml:space="preserve"> симметричном</w:t>
      </w:r>
      <w:r w:rsidRPr="00D50D35">
        <w:rPr>
          <w:rFonts w:ascii="Times New Roman" w:hAnsi="Times New Roman" w:cs="Times New Roman"/>
          <w:sz w:val="28"/>
          <w:szCs w:val="28"/>
        </w:rPr>
        <w:t xml:space="preserve"> полукольце (</w:t>
      </w:r>
      <w:r w:rsidR="008667D1" w:rsidRPr="00D50D35">
        <w:rPr>
          <w:rFonts w:ascii="Times New Roman" w:hAnsi="Times New Roman" w:cs="Times New Roman"/>
          <w:sz w:val="28"/>
          <w:szCs w:val="28"/>
          <w:lang w:val="en-US"/>
        </w:rPr>
        <w:t>Ɐ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D50D35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D50D35">
        <w:rPr>
          <w:rFonts w:ascii="Times New Roman" w:hAnsi="Times New Roman" w:cs="Times New Roman"/>
          <w:sz w:val="28"/>
          <w:szCs w:val="28"/>
        </w:rPr>
        <w:t>0</w:t>
      </w:r>
      <w:r w:rsidR="00BE0DA9" w:rsidRPr="00D50D35">
        <w:rPr>
          <w:rFonts w:ascii="Times New Roman" w:hAnsi="Times New Roman" w:cs="Times New Roman"/>
          <w:sz w:val="28"/>
          <w:szCs w:val="28"/>
        </w:rPr>
        <w:t xml:space="preserve"> ≤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="00BE0DA9" w:rsidRPr="00D50D35">
        <w:rPr>
          <w:rFonts w:ascii="Times New Roman" w:hAnsi="Times New Roman" w:cs="Times New Roman"/>
          <w:sz w:val="28"/>
          <w:szCs w:val="28"/>
        </w:rPr>
        <w:t>≤</w:t>
      </w:r>
      <w:r w:rsidRPr="00D50D35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18EE8974" w14:textId="0BF6B6E0" w:rsidR="009B2C23" w:rsidRPr="00D50D35" w:rsidRDefault="009B2C23" w:rsidP="00EF521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F521A" w:rsidRPr="00D50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a* = 1</w:t>
      </w:r>
    </w:p>
    <w:p w14:paraId="159BD3D5" w14:textId="77777777" w:rsidR="00EF521A" w:rsidRPr="00D50D35" w:rsidRDefault="00EF521A" w:rsidP="00EF521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E226366" w14:textId="18707F39" w:rsidR="009B2C23" w:rsidRPr="00D50D35" w:rsidRDefault="009B2C23" w:rsidP="00EF521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F521A" w:rsidRPr="00D50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a* = 1 + a + </w:t>
      </w:r>
      <w:r w:rsidR="00EF521A"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521A" w:rsidRPr="00D50D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+ … + a</w:t>
      </w:r>
      <w:r w:rsidR="00EF521A" w:rsidRPr="00D50D3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= 1 + a  = 1</w:t>
      </w:r>
    </w:p>
    <w:p w14:paraId="5068CFD5" w14:textId="1C693181" w:rsidR="008667D1" w:rsidRPr="00D50D35" w:rsidRDefault="000F2D13" w:rsidP="00EF521A">
      <w:pPr>
        <w:ind w:left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Дополнение</w:t>
      </w:r>
      <w:r w:rsidRPr="00D50D35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EF521A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</w:rPr>
        <w:t>,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EF521A" w:rsidRPr="00D50D35">
        <w:rPr>
          <w:rFonts w:ascii="Times New Roman" w:hAnsi="Times New Roman" w:cs="Times New Roman"/>
          <w:sz w:val="28"/>
          <w:szCs w:val="28"/>
        </w:rPr>
        <w:t>:</w:t>
      </w:r>
    </w:p>
    <w:p w14:paraId="25B1CEBE" w14:textId="7BC147C9" w:rsidR="000F2D13" w:rsidRPr="00D50D35" w:rsidRDefault="00EF521A" w:rsidP="00EF521A">
      <w:pPr>
        <w:ind w:left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= 1 </m:t>
          </m:r>
        </m:oMath>
      </m:oMathPara>
    </w:p>
    <w:p w14:paraId="4795FC32" w14:textId="21D76D81" w:rsidR="000F2D13" w:rsidRPr="00D50D35" w:rsidRDefault="00EF521A" w:rsidP="00EF521A">
      <w:pPr>
        <w:ind w:left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= 0</m:t>
          </m:r>
        </m:oMath>
      </m:oMathPara>
    </w:p>
    <w:p w14:paraId="6090AE86" w14:textId="77777777" w:rsidR="00AF7667" w:rsidRPr="00D50D35" w:rsidRDefault="00AF7667" w:rsidP="00AF7667">
      <w:pPr>
        <w:rPr>
          <w:rFonts w:ascii="Times New Roman" w:hAnsi="Times New Roman" w:cs="Times New Roman"/>
          <w:sz w:val="28"/>
          <w:szCs w:val="28"/>
        </w:rPr>
      </w:pPr>
    </w:p>
    <w:p w14:paraId="2661ADC2" w14:textId="17D03242" w:rsidR="000F2D13" w:rsidRPr="00D50D35" w:rsidRDefault="000D503D" w:rsidP="009B2C23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В полукольце подмножеств каждый элемент полукольца имеет дополнение </w:t>
      </w:r>
    </w:p>
    <w:p w14:paraId="2924D263" w14:textId="2CCA3F00" w:rsidR="000D503D" w:rsidRPr="00D50D35" w:rsidRDefault="000D503D" w:rsidP="00AB50B8">
      <w:pPr>
        <w:ind w:left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0D35">
        <w:rPr>
          <w:rFonts w:ascii="Times New Roman" w:hAnsi="Times New Roman" w:cs="Times New Roman"/>
          <w:sz w:val="28"/>
          <w:szCs w:val="28"/>
        </w:rPr>
        <w:t>36 = 2</w:t>
      </w:r>
      <w:r w:rsidR="00AF7667" w:rsidRPr="00D50D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0D35">
        <w:rPr>
          <w:rFonts w:ascii="Times New Roman" w:hAnsi="Times New Roman" w:cs="Times New Roman"/>
          <w:sz w:val="28"/>
          <w:szCs w:val="28"/>
        </w:rPr>
        <w:t xml:space="preserve"> * 3</w:t>
      </w:r>
      <w:r w:rsidR="00AF7667" w:rsidRPr="00D50D3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5061E55" w14:textId="5DCC4D0D" w:rsidR="000D503D" w:rsidRPr="00D50D35" w:rsidRDefault="000D503D" w:rsidP="00AB50B8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НОК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AF7667" w:rsidRPr="00D50D35">
        <w:rPr>
          <w:rFonts w:ascii="Times New Roman" w:hAnsi="Times New Roman" w:cs="Times New Roman"/>
          <w:sz w:val="28"/>
          <w:szCs w:val="28"/>
        </w:rPr>
        <w:t xml:space="preserve"> ,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D50D35">
        <w:rPr>
          <w:rFonts w:ascii="Times New Roman" w:hAnsi="Times New Roman" w:cs="Times New Roman"/>
          <w:sz w:val="28"/>
          <w:szCs w:val="28"/>
        </w:rPr>
        <w:t>) = 36</w:t>
      </w:r>
    </w:p>
    <w:p w14:paraId="36FD3AC6" w14:textId="07EB7F8B" w:rsidR="000D503D" w:rsidRPr="00D50D35" w:rsidRDefault="000D503D" w:rsidP="00AB50B8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50D35">
        <w:rPr>
          <w:rFonts w:ascii="Times New Roman" w:hAnsi="Times New Roman" w:cs="Times New Roman"/>
          <w:sz w:val="28"/>
          <w:szCs w:val="28"/>
        </w:rPr>
        <w:t>НОД(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AF7667" w:rsidRPr="00D50D35">
        <w:rPr>
          <w:rFonts w:ascii="Times New Roman" w:hAnsi="Times New Roman" w:cs="Times New Roman"/>
          <w:sz w:val="28"/>
          <w:szCs w:val="28"/>
        </w:rPr>
        <w:t xml:space="preserve"> ,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AF7667" w:rsidRPr="00D50D35">
        <w:rPr>
          <w:rFonts w:ascii="Times New Roman" w:hAnsi="Times New Roman" w:cs="Times New Roman"/>
          <w:sz w:val="28"/>
          <w:szCs w:val="28"/>
        </w:rPr>
        <w:t>)</w:t>
      </w:r>
      <w:r w:rsidRPr="00D50D35">
        <w:rPr>
          <w:rFonts w:ascii="Times New Roman" w:hAnsi="Times New Roman" w:cs="Times New Roman"/>
          <w:sz w:val="28"/>
          <w:szCs w:val="28"/>
        </w:rPr>
        <w:t>= 1</w:t>
      </w:r>
    </w:p>
    <w:p w14:paraId="41D7D62D" w14:textId="333725E5" w:rsidR="000D503D" w:rsidRPr="00D50D35" w:rsidRDefault="000D503D" w:rsidP="00AB50B8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50D35">
        <w:rPr>
          <w:rFonts w:ascii="Times New Roman" w:hAnsi="Times New Roman" w:cs="Times New Roman"/>
          <w:sz w:val="28"/>
          <w:szCs w:val="28"/>
        </w:rPr>
        <w:t>НОК(</w:t>
      </w:r>
      <w:proofErr w:type="gramEnd"/>
      <w:r w:rsidRPr="00D50D35">
        <w:rPr>
          <w:rFonts w:ascii="Times New Roman" w:hAnsi="Times New Roman" w:cs="Times New Roman"/>
          <w:sz w:val="28"/>
          <w:szCs w:val="28"/>
        </w:rPr>
        <w:t>2, 9) = 18 != 36</w:t>
      </w:r>
    </w:p>
    <w:p w14:paraId="65B5979C" w14:textId="7088B9CE" w:rsidR="000D503D" w:rsidRPr="00D50D35" w:rsidRDefault="000D503D" w:rsidP="00AB50B8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НОК (4,</w:t>
      </w:r>
      <w:r w:rsidR="00AF7667"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</w:rPr>
        <w:t xml:space="preserve">9) = 36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50D35">
        <w:rPr>
          <w:rFonts w:ascii="Times New Roman" w:hAnsi="Times New Roman" w:cs="Times New Roman"/>
          <w:sz w:val="28"/>
          <w:szCs w:val="28"/>
        </w:rPr>
        <w:t>ОД(</w:t>
      </w:r>
      <w:proofErr w:type="gramEnd"/>
      <w:r w:rsidRPr="00D50D35">
        <w:rPr>
          <w:rFonts w:ascii="Times New Roman" w:hAnsi="Times New Roman" w:cs="Times New Roman"/>
          <w:sz w:val="28"/>
          <w:szCs w:val="28"/>
        </w:rPr>
        <w:t xml:space="preserve">4,9) = 1 </w:t>
      </w:r>
    </w:p>
    <w:p w14:paraId="342E7731" w14:textId="08C7B5A9" w:rsidR="000D503D" w:rsidRPr="00D50D35" w:rsidRDefault="000D503D" w:rsidP="009B2C23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Тривиально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= 0,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 1</m:t>
        </m:r>
      </m:oMath>
    </w:p>
    <w:p w14:paraId="229B7BCC" w14:textId="77777777" w:rsidR="00AB50B8" w:rsidRPr="00D50D35" w:rsidRDefault="00AB50B8" w:rsidP="009B2C23">
      <w:pPr>
        <w:rPr>
          <w:rFonts w:ascii="Times New Roman" w:hAnsi="Times New Roman" w:cs="Times New Roman"/>
          <w:sz w:val="28"/>
          <w:szCs w:val="28"/>
        </w:rPr>
      </w:pPr>
    </w:p>
    <w:p w14:paraId="23781A2D" w14:textId="235180D2" w:rsidR="000D503D" w:rsidRPr="00D50D35" w:rsidRDefault="000D503D" w:rsidP="00AB50B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ма</w:t>
      </w:r>
      <w:r w:rsidR="00AB50B8"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5777C07" w14:textId="1296587D" w:rsidR="000D503D" w:rsidRPr="00D50D35" w:rsidRDefault="000D503D" w:rsidP="00AB50B8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Если элемент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D35">
        <w:rPr>
          <w:rFonts w:ascii="Times New Roman" w:hAnsi="Times New Roman" w:cs="Times New Roman"/>
          <w:sz w:val="28"/>
          <w:szCs w:val="28"/>
        </w:rPr>
        <w:t xml:space="preserve"> симметричного полукольца имеет </w:t>
      </w:r>
      <w:r w:rsidR="00A615DC" w:rsidRPr="00D50D35">
        <w:rPr>
          <w:rFonts w:ascii="Times New Roman" w:hAnsi="Times New Roman" w:cs="Times New Roman"/>
          <w:sz w:val="28"/>
          <w:szCs w:val="28"/>
        </w:rPr>
        <w:t>дополнение,</w:t>
      </w:r>
      <w:r w:rsidRPr="00D50D35">
        <w:rPr>
          <w:rFonts w:ascii="Times New Roman" w:hAnsi="Times New Roman" w:cs="Times New Roman"/>
          <w:sz w:val="28"/>
          <w:szCs w:val="28"/>
        </w:rPr>
        <w:t xml:space="preserve"> то оно единственное</w:t>
      </w:r>
    </w:p>
    <w:p w14:paraId="2268DD02" w14:textId="0921B9FD" w:rsidR="000D503D" w:rsidRPr="00D50D35" w:rsidRDefault="00F76261" w:rsidP="009B2C2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0D503D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ED73B6" w14:textId="44E87A53" w:rsidR="000D503D" w:rsidRPr="00D50D35" w:rsidRDefault="00F76261" w:rsidP="00475186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 (</m:t>
          </m:r>
          <m:r>
            <w:rPr>
              <w:rFonts w:ascii="Cambria Math" w:hAnsi="Cambria Math" w:cs="Times New Roman"/>
              <w:sz w:val="28"/>
              <w:szCs w:val="28"/>
            </w:rPr>
            <m:t>Э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)(a+1=1)(a+x=1, ax=0)</m:t>
          </m:r>
        </m:oMath>
      </m:oMathPara>
    </w:p>
    <w:p w14:paraId="5E536878" w14:textId="17DD979D" w:rsidR="000D503D" w:rsidRPr="00D50D35" w:rsidRDefault="00F76261" w:rsidP="00475186">
      <w:pPr>
        <w:ind w:left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 = x + 0= x + a *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(x + a)(x 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= 1 * (x 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= (a 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(x 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= ax 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 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</m:oMath>
      </m:oMathPara>
    </w:p>
    <w:p w14:paraId="593BDF8C" w14:textId="14B7744D" w:rsidR="008667D1" w:rsidRPr="00D50D35" w:rsidRDefault="008667D1" w:rsidP="00475186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ств</w:t>
      </w:r>
      <w:r w:rsidR="00475186"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е</w:t>
      </w:r>
      <w:r w:rsidR="00475186" w:rsidRPr="00D50D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0C91078" w14:textId="7547BD50" w:rsidR="008667D1" w:rsidRPr="00D50D35" w:rsidRDefault="0031364A" w:rsidP="005001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a </m:t>
        </m:r>
      </m:oMath>
    </w:p>
    <w:p w14:paraId="3586B5E6" w14:textId="11CCC380" w:rsidR="008667D1" w:rsidRPr="00D50D35" w:rsidRDefault="0031364A" w:rsidP="005001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(a+b) 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*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</w:p>
    <w:p w14:paraId="2668210C" w14:textId="660EB16D" w:rsidR="008667D1" w:rsidRPr="00D50D35" w:rsidRDefault="0031364A" w:rsidP="005001A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+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</w:p>
    <w:p w14:paraId="6A796FED" w14:textId="77777777" w:rsidR="005001A5" w:rsidRPr="00D50D35" w:rsidRDefault="005001A5" w:rsidP="005001A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1744E1" w14:textId="5B0EA462" w:rsidR="008667D1" w:rsidRPr="00D50D35" w:rsidRDefault="005001A5" w:rsidP="00842FC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a +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a, a *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</w:rPr>
          <m:t>откуд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 a</m:t>
        </m:r>
      </m:oMath>
    </w:p>
    <w:p w14:paraId="07A08A90" w14:textId="4905F446" w:rsidR="008667D1" w:rsidRPr="00D50D35" w:rsidRDefault="005001A5" w:rsidP="00842FC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 xml:space="preserve">(a+b) 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(a+b+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)(a+b+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) = 1*1= 1, b+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1, a+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1</m:t>
        </m:r>
      </m:oMath>
    </w:p>
    <w:p w14:paraId="19828D98" w14:textId="2875939D" w:rsidR="008667D1" w:rsidRPr="00D50D35" w:rsidRDefault="00842FCB" w:rsidP="00842FC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a+b)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ab 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 a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b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a</m:t>
        </m:r>
      </m:oMath>
    </w:p>
    <w:p w14:paraId="59845FC2" w14:textId="77777777" w:rsidR="00842FCB" w:rsidRPr="00D50D35" w:rsidRDefault="00842FCB" w:rsidP="008667D1">
      <w:pPr>
        <w:rPr>
          <w:rFonts w:ascii="Times New Roman" w:hAnsi="Times New Roman" w:cs="Times New Roman"/>
          <w:sz w:val="28"/>
          <w:szCs w:val="28"/>
        </w:rPr>
      </w:pPr>
    </w:p>
    <w:p w14:paraId="3D45C4D9" w14:textId="75E07BF3" w:rsidR="008667D1" w:rsidRPr="00D50D35" w:rsidRDefault="008667D1" w:rsidP="008667D1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Симм</w:t>
      </w:r>
      <w:r w:rsidR="00842FCB" w:rsidRPr="00D50D35">
        <w:rPr>
          <w:rFonts w:ascii="Times New Roman" w:hAnsi="Times New Roman" w:cs="Times New Roman"/>
          <w:sz w:val="28"/>
          <w:szCs w:val="28"/>
        </w:rPr>
        <w:t>етрическое</w:t>
      </w:r>
      <w:r w:rsidRPr="00D50D35">
        <w:rPr>
          <w:rFonts w:ascii="Times New Roman" w:hAnsi="Times New Roman" w:cs="Times New Roman"/>
          <w:sz w:val="28"/>
          <w:szCs w:val="28"/>
        </w:rPr>
        <w:t xml:space="preserve"> полукольцо</w:t>
      </w:r>
      <w:r w:rsidR="00842FCB" w:rsidRPr="00D50D35">
        <w:rPr>
          <w:rFonts w:ascii="Times New Roman" w:hAnsi="Times New Roman" w:cs="Times New Roman"/>
          <w:sz w:val="28"/>
          <w:szCs w:val="28"/>
        </w:rPr>
        <w:t>,</w:t>
      </w:r>
      <w:r w:rsidRPr="00D50D35">
        <w:rPr>
          <w:rFonts w:ascii="Times New Roman" w:hAnsi="Times New Roman" w:cs="Times New Roman"/>
          <w:sz w:val="28"/>
          <w:szCs w:val="28"/>
        </w:rPr>
        <w:t xml:space="preserve"> в котором каждый элемент</w:t>
      </w:r>
      <w:r w:rsidR="00842FCB"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="00B76A59" w:rsidRPr="00D50D35">
        <w:rPr>
          <w:rFonts w:ascii="Times New Roman" w:hAnsi="Times New Roman" w:cs="Times New Roman"/>
          <w:sz w:val="28"/>
          <w:szCs w:val="28"/>
        </w:rPr>
        <w:t>∩</w:t>
      </w:r>
      <w:r w:rsidRPr="00D50D35">
        <w:rPr>
          <w:rFonts w:ascii="Times New Roman" w:hAnsi="Times New Roman" w:cs="Times New Roman"/>
          <w:sz w:val="28"/>
          <w:szCs w:val="28"/>
        </w:rPr>
        <w:t xml:space="preserve"> имеет дополнение называется булевой алгеброй</w:t>
      </w:r>
    </w:p>
    <w:p w14:paraId="16279F45" w14:textId="77777777" w:rsidR="00237B96" w:rsidRPr="00D50D35" w:rsidRDefault="008667D1" w:rsidP="008667D1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+</w:t>
      </w:r>
      <w:r w:rsidR="00193B0D"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="00842FCB" w:rsidRPr="00D50D35">
        <w:rPr>
          <w:rFonts w:ascii="Times New Roman" w:hAnsi="Times New Roman" w:cs="Times New Roman"/>
          <w:sz w:val="28"/>
          <w:szCs w:val="28"/>
        </w:rPr>
        <w:t>→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="00842FCB" w:rsidRPr="00D50D35">
        <w:rPr>
          <w:rFonts w:ascii="Cambria Math" w:hAnsi="Cambria Math" w:cs="Cambria Math"/>
          <w:sz w:val="28"/>
          <w:szCs w:val="28"/>
          <w:lang w:val="en-US"/>
        </w:rPr>
        <w:t>⋁</w:t>
      </w:r>
      <w:r w:rsidRPr="00D50D35">
        <w:rPr>
          <w:rFonts w:ascii="Times New Roman" w:hAnsi="Times New Roman" w:cs="Times New Roman"/>
          <w:sz w:val="28"/>
          <w:szCs w:val="28"/>
        </w:rPr>
        <w:t>,</w:t>
      </w:r>
    </w:p>
    <w:p w14:paraId="14CD7A5A" w14:textId="0915E4EC" w:rsidR="008667D1" w:rsidRPr="00D50D35" w:rsidRDefault="00842FCB" w:rsidP="008667D1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+ →</w:t>
      </w:r>
      <w:r w:rsidR="008667D1" w:rsidRPr="00D50D35">
        <w:rPr>
          <w:rFonts w:ascii="Times New Roman" w:hAnsi="Times New Roman" w:cs="Times New Roman"/>
          <w:sz w:val="28"/>
          <w:szCs w:val="28"/>
        </w:rPr>
        <w:t xml:space="preserve">  </w:t>
      </w:r>
      <w:r w:rsidRPr="00D50D35">
        <w:rPr>
          <w:rFonts w:ascii="Cambria Math" w:hAnsi="Cambria Math" w:cs="Cambria Math"/>
          <w:sz w:val="28"/>
          <w:szCs w:val="28"/>
        </w:rPr>
        <w:t>⋀</w:t>
      </w:r>
    </w:p>
    <w:p w14:paraId="0847AF05" w14:textId="64B3DF59" w:rsidR="008667D1" w:rsidRPr="00D50D35" w:rsidRDefault="00842FCB" w:rsidP="008667D1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δ </m:t>
          </m:r>
          <m:r>
            <w:rPr>
              <w:rFonts w:ascii="Cambria Math" w:hAnsi="Cambria Math" w:cs="Times New Roman"/>
              <w:sz w:val="28"/>
              <w:szCs w:val="28"/>
            </w:rPr>
            <m:t>=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⋁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⋀ , ⦷, 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⎺) </m:t>
          </m:r>
        </m:oMath>
      </m:oMathPara>
    </w:p>
    <w:p w14:paraId="2DC855D9" w14:textId="011BB913" w:rsidR="008667D1" w:rsidRPr="00D50D35" w:rsidRDefault="008667D1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      </w:t>
      </w:r>
      <w:r w:rsidR="00842FCB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2   2   0</w:t>
      </w:r>
      <w:r w:rsidR="00842FCB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842FCB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C2F06AA" w14:textId="3EAE2CD3" w:rsidR="00C91D5E" w:rsidRPr="00D50D35" w:rsidRDefault="00EF7202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 ⋁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a ⋀ 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</w:rPr>
            <m:t>⦷</m:t>
          </m:r>
        </m:oMath>
      </m:oMathPara>
    </w:p>
    <w:p w14:paraId="79C2AA72" w14:textId="77777777" w:rsidR="00013B2D" w:rsidRPr="00D50D35" w:rsidRDefault="00013B2D" w:rsidP="008667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995EE" w14:textId="39BA5D84" w:rsidR="00C91D5E" w:rsidRPr="00D50D35" w:rsidRDefault="00C063B9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+, *, 0, 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  , 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4EB9624" w14:textId="23D9A3ED" w:rsidR="00C91D5E" w:rsidRPr="00D50D35" w:rsidRDefault="00C063B9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({0, 1}, ⋁, ⋀, 0, 1)</m:t>
          </m:r>
        </m:oMath>
      </m:oMathPara>
    </w:p>
    <w:p w14:paraId="693DD1C5" w14:textId="0AE53695" w:rsidR="00013B2D" w:rsidRPr="00D50D35" w:rsidRDefault="0031364A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⋁,⋀,</m:t>
          </m:r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⦷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</m:t>
          </m:r>
        </m:oMath>
      </m:oMathPara>
    </w:p>
    <w:p w14:paraId="5F3A813B" w14:textId="0598DD94" w:rsidR="00797429" w:rsidRPr="00D50D35" w:rsidRDefault="0031364A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L 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….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72D3BC5E" w14:textId="76DFDB74" w:rsidR="00013B2D" w:rsidRPr="00D50D35" w:rsidRDefault="0031364A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8FC7191" w14:textId="0011AA31" w:rsidR="00013B2D" w:rsidRPr="00D50D35" w:rsidRDefault="0031364A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⋁ </m:t>
          </m:r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⇌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⋁ β_1, …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⋁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)</m:t>
          </m:r>
        </m:oMath>
      </m:oMathPara>
    </w:p>
    <w:p w14:paraId="0D803647" w14:textId="2732908E" w:rsidR="00013B2D" w:rsidRPr="00D50D35" w:rsidRDefault="0031364A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⋀  </m:t>
          </m:r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⋀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 … 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⋀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B474691" w14:textId="529BE973" w:rsidR="00013B2D" w:rsidRPr="00D50D35" w:rsidRDefault="0031364A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̃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⦷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~ ⇌(0,…0),  </m:t>
        </m:r>
        <m:acc>
          <m:accPr>
            <m:chr m:val="̃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(1…1)</m:t>
        </m:r>
      </m:oMath>
      <w:r w:rsidR="00C17757"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651FE5" w14:textId="343AF0C3" w:rsidR="00103999" w:rsidRPr="00D50D35" w:rsidRDefault="0031364A" w:rsidP="008667D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({0,1}, ⋁,⋀,</m:t>
          </m:r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AE8B599" w14:textId="1A323AA9" w:rsidR="003B4E42" w:rsidRPr="00D50D35" w:rsidRDefault="00A003F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: X→ B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, x∈B</m:t>
        </m:r>
      </m:oMath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DA7365" w14:textId="6431BD3D" w:rsidR="003B4E42" w:rsidRPr="00D50D35" w:rsidRDefault="00A003F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f ⋁ g) (x) ⇌ f(x) ⋁ g(x) x ∈B</m:t>
          </m:r>
        </m:oMath>
      </m:oMathPara>
    </w:p>
    <w:p w14:paraId="0A23AFCA" w14:textId="71BECD7D" w:rsidR="003B4E42" w:rsidRPr="00D50D35" w:rsidRDefault="00A003F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f ⋀ g) (x) ⇌  f(x) ⋀ g(x) x ∈B</m:t>
          </m:r>
        </m:oMath>
      </m:oMathPara>
    </w:p>
    <w:p w14:paraId="39CAD5EC" w14:textId="5015A3F1" w:rsidR="00013B2D" w:rsidRPr="00D50D35" w:rsidRDefault="00EF6628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)(x) ⇌ 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x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x∈X) (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= </m:t>
          </m:r>
          <m:r>
            <w:rPr>
              <w:rFonts w:ascii="Cambria Math" w:hAnsi="Cambria Math" w:cs="Times New Roman"/>
              <w:sz w:val="28"/>
              <w:szCs w:val="28"/>
            </w:rPr>
            <m:t>⦷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)(</m:t>
          </m:r>
          <m:acc>
            <m:accPr>
              <m:chr m:val="̅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x∈X)(E(x)= 1)  </m:t>
          </m:r>
        </m:oMath>
      </m:oMathPara>
    </w:p>
    <w:p w14:paraId="08293CF4" w14:textId="311414EA" w:rsidR="00D66070" w:rsidRPr="00D50D35" w:rsidRDefault="00D66070" w:rsidP="003B4E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0AEAE" w14:textId="095C36D9" w:rsidR="00D66070" w:rsidRPr="00D50D35" w:rsidRDefault="002876B6" w:rsidP="001F0BB7">
      <w:pPr>
        <w:pStyle w:val="2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§ </w:t>
      </w:r>
      <w:r w:rsidR="0067602B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2.</w:t>
      </w:r>
      <w:r w:rsidR="009B0FED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2</w:t>
      </w:r>
      <w:r w:rsidR="00D66070" w:rsidRPr="00D50D35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Булевы функции: Основные понятия, табличные представления</w:t>
      </w:r>
    </w:p>
    <w:p w14:paraId="6D26EF31" w14:textId="77777777" w:rsidR="00D66070" w:rsidRPr="00D50D35" w:rsidRDefault="00D66070" w:rsidP="003B4E42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Булева функция от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0D35">
        <w:rPr>
          <w:rFonts w:ascii="Times New Roman" w:hAnsi="Times New Roman" w:cs="Times New Roman"/>
          <w:sz w:val="28"/>
          <w:szCs w:val="28"/>
        </w:rPr>
        <w:t xml:space="preserve"> переменных это отображение </w:t>
      </w:r>
    </w:p>
    <w:p w14:paraId="4DDABDD8" w14:textId="2D13A869" w:rsidR="00D66070" w:rsidRPr="00D50D35" w:rsidRDefault="00D66070" w:rsidP="003B4E4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: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n≥0</m:t>
          </m:r>
        </m:oMath>
      </m:oMathPara>
    </w:p>
    <w:p w14:paraId="66309331" w14:textId="60327B1D" w:rsidR="0066366D" w:rsidRPr="00D50D35" w:rsidRDefault="0066366D" w:rsidP="003B4E42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</w:p>
    <w:p w14:paraId="4C5179AA" w14:textId="119D7BE3" w:rsidR="00D66070" w:rsidRPr="00D50D35" w:rsidRDefault="00D66070" w:rsidP="003B4E42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w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→A, n≥0 </m:t>
        </m:r>
      </m:oMath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w:r w:rsidRPr="00D50D35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1…x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n≥1</m:t>
        </m:r>
      </m:oMath>
    </w:p>
    <w:p w14:paraId="61A6788C" w14:textId="7B130BE2" w:rsidR="0066366D" w:rsidRPr="00D50D35" w:rsidRDefault="0031364A" w:rsidP="003B4E4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14:paraId="69E9FE17" w14:textId="091655DD" w:rsidR="0070108A" w:rsidRPr="00D50D35" w:rsidRDefault="0031364A" w:rsidP="003B4E4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⋃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= 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2767C21C" w14:textId="77777777" w:rsidR="005477BF" w:rsidRPr="00D50D35" w:rsidRDefault="005477BF" w:rsidP="003B4E42">
      <w:pPr>
        <w:rPr>
          <w:rFonts w:ascii="Times New Roman" w:hAnsi="Times New Roman" w:cs="Times New Roman"/>
          <w:sz w:val="28"/>
          <w:szCs w:val="28"/>
        </w:rPr>
      </w:pPr>
    </w:p>
    <w:p w14:paraId="6DDB9074" w14:textId="77777777" w:rsidR="00D37195" w:rsidRPr="00D50D35" w:rsidRDefault="00D37195" w:rsidP="003B4E4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Построение таблиц</w:t>
      </w:r>
      <w:r w:rsidRPr="00D50D35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2CD402" w14:textId="5AD06C1B" w:rsidR="00BC7936" w:rsidRPr="00D50D35" w:rsidRDefault="002E3E84" w:rsidP="003B4E42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1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2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) 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074"/>
        <w:gridCol w:w="1048"/>
        <w:gridCol w:w="1185"/>
        <w:gridCol w:w="1048"/>
        <w:gridCol w:w="984"/>
        <w:gridCol w:w="1028"/>
        <w:gridCol w:w="952"/>
        <w:gridCol w:w="952"/>
      </w:tblGrid>
      <w:tr w:rsidR="002E3E84" w:rsidRPr="00D50D35" w14:paraId="44068D56" w14:textId="77777777" w:rsidTr="00B97EDF">
        <w:tc>
          <w:tcPr>
            <w:tcW w:w="9345" w:type="dxa"/>
            <w:gridSpan w:val="9"/>
          </w:tcPr>
          <w:p w14:paraId="785A8754" w14:textId="334FFC65" w:rsidR="002E3E84" w:rsidRPr="00D50D35" w:rsidRDefault="002E3E84" w:rsidP="002E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1</w:t>
            </w:r>
          </w:p>
        </w:tc>
      </w:tr>
      <w:tr w:rsidR="00674705" w:rsidRPr="00D50D35" w14:paraId="7458BD7D" w14:textId="3CE1B9AB" w:rsidTr="00674705">
        <w:tc>
          <w:tcPr>
            <w:tcW w:w="1074" w:type="dxa"/>
          </w:tcPr>
          <w:p w14:paraId="17E86F91" w14:textId="260F6089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74" w:type="dxa"/>
          </w:tcPr>
          <w:p w14:paraId="4B0CCFC3" w14:textId="4263FFF8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048" w:type="dxa"/>
          </w:tcPr>
          <w:p w14:paraId="458B4D9F" w14:textId="1FC19769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1185" w:type="dxa"/>
          </w:tcPr>
          <w:p w14:paraId="0C2DA82D" w14:textId="3247FD9B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1048" w:type="dxa"/>
          </w:tcPr>
          <w:p w14:paraId="4E9990E7" w14:textId="3471B81E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984" w:type="dxa"/>
          </w:tcPr>
          <w:p w14:paraId="221C8B8D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</w:tcPr>
          <w:p w14:paraId="7553F73A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2" w:type="dxa"/>
          </w:tcPr>
          <w:p w14:paraId="78808CA8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2" w:type="dxa"/>
          </w:tcPr>
          <w:p w14:paraId="3A9CBB66" w14:textId="46F58E78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4705" w:rsidRPr="00D50D35" w14:paraId="331F0C45" w14:textId="29CE0F93" w:rsidTr="00674705">
        <w:tc>
          <w:tcPr>
            <w:tcW w:w="1074" w:type="dxa"/>
          </w:tcPr>
          <w:p w14:paraId="0B6A60DF" w14:textId="6BADAB17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0B12F340" w14:textId="3806B3AE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8" w:type="dxa"/>
          </w:tcPr>
          <w:p w14:paraId="710AA67A" w14:textId="3B9F55CD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5" w:type="dxa"/>
          </w:tcPr>
          <w:p w14:paraId="40A19A6B" w14:textId="4AF2BE15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8" w:type="dxa"/>
          </w:tcPr>
          <w:p w14:paraId="12ADDDB4" w14:textId="238B3CE7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14:paraId="0D7E79DB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</w:tcPr>
          <w:p w14:paraId="100AC53B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2" w:type="dxa"/>
          </w:tcPr>
          <w:p w14:paraId="1AEEF458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2" w:type="dxa"/>
          </w:tcPr>
          <w:p w14:paraId="613833DF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4705" w:rsidRPr="00D50D35" w14:paraId="373598DA" w14:textId="442AD810" w:rsidTr="00674705">
        <w:tc>
          <w:tcPr>
            <w:tcW w:w="1074" w:type="dxa"/>
          </w:tcPr>
          <w:p w14:paraId="492690A7" w14:textId="7A82EB41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4" w:type="dxa"/>
          </w:tcPr>
          <w:p w14:paraId="67882B7C" w14:textId="7F7B9308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8" w:type="dxa"/>
          </w:tcPr>
          <w:p w14:paraId="6DF92590" w14:textId="0B22584E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14:paraId="0A22E646" w14:textId="52D42A4B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8" w:type="dxa"/>
          </w:tcPr>
          <w:p w14:paraId="77E8C0B3" w14:textId="09FC39B5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14:paraId="7BE8F213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</w:tcPr>
          <w:p w14:paraId="2CB4DC30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2" w:type="dxa"/>
          </w:tcPr>
          <w:p w14:paraId="664C79D8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2" w:type="dxa"/>
          </w:tcPr>
          <w:p w14:paraId="3AAFC6CA" w14:textId="7777777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3E84" w:rsidRPr="00D50D35" w14:paraId="64CCA13E" w14:textId="0469F938" w:rsidTr="00B97EDF">
        <w:tc>
          <w:tcPr>
            <w:tcW w:w="9345" w:type="dxa"/>
            <w:gridSpan w:val="9"/>
          </w:tcPr>
          <w:p w14:paraId="708A97E8" w14:textId="7775A029" w:rsidR="002E3E84" w:rsidRPr="00D50D35" w:rsidRDefault="00FB6590" w:rsidP="002E3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2</w:t>
            </w:r>
          </w:p>
        </w:tc>
      </w:tr>
      <w:tr w:rsidR="00674705" w:rsidRPr="00D50D35" w14:paraId="7A1D68DE" w14:textId="0FF292D3" w:rsidTr="00674705">
        <w:tc>
          <w:tcPr>
            <w:tcW w:w="1074" w:type="dxa"/>
          </w:tcPr>
          <w:p w14:paraId="11775692" w14:textId="4A820751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074" w:type="dxa"/>
          </w:tcPr>
          <w:p w14:paraId="2A40D091" w14:textId="5EBC843D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048" w:type="dxa"/>
          </w:tcPr>
          <w:p w14:paraId="138E26FE" w14:textId="35D82B1E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Cambria Math" w:hAnsi="Cambria Math" w:cs="Cambria Math"/>
                <w:sz w:val="28"/>
                <w:szCs w:val="28"/>
                <w:lang w:val="en-US"/>
              </w:rPr>
              <w:t>⋁</w:t>
            </w:r>
          </w:p>
        </w:tc>
        <w:tc>
          <w:tcPr>
            <w:tcW w:w="1185" w:type="dxa"/>
          </w:tcPr>
          <w:p w14:paraId="4F7A895B" w14:textId="65209019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r w:rsidRPr="00D50D35">
              <w:rPr>
                <w:rFonts w:ascii="Cambria Math" w:hAnsi="Cambria Math" w:cs="Cambria Math"/>
                <w:sz w:val="28"/>
                <w:szCs w:val="28"/>
                <w:lang w:val="en-US"/>
              </w:rPr>
              <w:t>⋀</w:t>
            </w: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&amp;)</w:t>
            </w:r>
          </w:p>
        </w:tc>
        <w:tc>
          <w:tcPr>
            <w:tcW w:w="1048" w:type="dxa"/>
          </w:tcPr>
          <w:p w14:paraId="2AF452E8" w14:textId="4A2F3A4F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</w:p>
        </w:tc>
        <w:tc>
          <w:tcPr>
            <w:tcW w:w="984" w:type="dxa"/>
          </w:tcPr>
          <w:p w14:paraId="49CEE95E" w14:textId="7F14A5D4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028" w:type="dxa"/>
          </w:tcPr>
          <w:p w14:paraId="16887BC5" w14:textId="3F7DB570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+</w:t>
            </w:r>
          </w:p>
        </w:tc>
        <w:tc>
          <w:tcPr>
            <w:tcW w:w="952" w:type="dxa"/>
          </w:tcPr>
          <w:p w14:paraId="14756329" w14:textId="0F3F1877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952" w:type="dxa"/>
          </w:tcPr>
          <w:p w14:paraId="67F75FB9" w14:textId="740010EC" w:rsidR="00674705" w:rsidRPr="00D50D35" w:rsidRDefault="00FB6590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↓ </w:t>
            </w:r>
          </w:p>
        </w:tc>
      </w:tr>
      <w:tr w:rsidR="00674705" w:rsidRPr="00D50D35" w14:paraId="0BC16DA0" w14:textId="18202975" w:rsidTr="00674705">
        <w:tc>
          <w:tcPr>
            <w:tcW w:w="1074" w:type="dxa"/>
          </w:tcPr>
          <w:p w14:paraId="17FA4201" w14:textId="16975178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76C2D8A2" w14:textId="47B0484C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8" w:type="dxa"/>
          </w:tcPr>
          <w:p w14:paraId="2BFDA881" w14:textId="350D81D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14:paraId="3D3614D6" w14:textId="629D49DE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8" w:type="dxa"/>
          </w:tcPr>
          <w:p w14:paraId="5ECA2384" w14:textId="5A1C761A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14:paraId="01A18C0F" w14:textId="3FA83BE8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8" w:type="dxa"/>
          </w:tcPr>
          <w:p w14:paraId="763A6685" w14:textId="02E10F25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2" w:type="dxa"/>
          </w:tcPr>
          <w:p w14:paraId="55BAF05F" w14:textId="7F05C66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2" w:type="dxa"/>
          </w:tcPr>
          <w:p w14:paraId="24E31A8A" w14:textId="010D03DE" w:rsidR="00674705" w:rsidRPr="00D50D35" w:rsidRDefault="00C834A8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74705" w:rsidRPr="00D50D35" w14:paraId="3F4D2A8D" w14:textId="377DD9FA" w:rsidTr="00674705">
        <w:tc>
          <w:tcPr>
            <w:tcW w:w="1074" w:type="dxa"/>
          </w:tcPr>
          <w:p w14:paraId="0D33F70F" w14:textId="461D20DD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4" w:type="dxa"/>
          </w:tcPr>
          <w:p w14:paraId="1D99B44C" w14:textId="50D275A2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8" w:type="dxa"/>
          </w:tcPr>
          <w:p w14:paraId="2CA683C7" w14:textId="08555DF4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5" w:type="dxa"/>
          </w:tcPr>
          <w:p w14:paraId="0B1A3DAA" w14:textId="4727C654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8" w:type="dxa"/>
          </w:tcPr>
          <w:p w14:paraId="08BC6A78" w14:textId="10EBA9A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14:paraId="26671B2A" w14:textId="340F10CB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</w:tcPr>
          <w:p w14:paraId="62BEC111" w14:textId="0F0EB717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2" w:type="dxa"/>
          </w:tcPr>
          <w:p w14:paraId="5C4E3AD0" w14:textId="1B994C3D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2" w:type="dxa"/>
          </w:tcPr>
          <w:p w14:paraId="72202E59" w14:textId="6B5A1F3B" w:rsidR="00674705" w:rsidRPr="00D50D35" w:rsidRDefault="00C834A8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4705" w:rsidRPr="00D50D35" w14:paraId="0E7D819D" w14:textId="579F0710" w:rsidTr="00674705">
        <w:tc>
          <w:tcPr>
            <w:tcW w:w="1074" w:type="dxa"/>
          </w:tcPr>
          <w:p w14:paraId="6459E34C" w14:textId="3D715A02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4" w:type="dxa"/>
          </w:tcPr>
          <w:p w14:paraId="6771D351" w14:textId="34F7A284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8" w:type="dxa"/>
          </w:tcPr>
          <w:p w14:paraId="14C4BC2B" w14:textId="4E021668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5" w:type="dxa"/>
          </w:tcPr>
          <w:p w14:paraId="5A738D1E" w14:textId="5BF067F2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8" w:type="dxa"/>
          </w:tcPr>
          <w:p w14:paraId="1DF9AD63" w14:textId="3BD815DA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2E0F6240" w14:textId="41040999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</w:tcPr>
          <w:p w14:paraId="16E90126" w14:textId="4292AD1F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2" w:type="dxa"/>
          </w:tcPr>
          <w:p w14:paraId="07206D89" w14:textId="630E8C83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2" w:type="dxa"/>
          </w:tcPr>
          <w:p w14:paraId="0ADEDF09" w14:textId="7B6D147D" w:rsidR="00674705" w:rsidRPr="00D50D35" w:rsidRDefault="00C834A8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4705" w:rsidRPr="00D50D35" w14:paraId="57EE7061" w14:textId="231F172A" w:rsidTr="00674705">
        <w:tc>
          <w:tcPr>
            <w:tcW w:w="1074" w:type="dxa"/>
          </w:tcPr>
          <w:p w14:paraId="70B035D5" w14:textId="4096E4EE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4" w:type="dxa"/>
          </w:tcPr>
          <w:p w14:paraId="330E2C82" w14:textId="1B22738D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8" w:type="dxa"/>
          </w:tcPr>
          <w:p w14:paraId="41CE4215" w14:textId="41227989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5" w:type="dxa"/>
          </w:tcPr>
          <w:p w14:paraId="20C9E4B7" w14:textId="30D08A2E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8" w:type="dxa"/>
          </w:tcPr>
          <w:p w14:paraId="7C580616" w14:textId="6BCB3026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14:paraId="67EFFF9B" w14:textId="52F101DB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8" w:type="dxa"/>
          </w:tcPr>
          <w:p w14:paraId="70DFCE62" w14:textId="10085ED9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2" w:type="dxa"/>
          </w:tcPr>
          <w:p w14:paraId="42AAF19C" w14:textId="40315AF3" w:rsidR="00674705" w:rsidRPr="00D50D35" w:rsidRDefault="00674705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2" w:type="dxa"/>
          </w:tcPr>
          <w:p w14:paraId="7AC87741" w14:textId="22B8071B" w:rsidR="00674705" w:rsidRPr="00D50D35" w:rsidRDefault="00C834A8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2BF67D2" w14:textId="77777777" w:rsidR="002D6FF9" w:rsidRPr="00D50D35" w:rsidRDefault="002D6FF9" w:rsidP="003B4E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867"/>
        <w:gridCol w:w="1790"/>
        <w:gridCol w:w="1848"/>
        <w:gridCol w:w="1946"/>
      </w:tblGrid>
      <w:tr w:rsidR="00B3548C" w:rsidRPr="00D50D35" w14:paraId="7F1F0759" w14:textId="77777777" w:rsidTr="00B3548C">
        <w:tc>
          <w:tcPr>
            <w:tcW w:w="1894" w:type="dxa"/>
          </w:tcPr>
          <w:p w14:paraId="34F2062B" w14:textId="6F160552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14:paraId="54999508" w14:textId="467F80B7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790" w:type="dxa"/>
          </w:tcPr>
          <w:p w14:paraId="46EC09F4" w14:textId="4AA8957B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48" w:type="dxa"/>
          </w:tcPr>
          <w:p w14:paraId="43E37BA2" w14:textId="527AAA81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</w:p>
        </w:tc>
        <w:tc>
          <w:tcPr>
            <w:tcW w:w="1946" w:type="dxa"/>
          </w:tcPr>
          <w:p w14:paraId="090AD1CB" w14:textId="77777777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48C" w:rsidRPr="00D50D35" w14:paraId="21A7F324" w14:textId="77777777" w:rsidTr="00B3548C">
        <w:tc>
          <w:tcPr>
            <w:tcW w:w="1894" w:type="dxa"/>
          </w:tcPr>
          <w:p w14:paraId="6469E0C8" w14:textId="1B732009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7EB434CA" w14:textId="669E31C3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90" w:type="dxa"/>
          </w:tcPr>
          <w:p w14:paraId="7AC6D35A" w14:textId="3BD2CCBE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48" w:type="dxa"/>
          </w:tcPr>
          <w:p w14:paraId="4CE157CF" w14:textId="6846AF7A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6" w:type="dxa"/>
          </w:tcPr>
          <w:p w14:paraId="7BF28367" w14:textId="71B082E4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0…0)</w:t>
            </w:r>
          </w:p>
        </w:tc>
      </w:tr>
      <w:tr w:rsidR="00B3548C" w:rsidRPr="00D50D35" w14:paraId="087D43C6" w14:textId="77777777" w:rsidTr="00B3548C">
        <w:tc>
          <w:tcPr>
            <w:tcW w:w="1894" w:type="dxa"/>
          </w:tcPr>
          <w:p w14:paraId="43277522" w14:textId="09D7CA36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7" w:type="dxa"/>
          </w:tcPr>
          <w:p w14:paraId="376D57A7" w14:textId="372B6846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90" w:type="dxa"/>
          </w:tcPr>
          <w:p w14:paraId="7F07C113" w14:textId="683225A4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48" w:type="dxa"/>
          </w:tcPr>
          <w:p w14:paraId="5BC57703" w14:textId="38A72373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946" w:type="dxa"/>
          </w:tcPr>
          <w:p w14:paraId="417389E1" w14:textId="2EA048C8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B3548C" w:rsidRPr="00D50D35" w14:paraId="76DFB444" w14:textId="77777777" w:rsidTr="00B3548C">
        <w:tc>
          <w:tcPr>
            <w:tcW w:w="1894" w:type="dxa"/>
          </w:tcPr>
          <w:p w14:paraId="42AF00B2" w14:textId="4E3BE469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67" w:type="dxa"/>
          </w:tcPr>
          <w:p w14:paraId="4EBA74D2" w14:textId="1F4025D9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</w:rPr>
              <w:t>Дв.</w:t>
            </w:r>
          </w:p>
        </w:tc>
        <w:tc>
          <w:tcPr>
            <w:tcW w:w="1790" w:type="dxa"/>
          </w:tcPr>
          <w:p w14:paraId="3E8B27C4" w14:textId="773A0D87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8" w:type="dxa"/>
          </w:tcPr>
          <w:p w14:paraId="6220730E" w14:textId="6786EEFC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946" w:type="dxa"/>
          </w:tcPr>
          <w:p w14:paraId="11EAC6F7" w14:textId="5E9EE1D9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…)</w:t>
            </w:r>
          </w:p>
        </w:tc>
      </w:tr>
      <w:tr w:rsidR="00B3548C" w:rsidRPr="00D50D35" w14:paraId="794A5FE8" w14:textId="77777777" w:rsidTr="00B3548C">
        <w:tc>
          <w:tcPr>
            <w:tcW w:w="1894" w:type="dxa"/>
          </w:tcPr>
          <w:p w14:paraId="489DBDE6" w14:textId="3246F97E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7" w:type="dxa"/>
          </w:tcPr>
          <w:p w14:paraId="3C00B560" w14:textId="772A0938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90" w:type="dxa"/>
          </w:tcPr>
          <w:p w14:paraId="2F045EDE" w14:textId="0A6B0768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48" w:type="dxa"/>
          </w:tcPr>
          <w:p w14:paraId="668AF885" w14:textId="7B816B75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46" w:type="dxa"/>
          </w:tcPr>
          <w:p w14:paraId="7C6CE998" w14:textId="1A2942E7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B3548C" w:rsidRPr="00D50D35" w14:paraId="16903224" w14:textId="77777777" w:rsidTr="00B3548C">
        <w:tc>
          <w:tcPr>
            <w:tcW w:w="1894" w:type="dxa"/>
          </w:tcPr>
          <w:p w14:paraId="354E3281" w14:textId="393E4CA6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^n-1</w:t>
            </w:r>
          </w:p>
        </w:tc>
        <w:tc>
          <w:tcPr>
            <w:tcW w:w="1867" w:type="dxa"/>
          </w:tcPr>
          <w:p w14:paraId="2D045D11" w14:textId="706FCCD3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</w:p>
        </w:tc>
        <w:tc>
          <w:tcPr>
            <w:tcW w:w="1790" w:type="dxa"/>
          </w:tcPr>
          <w:p w14:paraId="1573ABC3" w14:textId="7C3AF1BB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48" w:type="dxa"/>
          </w:tcPr>
          <w:p w14:paraId="13F45602" w14:textId="55B82BC3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46" w:type="dxa"/>
          </w:tcPr>
          <w:p w14:paraId="1F9447B8" w14:textId="7545E8A9" w:rsidR="00B3548C" w:rsidRPr="00D50D35" w:rsidRDefault="00B3548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1…1)</w:t>
            </w:r>
          </w:p>
        </w:tc>
      </w:tr>
    </w:tbl>
    <w:p w14:paraId="1E20C654" w14:textId="6DE9C517" w:rsidR="00D66070" w:rsidRPr="00D50D35" w:rsidRDefault="00D66070" w:rsidP="003B4E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1874"/>
        <w:gridCol w:w="1873"/>
        <w:gridCol w:w="1850"/>
        <w:gridCol w:w="1874"/>
      </w:tblGrid>
      <w:tr w:rsidR="00197DC1" w:rsidRPr="00D50D35" w14:paraId="22A787D5" w14:textId="77777777" w:rsidTr="00197DC1">
        <w:tc>
          <w:tcPr>
            <w:tcW w:w="1874" w:type="dxa"/>
          </w:tcPr>
          <w:p w14:paraId="53E5AC51" w14:textId="0C8EEE54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4" w:type="dxa"/>
          </w:tcPr>
          <w:p w14:paraId="2D108A33" w14:textId="75E40E97" w:rsidR="00197DC1" w:rsidRPr="00D50D35" w:rsidRDefault="00F93D8C" w:rsidP="003B4E42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50D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73" w:type="dxa"/>
          </w:tcPr>
          <w:p w14:paraId="6E929A25" w14:textId="70523D86" w:rsidR="00197DC1" w:rsidRPr="00D50D35" w:rsidRDefault="00F93D8C" w:rsidP="003B4E42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50D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50" w:type="dxa"/>
          </w:tcPr>
          <w:p w14:paraId="3B0E0C25" w14:textId="746B458E" w:rsidR="00197DC1" w:rsidRPr="00D50D35" w:rsidRDefault="00F93D8C" w:rsidP="003B4E42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50D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74" w:type="dxa"/>
          </w:tcPr>
          <w:p w14:paraId="0930728F" w14:textId="72844559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r w:rsidR="00F93D8C"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x2, x3)</w:t>
            </w:r>
          </w:p>
        </w:tc>
      </w:tr>
      <w:tr w:rsidR="00197DC1" w:rsidRPr="00D50D35" w14:paraId="5AC58968" w14:textId="77777777" w:rsidTr="00197DC1">
        <w:tc>
          <w:tcPr>
            <w:tcW w:w="1874" w:type="dxa"/>
          </w:tcPr>
          <w:p w14:paraId="1012AC7B" w14:textId="2980356E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4" w:type="dxa"/>
          </w:tcPr>
          <w:p w14:paraId="376FA3B4" w14:textId="1ED4C2C4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3" w:type="dxa"/>
          </w:tcPr>
          <w:p w14:paraId="50E812FF" w14:textId="63409212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50" w:type="dxa"/>
          </w:tcPr>
          <w:p w14:paraId="59F5D7DD" w14:textId="64CD4A8B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4" w:type="dxa"/>
          </w:tcPr>
          <w:p w14:paraId="722D9BF9" w14:textId="24F4AF4D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97DC1" w:rsidRPr="00D50D35" w14:paraId="040FCFDD" w14:textId="77777777" w:rsidTr="00197DC1">
        <w:tc>
          <w:tcPr>
            <w:tcW w:w="1874" w:type="dxa"/>
          </w:tcPr>
          <w:p w14:paraId="67352EA0" w14:textId="368E742F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4" w:type="dxa"/>
          </w:tcPr>
          <w:p w14:paraId="7E4A93C7" w14:textId="32B199A1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3" w:type="dxa"/>
          </w:tcPr>
          <w:p w14:paraId="0E142977" w14:textId="59172D3A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50" w:type="dxa"/>
          </w:tcPr>
          <w:p w14:paraId="5CC21157" w14:textId="02BAD72B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4" w:type="dxa"/>
          </w:tcPr>
          <w:p w14:paraId="36876A8F" w14:textId="60ADA94E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97DC1" w:rsidRPr="00D50D35" w14:paraId="6E5E1C37" w14:textId="77777777" w:rsidTr="00197DC1">
        <w:tc>
          <w:tcPr>
            <w:tcW w:w="1874" w:type="dxa"/>
          </w:tcPr>
          <w:p w14:paraId="6DA5F194" w14:textId="120C03E5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74" w:type="dxa"/>
          </w:tcPr>
          <w:p w14:paraId="12319F9F" w14:textId="625F74E0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3" w:type="dxa"/>
          </w:tcPr>
          <w:p w14:paraId="14C55D1F" w14:textId="692F0194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0" w:type="dxa"/>
          </w:tcPr>
          <w:p w14:paraId="18F50B1E" w14:textId="54DD4411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4" w:type="dxa"/>
          </w:tcPr>
          <w:p w14:paraId="7292373D" w14:textId="0144EF67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97DC1" w:rsidRPr="00D50D35" w14:paraId="40E3779B" w14:textId="77777777" w:rsidTr="00197DC1">
        <w:tc>
          <w:tcPr>
            <w:tcW w:w="1874" w:type="dxa"/>
          </w:tcPr>
          <w:p w14:paraId="2B6D49F7" w14:textId="71FE3357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74" w:type="dxa"/>
          </w:tcPr>
          <w:p w14:paraId="1ABB566F" w14:textId="0313A8D8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3" w:type="dxa"/>
          </w:tcPr>
          <w:p w14:paraId="1FEFA1AA" w14:textId="4B5C801A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0" w:type="dxa"/>
          </w:tcPr>
          <w:p w14:paraId="36F722C5" w14:textId="478929E7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4" w:type="dxa"/>
          </w:tcPr>
          <w:p w14:paraId="4719B938" w14:textId="4CA102A2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7DC1" w:rsidRPr="00D50D35" w14:paraId="610A66DE" w14:textId="77777777" w:rsidTr="00197DC1">
        <w:tc>
          <w:tcPr>
            <w:tcW w:w="1874" w:type="dxa"/>
          </w:tcPr>
          <w:p w14:paraId="71703C1D" w14:textId="400497ED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4" w:type="dxa"/>
          </w:tcPr>
          <w:p w14:paraId="79BF1752" w14:textId="2441166D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3" w:type="dxa"/>
          </w:tcPr>
          <w:p w14:paraId="32EEAF7C" w14:textId="36AB5085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50" w:type="dxa"/>
          </w:tcPr>
          <w:p w14:paraId="3A6BC2BC" w14:textId="741958B5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4" w:type="dxa"/>
          </w:tcPr>
          <w:p w14:paraId="09CEE3EB" w14:textId="57EECDE1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97DC1" w:rsidRPr="00D50D35" w14:paraId="611569A1" w14:textId="77777777" w:rsidTr="00197DC1">
        <w:tc>
          <w:tcPr>
            <w:tcW w:w="1874" w:type="dxa"/>
          </w:tcPr>
          <w:p w14:paraId="67192AD6" w14:textId="0B453ABD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74" w:type="dxa"/>
          </w:tcPr>
          <w:p w14:paraId="4B8D4BED" w14:textId="700610AA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3" w:type="dxa"/>
          </w:tcPr>
          <w:p w14:paraId="06A6AA6D" w14:textId="653CC772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50" w:type="dxa"/>
          </w:tcPr>
          <w:p w14:paraId="39765E9D" w14:textId="0B6D1723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4" w:type="dxa"/>
          </w:tcPr>
          <w:p w14:paraId="42E4DD95" w14:textId="7F5D0B8C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7DC1" w:rsidRPr="00D50D35" w14:paraId="7F0EB340" w14:textId="77777777" w:rsidTr="00197DC1">
        <w:tc>
          <w:tcPr>
            <w:tcW w:w="1874" w:type="dxa"/>
          </w:tcPr>
          <w:p w14:paraId="0D8230CA" w14:textId="79EB1DC1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74" w:type="dxa"/>
          </w:tcPr>
          <w:p w14:paraId="56966D0E" w14:textId="33BA3C06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3" w:type="dxa"/>
          </w:tcPr>
          <w:p w14:paraId="63E28A59" w14:textId="67BC450A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0" w:type="dxa"/>
          </w:tcPr>
          <w:p w14:paraId="7FDB9DFA" w14:textId="731D4518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4" w:type="dxa"/>
          </w:tcPr>
          <w:p w14:paraId="04E2777D" w14:textId="2F90FFC2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7DC1" w:rsidRPr="00D50D35" w14:paraId="0E0C1AC1" w14:textId="77777777" w:rsidTr="00197DC1">
        <w:tc>
          <w:tcPr>
            <w:tcW w:w="1874" w:type="dxa"/>
          </w:tcPr>
          <w:p w14:paraId="65C6EB97" w14:textId="4A78FED3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74" w:type="dxa"/>
          </w:tcPr>
          <w:p w14:paraId="1B48F6C5" w14:textId="0A9D8C2C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3" w:type="dxa"/>
          </w:tcPr>
          <w:p w14:paraId="592FA128" w14:textId="3CB18EAA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0" w:type="dxa"/>
          </w:tcPr>
          <w:p w14:paraId="21D789C7" w14:textId="44F0B071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4" w:type="dxa"/>
          </w:tcPr>
          <w:p w14:paraId="13466136" w14:textId="68B07FBA" w:rsidR="00197DC1" w:rsidRPr="00D50D35" w:rsidRDefault="00197DC1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16DC50E" w14:textId="1A7EA00B" w:rsidR="00F93D8C" w:rsidRPr="00D50D35" w:rsidRDefault="00F93D8C" w:rsidP="003B4E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301F5" w14:textId="593A801F" w:rsidR="00D66070" w:rsidRPr="00D50D35" w:rsidRDefault="00F93D8C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(0001 0111)</m:t>
          </m:r>
        </m:oMath>
      </m:oMathPara>
    </w:p>
    <w:p w14:paraId="77C11E7A" w14:textId="1EB11113" w:rsidR="000634AC" w:rsidRPr="00D50D35" w:rsidRDefault="00F93D8C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=(1110(0) 0110(4) 1000(8) 1110(12))</m:t>
        </m:r>
      </m:oMath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     1000 = 1010</w:t>
      </w:r>
    </w:p>
    <w:p w14:paraId="04026A10" w14:textId="77777777" w:rsidR="000634AC" w:rsidRPr="00D50D35" w:rsidRDefault="000634AC" w:rsidP="003B4E4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0634AC" w:rsidRPr="00D50D35" w14:paraId="22446C6E" w14:textId="77777777" w:rsidTr="005477BF">
        <w:tc>
          <w:tcPr>
            <w:tcW w:w="2830" w:type="dxa"/>
            <w:gridSpan w:val="4"/>
          </w:tcPr>
          <w:p w14:paraId="6BA489B9" w14:textId="60A25B5E" w:rsidR="000634AC" w:rsidRPr="00D50D35" w:rsidRDefault="007C7C59" w:rsidP="007C7C5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50D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50D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34AC" w:rsidRPr="00D50D35" w14:paraId="6A891909" w14:textId="77777777" w:rsidTr="005477BF">
        <w:tc>
          <w:tcPr>
            <w:tcW w:w="704" w:type="dxa"/>
          </w:tcPr>
          <w:p w14:paraId="55347368" w14:textId="73348F9E" w:rsidR="000634AC" w:rsidRPr="00D50D35" w:rsidRDefault="000634AC" w:rsidP="000634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14:paraId="583C4FDF" w14:textId="6EDC7DB3" w:rsidR="000634AC" w:rsidRPr="00D50D35" w:rsidRDefault="000634AC" w:rsidP="000634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14:paraId="1CD0F7DA" w14:textId="1BCF248E" w:rsidR="000634AC" w:rsidRPr="00D50D35" w:rsidRDefault="000634AC" w:rsidP="000634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14:paraId="17C137DF" w14:textId="74BA1E0B" w:rsidR="000634AC" w:rsidRPr="00D50D35" w:rsidRDefault="000634AC" w:rsidP="000634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634AC" w:rsidRPr="00D50D35" w14:paraId="1EBA360A" w14:textId="77777777" w:rsidTr="005477BF">
        <w:tc>
          <w:tcPr>
            <w:tcW w:w="704" w:type="dxa"/>
          </w:tcPr>
          <w:p w14:paraId="360072EE" w14:textId="3C50F7C0" w:rsidR="000634AC" w:rsidRPr="00D50D35" w:rsidRDefault="000634A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A45EC6D" w14:textId="77777777" w:rsidR="000634AC" w:rsidRPr="00D50D35" w:rsidRDefault="000634A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78BF4E0" w14:textId="627FEBED" w:rsidR="000634AC" w:rsidRPr="00D50D35" w:rsidRDefault="000634A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4F3E2910" w14:textId="77777777" w:rsidR="000634AC" w:rsidRPr="00D50D35" w:rsidRDefault="000634A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34AC" w:rsidRPr="00D50D35" w14:paraId="6FC929E7" w14:textId="77777777" w:rsidTr="005477BF">
        <w:tc>
          <w:tcPr>
            <w:tcW w:w="704" w:type="dxa"/>
          </w:tcPr>
          <w:p w14:paraId="68B7CE56" w14:textId="3AF9F9C2" w:rsidR="000634AC" w:rsidRPr="00D50D35" w:rsidRDefault="000634A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E7395A0" w14:textId="69A94827" w:rsidR="000634AC" w:rsidRPr="00D50D35" w:rsidRDefault="000634A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34019E7" w14:textId="604F9F90" w:rsidR="000634AC" w:rsidRPr="00D50D35" w:rsidRDefault="000634A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2D2E99A5" w14:textId="1E41EF24" w:rsidR="000634AC" w:rsidRPr="00D50D35" w:rsidRDefault="000634AC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3BB7609" w14:textId="5A7B515A" w:rsidR="000634AC" w:rsidRPr="00D50D35" w:rsidRDefault="000634AC" w:rsidP="003B4E4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C7C59" w:rsidRPr="00D50D35" w14:paraId="55EDA338" w14:textId="77777777" w:rsidTr="007C7C59">
        <w:tc>
          <w:tcPr>
            <w:tcW w:w="1869" w:type="dxa"/>
          </w:tcPr>
          <w:p w14:paraId="5CA31875" w14:textId="77777777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7EE2DF9" w14:textId="2147FCA5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076691C3" w14:textId="52A4D653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04F29353" w14:textId="73DECA3A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690A9471" w14:textId="53C367F8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C7C59" w:rsidRPr="00D50D35" w14:paraId="3B1AB88B" w14:textId="77777777" w:rsidTr="007C7C59">
        <w:tc>
          <w:tcPr>
            <w:tcW w:w="1869" w:type="dxa"/>
          </w:tcPr>
          <w:p w14:paraId="189B71F7" w14:textId="7BC231DC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1E6FC34F" w14:textId="621E8414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A4787A" w14:textId="47BDE1B6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0AEC4CE" w14:textId="77777777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BC0B634" w14:textId="5A88D2EA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C7C59" w:rsidRPr="00D50D35" w14:paraId="40E6E430" w14:textId="77777777" w:rsidTr="007C7C59">
        <w:tc>
          <w:tcPr>
            <w:tcW w:w="1869" w:type="dxa"/>
          </w:tcPr>
          <w:p w14:paraId="0B266EA9" w14:textId="64FDFC98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5C700BC8" w14:textId="77777777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180CEF2" w14:textId="6775F936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5900B34" w14:textId="77777777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20ABC4F" w14:textId="4E104601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C7C59" w:rsidRPr="00D50D35" w14:paraId="0835294A" w14:textId="77777777" w:rsidTr="007C7C59">
        <w:tc>
          <w:tcPr>
            <w:tcW w:w="1869" w:type="dxa"/>
          </w:tcPr>
          <w:p w14:paraId="74CCD5D5" w14:textId="4C5BEB29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713448C2" w14:textId="51241779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DD82865" w14:textId="33E68A46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8929683" w14:textId="77777777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AA5081D" w14:textId="615A7CE3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C7C59" w:rsidRPr="00D50D35" w14:paraId="7F71FA5B" w14:textId="77777777" w:rsidTr="007C7C59">
        <w:tc>
          <w:tcPr>
            <w:tcW w:w="1869" w:type="dxa"/>
          </w:tcPr>
          <w:p w14:paraId="7A7DACCF" w14:textId="6964FBD8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425B727E" w14:textId="2E536A5C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94417D3" w14:textId="77777777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452E181" w14:textId="77777777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AA1E244" w14:textId="77777777" w:rsidR="007C7C59" w:rsidRPr="00D50D35" w:rsidRDefault="007C7C59" w:rsidP="003B4E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7ECDE22" w14:textId="31758104" w:rsidR="007C7C59" w:rsidRPr="00D50D35" w:rsidRDefault="007C7C59" w:rsidP="003B4E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E3407C" w14:textId="0D1EF63E" w:rsidR="005D381C" w:rsidRPr="00D50D35" w:rsidRDefault="0042028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{3, 5, 6, 7}</m:t>
          </m:r>
        </m:oMath>
      </m:oMathPara>
    </w:p>
    <w:p w14:paraId="77D95F85" w14:textId="5A2EAC26" w:rsidR="00420285" w:rsidRPr="00D50D35" w:rsidRDefault="00420285" w:rsidP="003B4E4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{0, 1, 2, 5, 6, 8, 12, 13, 14}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 – функция 4 переменных, добавить 16 функция 5 переменных</w:t>
      </w:r>
    </w:p>
    <w:p w14:paraId="4B8F034C" w14:textId="0A5E0C30" w:rsidR="00420285" w:rsidRPr="00D50D35" w:rsidRDefault="00420285" w:rsidP="00420285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14:paraId="3E9E673B" w14:textId="77777777" w:rsidR="0050641B" w:rsidRPr="00D50D35" w:rsidRDefault="0050641B" w:rsidP="00420285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14:paraId="55064E66" w14:textId="6B2B2310" w:rsidR="00420285" w:rsidRPr="00D50D35" w:rsidRDefault="00FE50D2" w:rsidP="000253B5">
      <w:pPr>
        <w:pStyle w:val="2"/>
        <w:jc w:val="center"/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 xml:space="preserve">§ </w:t>
      </w:r>
      <w:r w:rsidR="0067602B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>2.</w:t>
      </w:r>
      <w:r w:rsidR="00420285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>3 Равенство булевых функций. Фиктивные переменные</w:t>
      </w:r>
    </w:p>
    <w:p w14:paraId="2E220A48" w14:textId="5F4E3FDF" w:rsidR="00420285" w:rsidRPr="00D50D35" w:rsidRDefault="00420285" w:rsidP="006F7C0B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, g: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e>
          </m:d>
        </m:oMath>
      </m:oMathPara>
    </w:p>
    <w:p w14:paraId="6C49C3F9" w14:textId="3A5A4880" w:rsidR="00420285" w:rsidRPr="00D50D35" w:rsidRDefault="006F7C0B" w:rsidP="00420285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 xml:space="preserve"> ⇌ 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,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</w:rPr>
          <m:t xml:space="preserve"> {0,1}^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)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50D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CB1049" w14:textId="6493503F" w:rsidR="00420285" w:rsidRPr="00D50D35" w:rsidRDefault="0031364A" w:rsidP="006F7C0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V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14:paraId="20916A7C" w14:textId="63E301FD" w:rsidR="00372E09" w:rsidRPr="00D50D35" w:rsidRDefault="0031364A" w:rsidP="006F7C0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 &amp;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)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⊕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acc>
      </m:oMath>
    </w:p>
    <w:p w14:paraId="04E02761" w14:textId="75A9E877" w:rsidR="00372E09" w:rsidRPr="00D50D35" w:rsidRDefault="0031364A" w:rsidP="006F7C0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⨁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⋁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~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acc>
      </m:oMath>
    </w:p>
    <w:p w14:paraId="0B7C6004" w14:textId="1DCCE870" w:rsidR="00372E09" w:rsidRPr="00D50D35" w:rsidRDefault="0031364A" w:rsidP="006F7C0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</m:oMath>
    </w:p>
    <w:p w14:paraId="19A25FB0" w14:textId="7298291F" w:rsidR="00372E09" w:rsidRPr="00D50D35" w:rsidRDefault="0031364A" w:rsidP="006F7C0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↓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⋁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</m:oMath>
    </w:p>
    <w:p w14:paraId="5D96909A" w14:textId="493AEAB7" w:rsidR="00372E09" w:rsidRPr="00D50D35" w:rsidRDefault="0031364A" w:rsidP="006F7C0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⋁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∨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</m:oMath>
    </w:p>
    <w:p w14:paraId="5C50FE38" w14:textId="77777777" w:rsidR="00372E09" w:rsidRPr="00D50D35" w:rsidRDefault="00372E09" w:rsidP="002D7C4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V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7F537CF" w14:textId="4F6D12FC" w:rsidR="00420285" w:rsidRPr="00D50D35" w:rsidRDefault="00420285" w:rsidP="002D7C49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72E09" w:rsidRPr="00D50D35">
        <w:rPr>
          <w:rFonts w:ascii="Times New Roman" w:hAnsi="Times New Roman" w:cs="Times New Roman"/>
          <w:sz w:val="28"/>
          <w:szCs w:val="28"/>
        </w:rPr>
        <w:t xml:space="preserve"> - </w:t>
      </w:r>
      <w:r w:rsidR="00372E09"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2E09" w:rsidRPr="00D50D35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372E09" w:rsidRPr="00D50D35">
        <w:rPr>
          <w:rFonts w:ascii="Times New Roman" w:hAnsi="Times New Roman" w:cs="Times New Roman"/>
          <w:sz w:val="28"/>
          <w:szCs w:val="28"/>
        </w:rPr>
        <w:t>– фиктивная переменная</w:t>
      </w:r>
    </w:p>
    <w:p w14:paraId="61D5A84B" w14:textId="6902530E" w:rsidR="00372E09" w:rsidRPr="00D50D35" w:rsidRDefault="00FD740B" w:rsidP="002D7C49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D34D9B" w:rsidRPr="00D50D35">
        <w:rPr>
          <w:rFonts w:ascii="Times New Roman" w:hAnsi="Times New Roman" w:cs="Times New Roman"/>
          <w:sz w:val="28"/>
          <w:szCs w:val="28"/>
        </w:rPr>
        <w:t>…</w:t>
      </w:r>
    </w:p>
    <w:p w14:paraId="09FF5E6B" w14:textId="52A2C3DC" w:rsidR="00372E09" w:rsidRPr="00D50D35" w:rsidRDefault="00372E09" w:rsidP="00420285">
      <w:pPr>
        <w:ind w:left="708" w:hanging="708"/>
        <w:rPr>
          <w:rFonts w:ascii="Times New Roman" w:hAnsi="Times New Roman" w:cs="Times New Roman"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Переменная называется фиктивной переменной по определени</w:t>
      </w:r>
      <w:r w:rsidR="000B6D79" w:rsidRPr="00D50D35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D50D35">
        <w:rPr>
          <w:rFonts w:ascii="Times New Roman" w:hAnsi="Times New Roman" w:cs="Times New Roman"/>
          <w:i/>
          <w:iCs/>
          <w:sz w:val="28"/>
          <w:szCs w:val="28"/>
        </w:rPr>
        <w:t xml:space="preserve"> если для любых набор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0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77B194F4" w14:textId="73214B3A" w:rsidR="00420285" w:rsidRPr="00D50D35" w:rsidRDefault="00372E09" w:rsidP="00372E09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Две булевы функции наз</w:t>
      </w:r>
      <w:r w:rsidR="004F0436" w:rsidRPr="00D50D35">
        <w:rPr>
          <w:rFonts w:ascii="Times New Roman" w:hAnsi="Times New Roman" w:cs="Times New Roman"/>
          <w:sz w:val="28"/>
          <w:szCs w:val="28"/>
        </w:rPr>
        <w:t>-ся</w:t>
      </w:r>
      <w:r w:rsidRPr="00D50D35">
        <w:rPr>
          <w:rFonts w:ascii="Times New Roman" w:hAnsi="Times New Roman" w:cs="Times New Roman"/>
          <w:sz w:val="28"/>
          <w:szCs w:val="28"/>
        </w:rPr>
        <w:t xml:space="preserve"> равными если они отличаются друг от друга только возможными лишь фиктивными переменными</w:t>
      </w:r>
    </w:p>
    <w:p w14:paraId="505C1CD6" w14:textId="71E7F85F" w:rsidR="00FD740B" w:rsidRPr="00D50D35" w:rsidRDefault="00FD740B" w:rsidP="003B4E42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Две б</w:t>
      </w:r>
      <w:r w:rsidR="009C0B7E" w:rsidRP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ф</w:t>
      </w:r>
      <w:r w:rsidR="009C0B7E" w:rsidRP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считаются равными если они существенно от одних и тех же переменных и на каждом наборе этих переменных принимают одинаковые значения</w:t>
      </w:r>
    </w:p>
    <w:p w14:paraId="06630EF0" w14:textId="0DE8355A" w:rsidR="00420285" w:rsidRPr="00D50D35" w:rsidRDefault="00FD740B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}</m:t>
        </m:r>
      </m:oMath>
    </w:p>
    <w:p w14:paraId="1519DAA9" w14:textId="77777777" w:rsidR="009C0B7E" w:rsidRPr="00D50D35" w:rsidRDefault="009C0B7E" w:rsidP="003B4E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47E988" w14:textId="401DA470" w:rsidR="00FD740B" w:rsidRPr="00D50D35" w:rsidRDefault="00FD740B" w:rsidP="003B4E4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i-</m:t>
          </m:r>
          <m:r>
            <w:rPr>
              <w:rFonts w:ascii="Cambria Math" w:hAnsi="Cambria Math" w:cs="Times New Roman"/>
              <w:sz w:val="28"/>
              <w:szCs w:val="28"/>
            </w:rPr>
            <m:t>селекто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D740B" w:rsidRPr="00D50D35" w14:paraId="35EC9042" w14:textId="77777777" w:rsidTr="00FD740B">
        <w:tc>
          <w:tcPr>
            <w:tcW w:w="2336" w:type="dxa"/>
          </w:tcPr>
          <w:p w14:paraId="7F98175C" w14:textId="046781A4" w:rsidR="00FD740B" w:rsidRPr="00D50D35" w:rsidRDefault="0031364A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8C52E25" w14:textId="2D7DF56C" w:rsidR="00FD740B" w:rsidRPr="00D50D35" w:rsidRDefault="0031364A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F87EF87" w14:textId="034CB727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CFCB65A" w14:textId="119821EC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D740B" w:rsidRPr="00D50D35" w14:paraId="1763FE97" w14:textId="77777777" w:rsidTr="00FD740B">
        <w:tc>
          <w:tcPr>
            <w:tcW w:w="2336" w:type="dxa"/>
          </w:tcPr>
          <w:p w14:paraId="4F670DAA" w14:textId="145A0BD1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3F841CDB" w14:textId="5D84036D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A53DF31" w14:textId="2C8456C6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0EA62848" w14:textId="6C01AC2A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FD740B" w:rsidRPr="00D50D35" w14:paraId="47F0DC9D" w14:textId="77777777" w:rsidTr="00FD740B">
        <w:tc>
          <w:tcPr>
            <w:tcW w:w="2336" w:type="dxa"/>
          </w:tcPr>
          <w:p w14:paraId="722AB5AD" w14:textId="1736B6FB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B88B158" w14:textId="1D06CE30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60874C7" w14:textId="3D0FB6C7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3D74E137" w14:textId="1121B132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FD740B" w:rsidRPr="00D50D35" w14:paraId="2428CB95" w14:textId="77777777" w:rsidTr="00FD740B">
        <w:tc>
          <w:tcPr>
            <w:tcW w:w="2336" w:type="dxa"/>
          </w:tcPr>
          <w:p w14:paraId="7E4C4082" w14:textId="29166811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E53B463" w14:textId="2920DB0F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C3C08DC" w14:textId="1EE3CA49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62CEA64" w14:textId="1F295EAC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FD740B" w:rsidRPr="00D50D35" w14:paraId="2B09C09C" w14:textId="77777777" w:rsidTr="00FD740B">
        <w:tc>
          <w:tcPr>
            <w:tcW w:w="2336" w:type="dxa"/>
          </w:tcPr>
          <w:p w14:paraId="4C16D105" w14:textId="5BA32672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25D8802" w14:textId="6C809D32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9376A5F" w14:textId="23D40BC4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DF8C0CF" w14:textId="18D42F5A" w:rsidR="00FD740B" w:rsidRPr="00D50D35" w:rsidRDefault="00FD740B" w:rsidP="003B4E4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D50D3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</w:tr>
    </w:tbl>
    <w:p w14:paraId="4C3A455D" w14:textId="2609D03B" w:rsidR="00FD740B" w:rsidRPr="00D50D35" w:rsidRDefault="00FD740B" w:rsidP="003B4E42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1862ACB" w14:textId="729EA8B9" w:rsidR="001F2265" w:rsidRPr="00D50D35" w:rsidRDefault="001F226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≠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218BCC62" w14:textId="77777777" w:rsidR="001F2265" w:rsidRPr="00D50D35" w:rsidRDefault="001F2265" w:rsidP="003B4E42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Пусть нам удобно рассматривать</w:t>
      </w:r>
    </w:p>
    <w:p w14:paraId="3D22B462" w14:textId="42822862" w:rsidR="001F2265" w:rsidRPr="00D50D35" w:rsidRDefault="001F2265" w:rsidP="003B4E42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 , тогд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</w:p>
    <w:p w14:paraId="1053E87E" w14:textId="3AA4AE53" w:rsidR="001F2265" w:rsidRPr="00D50D35" w:rsidRDefault="001F2265" w:rsidP="003B4E42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Замечание</w:t>
      </w:r>
    </w:p>
    <w:p w14:paraId="0A010E35" w14:textId="50CB5AAD" w:rsidR="00816F2E" w:rsidRPr="00D50D35" w:rsidRDefault="001F2265" w:rsidP="0011715B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Понятие фиктивной переменной позволяет без ограничения общности рассматривать любые две булевы функции </w:t>
      </w:r>
      <w:r w:rsidR="0011715B" w:rsidRPr="00D50D35">
        <w:rPr>
          <w:rFonts w:ascii="Times New Roman" w:hAnsi="Times New Roman" w:cs="Times New Roman"/>
          <w:sz w:val="28"/>
          <w:szCs w:val="28"/>
        </w:rPr>
        <w:t>как функции заданы одного и того же числа переменны</w:t>
      </w:r>
      <w:r w:rsidR="005115A8" w:rsidRPr="00D50D35">
        <w:rPr>
          <w:rFonts w:ascii="Times New Roman" w:hAnsi="Times New Roman" w:cs="Times New Roman"/>
          <w:sz w:val="28"/>
          <w:szCs w:val="28"/>
        </w:rPr>
        <w:t>е</w:t>
      </w:r>
      <w:r w:rsidR="0011715B" w:rsidRPr="00D50D35">
        <w:rPr>
          <w:rFonts w:ascii="Times New Roman" w:hAnsi="Times New Roman" w:cs="Times New Roman"/>
          <w:sz w:val="28"/>
          <w:szCs w:val="28"/>
        </w:rPr>
        <w:t xml:space="preserve"> при необ</w:t>
      </w:r>
      <w:r w:rsidR="005115A8" w:rsidRPr="00D50D35">
        <w:rPr>
          <w:rFonts w:ascii="Times New Roman" w:hAnsi="Times New Roman" w:cs="Times New Roman"/>
          <w:sz w:val="28"/>
          <w:szCs w:val="28"/>
        </w:rPr>
        <w:t>ходимо</w:t>
      </w:r>
      <w:r w:rsidR="0011715B" w:rsidRPr="00D50D35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5115A8" w:rsidRPr="00D50D35">
        <w:rPr>
          <w:rFonts w:ascii="Times New Roman" w:hAnsi="Times New Roman" w:cs="Times New Roman"/>
          <w:sz w:val="28"/>
          <w:szCs w:val="28"/>
        </w:rPr>
        <w:t>ить</w:t>
      </w:r>
      <w:r w:rsidR="0011715B" w:rsidRPr="00D50D35">
        <w:rPr>
          <w:rFonts w:ascii="Times New Roman" w:hAnsi="Times New Roman" w:cs="Times New Roman"/>
          <w:sz w:val="28"/>
          <w:szCs w:val="28"/>
        </w:rPr>
        <w:t xml:space="preserve"> к </w:t>
      </w:r>
      <w:r w:rsidR="00A615DC" w:rsidRPr="00D50D35">
        <w:rPr>
          <w:rFonts w:ascii="Times New Roman" w:hAnsi="Times New Roman" w:cs="Times New Roman"/>
          <w:sz w:val="28"/>
          <w:szCs w:val="28"/>
        </w:rPr>
        <w:t>множеству</w:t>
      </w:r>
      <w:r w:rsidR="0011715B" w:rsidRPr="00D50D35">
        <w:rPr>
          <w:rFonts w:ascii="Times New Roman" w:hAnsi="Times New Roman" w:cs="Times New Roman"/>
          <w:sz w:val="28"/>
          <w:szCs w:val="28"/>
        </w:rPr>
        <w:t xml:space="preserve"> переменные согласно след</w:t>
      </w:r>
      <w:r w:rsidR="005115A8" w:rsidRPr="00D50D35">
        <w:rPr>
          <w:rFonts w:ascii="Times New Roman" w:hAnsi="Times New Roman" w:cs="Times New Roman"/>
          <w:sz w:val="28"/>
          <w:szCs w:val="28"/>
        </w:rPr>
        <w:t>.</w:t>
      </w:r>
      <w:r w:rsidR="0011715B" w:rsidRPr="00D50D35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5115A8" w:rsidRPr="00D50D35">
        <w:rPr>
          <w:rFonts w:ascii="Times New Roman" w:hAnsi="Times New Roman" w:cs="Times New Roman"/>
          <w:sz w:val="28"/>
          <w:szCs w:val="28"/>
        </w:rPr>
        <w:t>е</w:t>
      </w:r>
      <w:r w:rsidR="0011715B" w:rsidRPr="00D50D35">
        <w:rPr>
          <w:rFonts w:ascii="Times New Roman" w:hAnsi="Times New Roman" w:cs="Times New Roman"/>
          <w:sz w:val="28"/>
          <w:szCs w:val="28"/>
        </w:rPr>
        <w:t xml:space="preserve"> :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</w:p>
    <w:p w14:paraId="1413C1AA" w14:textId="0AA0104A" w:rsidR="00816F2E" w:rsidRPr="00D50D35" w:rsidRDefault="00816F2E" w:rsidP="0011715B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1 =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</w:rPr>
        <w:t>-</w:t>
      </w:r>
    </w:p>
    <w:p w14:paraId="399DB063" w14:textId="4120E522" w:rsidR="00816F2E" w:rsidRPr="00D50D35" w:rsidRDefault="00816F2E" w:rsidP="0011715B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0 =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="005115A8" w:rsidRPr="00D50D35">
        <w:rPr>
          <w:rFonts w:ascii="Cambria Math" w:hAnsi="Cambria Math" w:cs="Cambria Math"/>
          <w:sz w:val="28"/>
          <w:szCs w:val="28"/>
        </w:rPr>
        <w:t>⋀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</w:rPr>
        <w:t>-</w:t>
      </w:r>
    </w:p>
    <w:p w14:paraId="712F0E1B" w14:textId="77777777" w:rsidR="00786576" w:rsidRPr="00D50D35" w:rsidRDefault="00786576" w:rsidP="0011715B">
      <w:pPr>
        <w:rPr>
          <w:rFonts w:ascii="Times New Roman" w:hAnsi="Times New Roman" w:cs="Times New Roman"/>
          <w:sz w:val="28"/>
          <w:szCs w:val="28"/>
        </w:rPr>
      </w:pPr>
    </w:p>
    <w:p w14:paraId="3A3893BB" w14:textId="518DAAA6" w:rsidR="00816F2E" w:rsidRPr="00D50D35" w:rsidRDefault="005115A8" w:rsidP="001F0BB7">
      <w:pPr>
        <w:pStyle w:val="2"/>
        <w:jc w:val="center"/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 xml:space="preserve">§ </w:t>
      </w:r>
      <w:r w:rsidR="0067602B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>2.</w:t>
      </w:r>
      <w:r w:rsidR="00816F2E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>4 Суперпозиции и формулы</w:t>
      </w:r>
    </w:p>
    <w:p w14:paraId="5AC06EAF" w14:textId="7BF879CE" w:rsidR="001F2265" w:rsidRPr="00D50D35" w:rsidRDefault="00786576" w:rsidP="003B4E42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Суперпозиция - сложная функция</w:t>
      </w:r>
    </w:p>
    <w:p w14:paraId="0665D817" w14:textId="5FA6CC32" w:rsidR="00786576" w:rsidRPr="00D50D35" w:rsidRDefault="0031364A" w:rsidP="003B4E4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)</m:t>
                  </m:r>
                </m:sup>
              </m:sSubSup>
            </m:e>
            <m:sub/>
          </m:sSub>
        </m:oMath>
      </m:oMathPara>
    </w:p>
    <w:p w14:paraId="1CF47162" w14:textId="7E7C5443" w:rsidR="00786576" w:rsidRPr="00D50D35" w:rsidRDefault="00786576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e>
          </m:d>
          <m:acc>
            <m:accPr>
              <m:chr m:val="⃑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02B97871" w14:textId="1976D81D" w:rsidR="00786576" w:rsidRPr="00D50D35" w:rsidRDefault="00CA012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          F</w:t>
      </w:r>
    </w:p>
    <w:p w14:paraId="5A861317" w14:textId="47F73011" w:rsidR="00CA0125" w:rsidRPr="00D50D35" w:rsidRDefault="00CA012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X1            xn</w:t>
      </w:r>
    </w:p>
    <w:p w14:paraId="70FBE333" w14:textId="0A48125E" w:rsidR="00CA0125" w:rsidRPr="00D50D35" w:rsidRDefault="00CA012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F556ED" w14:textId="6F2A516E" w:rsidR="00CA0125" w:rsidRPr="00D50D35" w:rsidRDefault="00CA012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F</w:t>
      </w:r>
    </w:p>
    <w:p w14:paraId="55FC3A04" w14:textId="05BE3F9B" w:rsidR="00CA0125" w:rsidRPr="00D50D35" w:rsidRDefault="00CA012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G1                gn</w:t>
      </w:r>
    </w:p>
    <w:p w14:paraId="6E9AD7AD" w14:textId="266FD6F3" w:rsidR="00CA0125" w:rsidRPr="00D50D35" w:rsidRDefault="00CA012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        X1                          xm     x1       xm</w:t>
      </w:r>
    </w:p>
    <w:p w14:paraId="14851580" w14:textId="2E85A961" w:rsidR="00CA0125" w:rsidRPr="00D50D35" w:rsidRDefault="00CA0125" w:rsidP="003B4E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FBCE9" w14:textId="015157FC" w:rsidR="00E45EAC" w:rsidRPr="00D50D35" w:rsidRDefault="00E45EAC" w:rsidP="003B4E42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Пусть есть 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D50D35">
        <w:rPr>
          <w:rFonts w:ascii="Times New Roman" w:hAnsi="Times New Roman" w:cs="Times New Roman"/>
          <w:sz w:val="28"/>
          <w:szCs w:val="28"/>
        </w:rPr>
        <w:t xml:space="preserve"> 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∪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∪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∪ … ∪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∪ …</m:t>
        </m:r>
      </m:oMath>
    </w:p>
    <w:p w14:paraId="00CCAA89" w14:textId="77777777" w:rsidR="00E45EAC" w:rsidRPr="00D50D35" w:rsidRDefault="00E45EAC" w:rsidP="003B4E42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Формулы над базисом </w:t>
      </w:r>
      <w:r w:rsidRPr="00D50D3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D50D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016652" w14:textId="77777777" w:rsidR="00E45EAC" w:rsidRPr="00D50D35" w:rsidRDefault="00E45EAC" w:rsidP="0070696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Каждая переменная из мн-ва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D35">
        <w:rPr>
          <w:rFonts w:ascii="Times New Roman" w:hAnsi="Times New Roman" w:cs="Times New Roman"/>
          <w:sz w:val="28"/>
          <w:szCs w:val="28"/>
        </w:rPr>
        <w:t xml:space="preserve"> есть формула над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3164ABDB" w14:textId="66D514E0" w:rsidR="00E45EAC" w:rsidRPr="00D50D35" w:rsidRDefault="00E45EAC" w:rsidP="0070696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Если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ф-лы над </w:t>
      </w:r>
      <w:proofErr w:type="gramStart"/>
      <w:r w:rsidRPr="00D50D3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0D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="00EB1D35" w:rsidRPr="00D50D35">
        <w:rPr>
          <w:rFonts w:ascii="Times New Roman" w:hAnsi="Times New Roman" w:cs="Times New Roman"/>
          <w:sz w:val="28"/>
          <w:szCs w:val="28"/>
        </w:rPr>
        <w:t xml:space="preserve"> 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EB1D35" w:rsidRPr="00D50D35">
        <w:rPr>
          <w:rFonts w:ascii="Times New Roman" w:hAnsi="Times New Roman" w:cs="Times New Roman"/>
          <w:sz w:val="28"/>
          <w:szCs w:val="28"/>
        </w:rPr>
        <w:t xml:space="preserve">– ф-лы над </w:t>
      </w:r>
      <w:r w:rsidR="00EB1D35" w:rsidRPr="00D50D35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3CBCCB4" w14:textId="277920B0" w:rsidR="009817A8" w:rsidRPr="00D50D35" w:rsidRDefault="00EB1D35" w:rsidP="009074C1">
      <w:pPr>
        <w:pStyle w:val="a4"/>
        <w:numPr>
          <w:ilvl w:val="0"/>
          <w:numId w:val="21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14:paraId="6CE7C039" w14:textId="77777777" w:rsidR="009074C1" w:rsidRPr="00D50D35" w:rsidRDefault="009074C1" w:rsidP="009074C1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01C88C9" w14:textId="4C5B8BA9" w:rsidR="00EB1D35" w:rsidRPr="00D50D35" w:rsidRDefault="00EB1D35" w:rsidP="009F73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Каждая перемен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∈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0D35">
        <w:rPr>
          <w:rFonts w:ascii="Times New Roman" w:hAnsi="Times New Roman" w:cs="Times New Roman"/>
          <w:sz w:val="28"/>
          <w:szCs w:val="28"/>
        </w:rPr>
        <w:t xml:space="preserve">-селектор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</w:p>
    <w:p w14:paraId="6E595A47" w14:textId="35F8B627" w:rsidR="00EB1D35" w:rsidRPr="00D50D35" w:rsidRDefault="00EB1D35" w:rsidP="009F73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Каждая конст</w:t>
      </w:r>
      <w:r w:rsidR="009F7369" w:rsidRP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p>
      </m:oMath>
      <w:r w:rsidR="009F7369" w:rsidRPr="00D50D35">
        <w:rPr>
          <w:rFonts w:ascii="Times New Roman" w:hAnsi="Times New Roman" w:cs="Times New Roman"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9F7369" w:rsidRP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саму себя</w:t>
      </w:r>
    </w:p>
    <w:p w14:paraId="39B5699D" w14:textId="10ADCB0D" w:rsidR="00EB1D35" w:rsidRPr="00D50D35" w:rsidRDefault="00EB1D35" w:rsidP="009F73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Если формулы</w:t>
      </w:r>
      <w:r w:rsidR="009F7369" w:rsidRPr="00D50D3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 предст б</w:t>
      </w:r>
      <w:r w:rsidR="009F7369" w:rsidRP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ф</w:t>
      </w:r>
      <w:r w:rsidR="009F7369" w:rsidRP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D50D35">
        <w:rPr>
          <w:rFonts w:ascii="Times New Roman" w:hAnsi="Times New Roman" w:cs="Times New Roman"/>
          <w:sz w:val="28"/>
          <w:szCs w:val="28"/>
        </w:rPr>
        <w:t xml:space="preserve"> соотв то форму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50D35">
        <w:rPr>
          <w:rFonts w:ascii="Times New Roman" w:hAnsi="Times New Roman" w:cs="Times New Roman"/>
          <w:sz w:val="28"/>
          <w:szCs w:val="28"/>
        </w:rPr>
        <w:t xml:space="preserve"> пре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662057F7" w14:textId="4685C181" w:rsidR="00EB1D35" w:rsidRPr="00D50D35" w:rsidRDefault="0031364A" w:rsidP="009F73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="00EB1D35" w:rsidRPr="00D50D35">
        <w:rPr>
          <w:rFonts w:ascii="Times New Roman" w:hAnsi="Times New Roman" w:cs="Times New Roman"/>
          <w:sz w:val="28"/>
          <w:szCs w:val="28"/>
        </w:rPr>
        <w:t xml:space="preserve"> им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</m:oMath>
    </w:p>
    <w:p w14:paraId="67E7E1DF" w14:textId="145D5260" w:rsidR="00EC6E7D" w:rsidRPr="00D50D35" w:rsidRDefault="00EC6E7D" w:rsidP="009F736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…</w:t>
      </w:r>
    </w:p>
    <w:p w14:paraId="2000E599" w14:textId="37D60D9E" w:rsidR="00EC6E7D" w:rsidRPr="00D50D35" w:rsidRDefault="00EC6E7D" w:rsidP="00EB1D35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lastRenderedPageBreak/>
        <w:t xml:space="preserve">Стандартный базис </w:t>
      </w:r>
    </w:p>
    <w:p w14:paraId="29D52CD5" w14:textId="1294CC3A" w:rsidR="00EC6E7D" w:rsidRPr="00D50D35" w:rsidRDefault="0031364A" w:rsidP="00EB1D3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{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, . , ⎺}</m:t>
          </m:r>
        </m:oMath>
      </m:oMathPara>
    </w:p>
    <w:p w14:paraId="0D9387C5" w14:textId="3CE8AADC" w:rsidR="00EC6E7D" w:rsidRPr="00D50D35" w:rsidRDefault="0031364A" w:rsidP="00EB1D3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 = {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. } </m:t>
          </m:r>
        </m:oMath>
      </m:oMathPara>
    </w:p>
    <w:p w14:paraId="5369DE1B" w14:textId="5D0580C0" w:rsidR="00A64473" w:rsidRPr="00D50D35" w:rsidRDefault="0031364A" w:rsidP="00EC6E7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 {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⎺</m:t>
          </m:r>
          <m: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049625C0" w14:textId="5A6AE8A4" w:rsidR="00A64473" w:rsidRPr="00D50D35" w:rsidRDefault="00A64473" w:rsidP="00EC6E7D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Бази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0D35">
        <w:rPr>
          <w:rFonts w:ascii="Times New Roman" w:hAnsi="Times New Roman" w:cs="Times New Roman"/>
          <w:sz w:val="28"/>
          <w:szCs w:val="28"/>
        </w:rPr>
        <w:t xml:space="preserve"> джегалкина</w:t>
      </w:r>
    </w:p>
    <w:p w14:paraId="7DC9A043" w14:textId="215157C7" w:rsidR="00EC6E7D" w:rsidRPr="00D50D35" w:rsidRDefault="0031364A" w:rsidP="00EC6E7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{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</w:rPr>
            <m:t>, . , 1}</m:t>
          </m:r>
        </m:oMath>
      </m:oMathPara>
    </w:p>
    <w:p w14:paraId="48A13885" w14:textId="77777777" w:rsidR="00405C34" w:rsidRPr="00D50D35" w:rsidRDefault="00405C34" w:rsidP="00EC6E7D">
      <w:pPr>
        <w:rPr>
          <w:rFonts w:ascii="Times New Roman" w:hAnsi="Times New Roman" w:cs="Times New Roman"/>
          <w:sz w:val="28"/>
          <w:szCs w:val="28"/>
        </w:rPr>
      </w:pPr>
    </w:p>
    <w:p w14:paraId="507825FC" w14:textId="05C36D41" w:rsidR="00D02F24" w:rsidRPr="00D50D35" w:rsidRDefault="00405C34" w:rsidP="001F0BB7">
      <w:pPr>
        <w:pStyle w:val="2"/>
        <w:jc w:val="center"/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</w:pPr>
      <w:r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 xml:space="preserve">§ </w:t>
      </w:r>
      <w:r w:rsidR="0067602B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>2.</w:t>
      </w:r>
      <w:r w:rsidR="00D02F24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 xml:space="preserve">5 </w:t>
      </w:r>
      <w:proofErr w:type="spellStart"/>
      <w:r w:rsidR="00D02F24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>Дизъюктивная</w:t>
      </w:r>
      <w:proofErr w:type="spellEnd"/>
      <w:r w:rsidR="00D02F24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 xml:space="preserve"> и </w:t>
      </w:r>
      <w:proofErr w:type="spellStart"/>
      <w:r w:rsidR="00D02F24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>конъюниктинвая</w:t>
      </w:r>
      <w:proofErr w:type="spellEnd"/>
      <w:r w:rsidR="00D02F24" w:rsidRPr="00D50D35">
        <w:rPr>
          <w:rFonts w:ascii="Times New Roman" w:eastAsiaTheme="minorEastAsia" w:hAnsi="Times New Roman" w:cs="Times New Roman"/>
          <w:i/>
          <w:iCs/>
          <w:color w:val="000000" w:themeColor="text1"/>
          <w:sz w:val="32"/>
          <w:szCs w:val="32"/>
        </w:rPr>
        <w:t xml:space="preserve"> нормальные формулы</w:t>
      </w:r>
    </w:p>
    <w:p w14:paraId="16947AA1" w14:textId="64E1CBF4" w:rsidR="00EB1D35" w:rsidRPr="00D50D35" w:rsidRDefault="00D02F24" w:rsidP="00EB1D35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Литерал – э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50D35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F2C3B" w14:textId="08B21D8C" w:rsidR="00D02F24" w:rsidRPr="00D50D35" w:rsidRDefault="00D02F24" w:rsidP="00EB1D35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Используем такую запись </w:t>
      </w:r>
    </w:p>
    <w:p w14:paraId="342435D6" w14:textId="05A2C4D1" w:rsidR="00D02F24" w:rsidRPr="00D50D35" w:rsidRDefault="0031364A" w:rsidP="00EB1D3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sup>
          </m:sSubSup>
          <m:acc>
            <m:accPr>
              <m:chr m:val="⃑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e>
          </m:acc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σ=1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σ=0</m:t>
                  </m:r>
                </m:e>
              </m:eqArr>
            </m:e>
          </m:d>
        </m:oMath>
      </m:oMathPara>
    </w:p>
    <w:p w14:paraId="50653727" w14:textId="14BE86DB" w:rsidR="00D02F24" w:rsidRPr="00D50D35" w:rsidRDefault="00D02F24" w:rsidP="00EB1D35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Элементарная конъюнкция – конъюнкция неких литералов</w:t>
      </w:r>
    </w:p>
    <w:p w14:paraId="6C484EAE" w14:textId="287E307A" w:rsidR="00D02F24" w:rsidRPr="00D50D35" w:rsidRDefault="00D02F24" w:rsidP="00EB1D35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(входит один раз, </w:t>
      </w:r>
      <w:proofErr w:type="gramStart"/>
      <w:r w:rsidR="00A615DC" w:rsidRPr="00D50D35">
        <w:rPr>
          <w:rFonts w:ascii="Times New Roman" w:hAnsi="Times New Roman" w:cs="Times New Roman"/>
          <w:sz w:val="28"/>
          <w:szCs w:val="28"/>
        </w:rPr>
        <w:t>идемпотента,-</w:t>
      </w:r>
      <w:proofErr w:type="gramEnd"/>
      <w:r w:rsidR="00A615DC" w:rsidRPr="00D50D35">
        <w:rPr>
          <w:rFonts w:ascii="Times New Roman" w:hAnsi="Times New Roman" w:cs="Times New Roman"/>
          <w:sz w:val="28"/>
          <w:szCs w:val="28"/>
        </w:rPr>
        <w:t>)</w:t>
      </w:r>
    </w:p>
    <w:p w14:paraId="7F87B045" w14:textId="1F9C9BE5" w:rsidR="00CA0125" w:rsidRPr="00D50D35" w:rsidRDefault="00D02F24" w:rsidP="003B4E42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Элементарная </w:t>
      </w:r>
      <w:r w:rsidR="00A615DC" w:rsidRPr="00D50D35">
        <w:rPr>
          <w:rFonts w:ascii="Times New Roman" w:hAnsi="Times New Roman" w:cs="Times New Roman"/>
          <w:sz w:val="28"/>
          <w:szCs w:val="28"/>
        </w:rPr>
        <w:t>дизъюнкция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sub>
            </m:sSub>
          </m:e>
        </m:acc>
      </m:oMath>
    </w:p>
    <w:p w14:paraId="38ECD7C2" w14:textId="54BE8B06" w:rsidR="00D02F24" w:rsidRPr="00D50D35" w:rsidRDefault="00D02F24" w:rsidP="003B4E42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Входит либо </w:t>
      </w:r>
      <w:r w:rsidR="00A615DC" w:rsidRPr="00D50D35">
        <w:rPr>
          <w:rFonts w:ascii="Times New Roman" w:hAnsi="Times New Roman" w:cs="Times New Roman"/>
          <w:sz w:val="28"/>
          <w:szCs w:val="28"/>
        </w:rPr>
        <w:t>сама,</w:t>
      </w:r>
      <w:r w:rsidRPr="00D50D35">
        <w:rPr>
          <w:rFonts w:ascii="Times New Roman" w:hAnsi="Times New Roman" w:cs="Times New Roman"/>
          <w:sz w:val="28"/>
          <w:szCs w:val="28"/>
        </w:rPr>
        <w:t xml:space="preserve"> либо под знаком отрицания</w:t>
      </w:r>
    </w:p>
    <w:p w14:paraId="0303A1E4" w14:textId="77777777" w:rsidR="00F93D8C" w:rsidRPr="00D50D35" w:rsidRDefault="00F93D8C" w:rsidP="003B4E42">
      <w:pPr>
        <w:rPr>
          <w:rFonts w:ascii="Times New Roman" w:hAnsi="Times New Roman" w:cs="Times New Roman"/>
          <w:sz w:val="28"/>
          <w:szCs w:val="28"/>
        </w:rPr>
      </w:pPr>
    </w:p>
    <w:p w14:paraId="6118FD86" w14:textId="2A38B74C" w:rsidR="00C91D5E" w:rsidRPr="00D50D35" w:rsidRDefault="00C91D5E" w:rsidP="008667D1">
      <w:pPr>
        <w:rPr>
          <w:rFonts w:ascii="Times New Roman" w:hAnsi="Times New Roman" w:cs="Times New Roman"/>
          <w:sz w:val="28"/>
          <w:szCs w:val="28"/>
        </w:rPr>
      </w:pPr>
    </w:p>
    <w:p w14:paraId="430B7293" w14:textId="1B1EFC8B" w:rsidR="00B6609B" w:rsidRPr="00D50D35" w:rsidRDefault="00671F50" w:rsidP="00671F5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0D35">
        <w:rPr>
          <w:rFonts w:ascii="Times New Roman" w:hAnsi="Times New Roman" w:cs="Times New Roman"/>
          <w:b/>
          <w:bCs/>
          <w:color w:val="000000" w:themeColor="text1"/>
        </w:rPr>
        <w:t>Лекция 9 (28.03.22)</w:t>
      </w:r>
    </w:p>
    <w:p w14:paraId="7B39FA04" w14:textId="05C23142" w:rsidR="00671F50" w:rsidRPr="00D50D35" w:rsidRDefault="00671F50" w:rsidP="00671F50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ДНФ</w:t>
      </w:r>
      <w:r w:rsidRPr="00D50D35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D50D35">
        <w:rPr>
          <w:rFonts w:ascii="Times New Roman" w:hAnsi="Times New Roman" w:cs="Times New Roman"/>
          <w:sz w:val="28"/>
          <w:szCs w:val="28"/>
        </w:rPr>
        <w:t xml:space="preserve"> – формула ви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m≥1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∀j=1, 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D50D35">
        <w:rPr>
          <w:rFonts w:ascii="Times New Roman" w:hAnsi="Times New Roman" w:cs="Times New Roman"/>
          <w:sz w:val="28"/>
          <w:szCs w:val="28"/>
        </w:rPr>
        <w:t xml:space="preserve"> – элементарная конъюнкция, создающие некоторые литералы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i=1..n</m:t>
        </m:r>
      </m:oMath>
    </w:p>
    <w:p w14:paraId="05E85984" w14:textId="64EA3939" w:rsidR="00212B8A" w:rsidRPr="00D50D35" w:rsidRDefault="00212B8A" w:rsidP="00671F50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КНФ</w:t>
      </w:r>
      <w:r w:rsidRPr="00D50D35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D50D35">
        <w:rPr>
          <w:rFonts w:ascii="Times New Roman" w:hAnsi="Times New Roman" w:cs="Times New Roman"/>
          <w:sz w:val="28"/>
          <w:szCs w:val="28"/>
        </w:rPr>
        <w:t xml:space="preserve"> – формула ви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m≥1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∀j=1, 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D50D35">
        <w:rPr>
          <w:rFonts w:ascii="Times New Roman" w:hAnsi="Times New Roman" w:cs="Times New Roman"/>
          <w:sz w:val="28"/>
          <w:szCs w:val="28"/>
        </w:rPr>
        <w:t xml:space="preserve"> – элементарная дизъюнкция, создающие некоторые литералы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i=1..n</m:t>
        </m:r>
      </m:oMath>
    </w:p>
    <w:p w14:paraId="4846C16C" w14:textId="0A4C07A3" w:rsidR="00671F50" w:rsidRPr="00D50D35" w:rsidRDefault="00671F50" w:rsidP="00671F50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i/>
          <w:iCs/>
          <w:sz w:val="28"/>
          <w:szCs w:val="28"/>
        </w:rPr>
        <w:t>ДНФ и КНФ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D35">
        <w:rPr>
          <w:rFonts w:ascii="Times New Roman" w:hAnsi="Times New Roman" w:cs="Times New Roman"/>
          <w:sz w:val="28"/>
          <w:szCs w:val="28"/>
        </w:rPr>
        <w:t>наз</w:t>
      </w:r>
      <w:r w:rsidR="00D50D35" w:rsidRPr="00D50D35">
        <w:rPr>
          <w:rFonts w:ascii="Times New Roman" w:hAnsi="Times New Roman" w:cs="Times New Roman"/>
          <w:sz w:val="28"/>
          <w:szCs w:val="28"/>
        </w:rPr>
        <w:t>-</w:t>
      </w:r>
      <w:r w:rsidR="00D50D3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50D35">
        <w:rPr>
          <w:rFonts w:ascii="Times New Roman" w:hAnsi="Times New Roman" w:cs="Times New Roman"/>
          <w:sz w:val="28"/>
          <w:szCs w:val="28"/>
        </w:rPr>
        <w:t xml:space="preserve"> совершенной если все … (СКНФ и СДНФ)</w:t>
      </w:r>
    </w:p>
    <w:p w14:paraId="0ECB322C" w14:textId="48A15E43" w:rsidR="00671F50" w:rsidRPr="00D50D35" w:rsidRDefault="00212B8A" w:rsidP="00671F50">
      <w:pPr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≢0    ∋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α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: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 xml:space="preserve">=1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α</m:t>
              </m:r>
            </m:e>
          </m:acc>
          <m:r>
            <w:rPr>
              <w:rFonts w:ascii="Cambria Math" w:hAnsi="Cambria Math" w:cs="Times New Roman"/>
            </w:rPr>
            <m:t xml:space="preserve">-конституента 1 функции </m:t>
          </m:r>
          <m:r>
            <w:rPr>
              <w:rFonts w:ascii="Cambria Math" w:hAnsi="Cambria Math" w:cs="Times New Roman"/>
              <w:lang w:val="en-US"/>
            </w:rPr>
            <m:t>f</m:t>
          </m:r>
        </m:oMath>
      </m:oMathPara>
    </w:p>
    <w:p w14:paraId="71AA1B8F" w14:textId="45A99E7D" w:rsidR="00212B8A" w:rsidRPr="00D50D35" w:rsidRDefault="0031364A" w:rsidP="00671F50">
      <w:pPr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⇌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  <m:r>
                <w:rPr>
                  <w:rFonts w:ascii="Cambria Math" w:hAnsi="Cambria Math" w:cs="Times New Roman"/>
                </w:rPr>
                <m:t>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</w:rPr>
                <m:t>=1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 xml:space="preserve"> ≠ ∅</m:t>
          </m:r>
        </m:oMath>
      </m:oMathPara>
    </w:p>
    <w:p w14:paraId="1731F2DC" w14:textId="3B230C0A" w:rsidR="00212B8A" w:rsidRPr="00D50D35" w:rsidRDefault="0031364A" w:rsidP="00671F50">
      <w:pPr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sub>
          </m:sSub>
          <m:r>
            <w:rPr>
              <w:rFonts w:ascii="Cambria Math" w:hAnsi="Cambria Math" w:cs="Times New Roman"/>
              <w:lang w:val="en-US"/>
            </w:rPr>
            <m:t>⇌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Times New Roman"/>
              <w:lang w:val="en-US"/>
            </w:rPr>
            <m:t>…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sup>
          </m:sSubSup>
        </m:oMath>
      </m:oMathPara>
    </w:p>
    <w:p w14:paraId="4A919C85" w14:textId="624C0CE4" w:rsidR="00212B8A" w:rsidRPr="00D50D35" w:rsidRDefault="0031364A" w:rsidP="00671F50">
      <w:pPr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β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 xml:space="preserve">=1⟺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β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 xml:space="preserve">α </m:t>
              </m:r>
            </m:e>
          </m:acc>
        </m:oMath>
      </m:oMathPara>
    </w:p>
    <w:p w14:paraId="1A977A98" w14:textId="3ACCB3F6" w:rsidR="00212B8A" w:rsidRPr="00D50D35" w:rsidRDefault="00212B8A" w:rsidP="00671F50">
      <w:pPr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nary>
            <m:naryPr>
              <m:chr m:val="⋁"/>
              <m:limLoc m:val="undOvr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α </m:t>
                  </m:r>
                </m:e>
              </m:acc>
              <m:r>
                <w:rPr>
                  <w:rFonts w:ascii="Cambria Math" w:hAnsi="Cambria Math" w:cs="Times New Roman"/>
                  <w:lang w:val="en-US"/>
                </w:rPr>
                <m:t xml:space="preserve">∈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acc>
                </m:sub>
              </m:sSub>
            </m:e>
          </m:nary>
        </m:oMath>
      </m:oMathPara>
    </w:p>
    <w:p w14:paraId="79BD1A84" w14:textId="77777777" w:rsidR="00D344CE" w:rsidRPr="00D50D35" w:rsidRDefault="00D344CE" w:rsidP="00D344C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ма</w:t>
      </w:r>
    </w:p>
    <w:p w14:paraId="66AF3FB3" w14:textId="42B9E222" w:rsidR="00D344CE" w:rsidRPr="00D50D35" w:rsidRDefault="00D344CE" w:rsidP="00D344CE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Любая б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ф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отлична от константы 0 может быть представлена в виде ДНФ</w:t>
      </w:r>
    </w:p>
    <w:p w14:paraId="6C2B98B5" w14:textId="55B6A37A" w:rsidR="00D344CE" w:rsidRPr="00D50D35" w:rsidRDefault="00D344CE" w:rsidP="00D344CE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Любая б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ф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отлична от константы 1 может быть представлена в виде КНФ</w:t>
      </w:r>
    </w:p>
    <w:p w14:paraId="5A20C8D8" w14:textId="6CC9B1CC" w:rsidR="00D344CE" w:rsidRPr="00D50D35" w:rsidRDefault="00D344CE" w:rsidP="00671F50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</w:rPr>
          <m:t>=(0001 0111)</m:t>
        </m:r>
      </m:oMath>
      <w:r w:rsidRPr="00D50D35">
        <w:rPr>
          <w:rFonts w:ascii="Times New Roman" w:hAnsi="Times New Roman" w:cs="Times New Roman"/>
        </w:rPr>
        <w:t xml:space="preserve">           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⇌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011,   101,   110,   11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</w:p>
    <w:p w14:paraId="1C0D8FDC" w14:textId="23C7E12C" w:rsidR="00D344CE" w:rsidRPr="00D50D35" w:rsidRDefault="00D344CE" w:rsidP="00671F50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</m:oMath>
      <w:r w:rsidR="002F0C27" w:rsidRPr="00D50D35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nary>
          <m:naryPr>
            <m:chr m:val="⋁"/>
            <m:subHide m:val="1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nary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nary>
          <m:naryPr>
            <m:chr m:val="⋁"/>
            <m:subHide m:val="1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nary>
          </m:e>
        </m:nary>
      </m:oMath>
    </w:p>
    <w:p w14:paraId="46160C6E" w14:textId="69B32BBD" w:rsidR="002F0C27" w:rsidRPr="00D50D35" w:rsidRDefault="002F0C27" w:rsidP="00671F50">
      <w:pPr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 xml:space="preserve">=1=&gt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α</m:t>
              </m:r>
            </m:e>
          </m:acc>
          <m:r>
            <w:rPr>
              <w:rFonts w:ascii="Cambria Math" w:hAnsi="Cambria Math" w:cs="Times New Roman"/>
            </w:rPr>
            <m:t xml:space="preserve">∈ 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</m:sSubSup>
          <m:r>
            <w:rPr>
              <w:rFonts w:ascii="Cambria Math" w:hAnsi="Cambria Math" w:cs="Times New Roman"/>
              <w:lang w:val="en-US"/>
            </w:rPr>
            <m:t xml:space="preserve">=&gt;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sub>
          </m:sSub>
          <m:r>
            <w:rPr>
              <w:rFonts w:ascii="Cambria Math" w:hAnsi="Cambria Math" w:cs="Times New Roman"/>
              <w:lang w:val="en-US"/>
            </w:rPr>
            <m:t xml:space="preserve">=1=&gt; </m:t>
          </m:r>
          <m:nary>
            <m:naryPr>
              <m:chr m:val="⋁"/>
              <m:limLoc m:val="undOvr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α </m:t>
                  </m:r>
                </m:e>
              </m:acc>
              <m:r>
                <w:rPr>
                  <w:rFonts w:ascii="Cambria Math" w:hAnsi="Cambria Math" w:cs="Times New Roman"/>
                  <w:lang w:val="en-US"/>
                </w:rPr>
                <m:t xml:space="preserve">∈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acc>
                </m:sub>
              </m:sSub>
            </m:e>
          </m:nary>
          <m:r>
            <w:rPr>
              <w:rFonts w:ascii="Cambria Math" w:hAnsi="Cambria Math" w:cs="Times New Roman"/>
              <w:lang w:val="en-US"/>
            </w:rPr>
            <m:t>=1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∋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  <m:ctrlPr>
                <w:rPr>
                  <w:rFonts w:ascii="Cambria Math" w:hAnsi="Cambria Math" w:cs="Times New Roman"/>
                  <w:i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⋁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α </m:t>
                      </m:r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 xml:space="preserve">∈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p>
                  </m:sSub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acc>
                    </m:sub>
                  </m:sSub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=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 xml:space="preserve">=&gt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α</m:t>
              </m:r>
            </m:e>
          </m:acc>
          <m:r>
            <w:rPr>
              <w:rFonts w:ascii="Cambria Math" w:hAnsi="Cambria Math" w:cs="Times New Roman"/>
            </w:rPr>
            <m:t xml:space="preserve">∈ 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&gt;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14:paraId="05CB1FA3" w14:textId="77777777" w:rsidR="00D344CE" w:rsidRPr="00D50D35" w:rsidRDefault="00D344CE" w:rsidP="00D344CE">
      <w:pPr>
        <w:rPr>
          <w:rFonts w:ascii="Times New Roman" w:hAnsi="Times New Roman" w:cs="Times New Roman"/>
        </w:rPr>
      </w:pPr>
    </w:p>
    <w:p w14:paraId="3A16374B" w14:textId="006A36F6" w:rsidR="00D344CE" w:rsidRPr="00D50D35" w:rsidRDefault="00D344CE" w:rsidP="00D344CE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</m:oMath>
      <w:r w:rsidRPr="00D50D35">
        <w:rPr>
          <w:rFonts w:ascii="Times New Roman" w:hAnsi="Times New Roman" w:cs="Times New Roman"/>
        </w:rPr>
        <w:t xml:space="preserve">  </w:t>
      </w:r>
    </w:p>
    <w:p w14:paraId="39C4484B" w14:textId="77777777" w:rsidR="00D344CE" w:rsidRPr="00D50D35" w:rsidRDefault="00D344CE" w:rsidP="00671F50">
      <w:pPr>
        <w:rPr>
          <w:rFonts w:ascii="Times New Roman" w:hAnsi="Times New Roman" w:cs="Times New Roman"/>
        </w:rPr>
      </w:pPr>
    </w:p>
    <w:p w14:paraId="7F303F7C" w14:textId="03CFF723" w:rsidR="00D344CE" w:rsidRPr="00D50D35" w:rsidRDefault="00D344CE" w:rsidP="00671F5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ствие</w:t>
      </w:r>
      <w:r w:rsid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04E2D6C" w14:textId="68DDCCF3" w:rsidR="00D344CE" w:rsidRPr="00D50D35" w:rsidRDefault="00D344CE" w:rsidP="00D50D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Любая б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ф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может быть представлена формулой над стандартной базисом</w:t>
      </w:r>
    </w:p>
    <w:p w14:paraId="7A307438" w14:textId="77777777" w:rsidR="00D344CE" w:rsidRPr="00D50D35" w:rsidRDefault="00D344CE" w:rsidP="00671F50">
      <w:pPr>
        <w:rPr>
          <w:rFonts w:ascii="Times New Roman" w:hAnsi="Times New Roman" w:cs="Times New Roman"/>
          <w:sz w:val="28"/>
          <w:szCs w:val="28"/>
        </w:rPr>
      </w:pPr>
    </w:p>
    <w:p w14:paraId="5EB9D646" w14:textId="69354E90" w:rsidR="00D344CE" w:rsidRPr="00D50D35" w:rsidRDefault="00D344CE" w:rsidP="00671F50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Множество б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ф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D35">
        <w:rPr>
          <w:rFonts w:ascii="Times New Roman" w:hAnsi="Times New Roman" w:cs="Times New Roman"/>
          <w:sz w:val="28"/>
          <w:szCs w:val="28"/>
        </w:rPr>
        <w:t>наз</w:t>
      </w:r>
      <w:r w:rsidR="00D50D35">
        <w:rPr>
          <w:rFonts w:ascii="Times New Roman" w:hAnsi="Times New Roman" w:cs="Times New Roman"/>
          <w:sz w:val="28"/>
          <w:szCs w:val="28"/>
        </w:rPr>
        <w:t>-ся</w:t>
      </w:r>
      <w:proofErr w:type="spellEnd"/>
      <w:r w:rsidRPr="00D50D35">
        <w:rPr>
          <w:rFonts w:ascii="Times New Roman" w:hAnsi="Times New Roman" w:cs="Times New Roman"/>
          <w:sz w:val="28"/>
          <w:szCs w:val="28"/>
        </w:rPr>
        <w:t xml:space="preserve"> полным</w:t>
      </w:r>
      <w:r w:rsidR="00D50D35">
        <w:rPr>
          <w:rFonts w:ascii="Times New Roman" w:hAnsi="Times New Roman" w:cs="Times New Roman"/>
          <w:sz w:val="28"/>
          <w:szCs w:val="28"/>
        </w:rPr>
        <w:t>,</w:t>
      </w:r>
      <w:r w:rsidRPr="00D50D35">
        <w:rPr>
          <w:rFonts w:ascii="Times New Roman" w:hAnsi="Times New Roman" w:cs="Times New Roman"/>
          <w:sz w:val="28"/>
          <w:szCs w:val="28"/>
        </w:rPr>
        <w:t xml:space="preserve"> если любая б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ф</w:t>
      </w:r>
      <w:r w:rsidR="00D50D35">
        <w:rPr>
          <w:rFonts w:ascii="Times New Roman" w:hAnsi="Times New Roman" w:cs="Times New Roman"/>
          <w:sz w:val="28"/>
          <w:szCs w:val="28"/>
        </w:rPr>
        <w:t>.</w:t>
      </w:r>
      <w:r w:rsidRPr="00D50D35">
        <w:rPr>
          <w:rFonts w:ascii="Times New Roman" w:hAnsi="Times New Roman" w:cs="Times New Roman"/>
          <w:sz w:val="28"/>
          <w:szCs w:val="28"/>
        </w:rPr>
        <w:t xml:space="preserve"> может быть представлена формулой над эти множеством</w:t>
      </w:r>
    </w:p>
    <w:p w14:paraId="1D43E02A" w14:textId="4FFB5AD6" w:rsidR="00D344CE" w:rsidRPr="00D50D35" w:rsidRDefault="00D344CE" w:rsidP="00671F50">
      <w:pPr>
        <w:rPr>
          <w:rFonts w:ascii="Times New Roman" w:hAnsi="Times New Roman" w:cs="Times New Roman"/>
          <w:sz w:val="28"/>
          <w:szCs w:val="28"/>
        </w:rPr>
      </w:pPr>
    </w:p>
    <w:p w14:paraId="78D8AAB1" w14:textId="6C638BE4" w:rsidR="00D344CE" w:rsidRPr="00D50D35" w:rsidRDefault="0031364A" w:rsidP="00671F5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, · ,⎺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acc>
        </m:oMath>
      </m:oMathPara>
    </w:p>
    <w:p w14:paraId="41FA9D71" w14:textId="4F9D16EA" w:rsidR="00D344CE" w:rsidRPr="00D50D35" w:rsidRDefault="0031364A" w:rsidP="00671F5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,⎺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· ,⎺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·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acc>
        </m:oMath>
      </m:oMathPara>
    </w:p>
    <w:p w14:paraId="2B167332" w14:textId="3EE8FC9D" w:rsidR="00D344CE" w:rsidRPr="00D50D35" w:rsidRDefault="00D344CE" w:rsidP="00671F50">
      <w:pPr>
        <w:rPr>
          <w:rFonts w:ascii="Times New Roman" w:hAnsi="Times New Roman" w:cs="Times New Roman"/>
          <w:sz w:val="28"/>
          <w:szCs w:val="28"/>
        </w:rPr>
      </w:pPr>
    </w:p>
    <w:p w14:paraId="53467861" w14:textId="2DAA7F1C" w:rsidR="00D344CE" w:rsidRPr="00D50D35" w:rsidRDefault="00D344CE" w:rsidP="00671F50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Параграф 6.6 – Минимизация Дизъюнктивных…. (отработать)</w:t>
      </w:r>
    </w:p>
    <w:p w14:paraId="00DB1264" w14:textId="77777777" w:rsidR="00D344CE" w:rsidRPr="00D50D35" w:rsidRDefault="00D344CE" w:rsidP="00671F50">
      <w:pPr>
        <w:rPr>
          <w:rFonts w:ascii="Times New Roman" w:hAnsi="Times New Roman" w:cs="Times New Roman"/>
          <w:sz w:val="28"/>
          <w:szCs w:val="28"/>
        </w:rPr>
      </w:pPr>
    </w:p>
    <w:p w14:paraId="2795C2BD" w14:textId="2BDD353B" w:rsidR="00D344CE" w:rsidRPr="00D50D35" w:rsidRDefault="00D344CE" w:rsidP="0032462C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D50D35">
        <w:rPr>
          <w:rFonts w:ascii="Times New Roman" w:hAnsi="Times New Roman" w:cs="Times New Roman"/>
          <w:i/>
          <w:iCs/>
          <w:color w:val="000000" w:themeColor="text1"/>
        </w:rPr>
        <w:t>§ 2.6 Полином Жегалкина</w:t>
      </w:r>
    </w:p>
    <w:p w14:paraId="604FF352" w14:textId="5DA9ADE2" w:rsidR="00411A57" w:rsidRPr="00D50D35" w:rsidRDefault="0031364A" w:rsidP="00411A57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⊕,   ·, 1</m:t>
              </m:r>
            </m:e>
          </m:d>
        </m:oMath>
      </m:oMathPara>
    </w:p>
    <w:p w14:paraId="02DC89EC" w14:textId="61A3E232" w:rsidR="00411A57" w:rsidRPr="00D50D35" w:rsidRDefault="00411A57" w:rsidP="00411A57">
      <w:pPr>
        <w:rPr>
          <w:rFonts w:ascii="Times New Roman" w:hAnsi="Times New Roman" w:cs="Times New Roman"/>
          <w:sz w:val="28"/>
          <w:szCs w:val="28"/>
        </w:rPr>
      </w:pPr>
    </w:p>
    <w:p w14:paraId="67299299" w14:textId="4BB20025" w:rsidR="00411A57" w:rsidRPr="00D50D35" w:rsidRDefault="00411A57" w:rsidP="00411A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sz w:val="28"/>
          <w:szCs w:val="28"/>
        </w:rPr>
        <w:t>Свойства</w:t>
      </w:r>
      <w:r w:rsidRPr="00D50D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BC68A8" w14:textId="267A3AD5" w:rsidR="00411A57" w:rsidRPr="00D50D35" w:rsidRDefault="00411A57" w:rsidP="00411A5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 xml:space="preserve">X1 v x2 = x1s2 o+ x1 0+ x2 </w:t>
      </w:r>
    </w:p>
    <w:p w14:paraId="3A2FBF51" w14:textId="1557727A" w:rsidR="00411A57" w:rsidRPr="00D50D35" w:rsidRDefault="00411A57" w:rsidP="00411A5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  <w:lang w:val="en-US"/>
        </w:rPr>
        <w:t>X1- = x1 o+ 1</w:t>
      </w:r>
    </w:p>
    <w:p w14:paraId="56CF821F" w14:textId="14B00686" w:rsidR="00411A57" w:rsidRPr="00D50D35" w:rsidRDefault="00411A57" w:rsidP="00411A57">
      <w:pPr>
        <w:rPr>
          <w:rFonts w:ascii="Times New Roman" w:hAnsi="Times New Roman" w:cs="Times New Roman"/>
          <w:sz w:val="28"/>
          <w:szCs w:val="28"/>
        </w:rPr>
      </w:pPr>
    </w:p>
    <w:p w14:paraId="3FF70212" w14:textId="7A93FADB" w:rsidR="00411A57" w:rsidRPr="00D50D35" w:rsidRDefault="00817192" w:rsidP="00411A5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340F83D3" w14:textId="48BEAF0B" w:rsidR="00411A57" w:rsidRPr="00D50D35" w:rsidRDefault="00817192" w:rsidP="00411A5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5D8D0A85" w14:textId="06D96EA8" w:rsidR="00411A57" w:rsidRPr="00D50D35" w:rsidRDefault="00411A57" w:rsidP="00411A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D3DA57" w14:textId="77777777" w:rsidR="00411A57" w:rsidRPr="00D50D35" w:rsidRDefault="00411A57" w:rsidP="00411A57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>Общая формула полинома Жегалкина:</w:t>
      </w:r>
    </w:p>
    <w:p w14:paraId="28BEC93E" w14:textId="1079677B" w:rsidR="000508FB" w:rsidRPr="00D50D35" w:rsidRDefault="00817192" w:rsidP="00411A5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…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od 2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..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слагаемых</m:t>
              </m:r>
            </m:e>
          </m:nary>
        </m:oMath>
      </m:oMathPara>
    </w:p>
    <w:p w14:paraId="1C839FF8" w14:textId="3E0460AA" w:rsidR="00817192" w:rsidRPr="00D50D35" w:rsidRDefault="0031364A" w:rsidP="00411A5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{1,2, …,n}</m:t>
          </m:r>
        </m:oMath>
      </m:oMathPara>
    </w:p>
    <w:p w14:paraId="5F67140F" w14:textId="77777777" w:rsidR="00817192" w:rsidRPr="00D50D35" w:rsidRDefault="00817192" w:rsidP="00411A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E508A" w14:textId="77777777" w:rsidR="000508FB" w:rsidRPr="00D50D35" w:rsidRDefault="000508FB" w:rsidP="00411A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6C7A68" w14:textId="77777777" w:rsidR="00D50D35" w:rsidRDefault="00D50D35" w:rsidP="00411A57">
      <w:pPr>
        <w:rPr>
          <w:rFonts w:ascii="Times New Roman" w:hAnsi="Times New Roman" w:cs="Times New Roman"/>
          <w:sz w:val="28"/>
          <w:szCs w:val="28"/>
        </w:rPr>
      </w:pPr>
    </w:p>
    <w:p w14:paraId="00A15FED" w14:textId="77777777" w:rsidR="00D50D35" w:rsidRDefault="00D50D35" w:rsidP="00411A57">
      <w:pPr>
        <w:rPr>
          <w:rFonts w:ascii="Times New Roman" w:hAnsi="Times New Roman" w:cs="Times New Roman"/>
          <w:sz w:val="28"/>
          <w:szCs w:val="28"/>
        </w:rPr>
      </w:pPr>
    </w:p>
    <w:p w14:paraId="3CEAE7F7" w14:textId="05A0B08A" w:rsidR="000508FB" w:rsidRPr="00D50D35" w:rsidRDefault="000508FB" w:rsidP="00411A5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оре</w:t>
      </w:r>
      <w:r w:rsidR="00817192"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D50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</w:t>
      </w:r>
    </w:p>
    <w:p w14:paraId="5E76CA71" w14:textId="17628163" w:rsidR="00411A57" w:rsidRPr="00D50D35" w:rsidRDefault="000508FB" w:rsidP="00D50D35">
      <w:pPr>
        <w:ind w:left="708"/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Любая б ф м б быть единственным образом представлена в виде полинома Жегалкина </w:t>
      </w:r>
      <w:r w:rsidR="00411A57" w:rsidRPr="00D50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44170" w14:textId="7F4B2ECB" w:rsidR="00411A57" w:rsidRPr="00D50D35" w:rsidRDefault="00411A57" w:rsidP="00411A57">
      <w:pPr>
        <w:rPr>
          <w:rFonts w:ascii="Times New Roman" w:hAnsi="Times New Roman" w:cs="Times New Roman"/>
          <w:sz w:val="28"/>
          <w:szCs w:val="28"/>
        </w:rPr>
      </w:pPr>
    </w:p>
    <w:p w14:paraId="024F0D1F" w14:textId="2607077A" w:rsidR="005C49E6" w:rsidRPr="00D50D35" w:rsidRDefault="005C49E6" w:rsidP="00411A57">
      <w:pPr>
        <w:rPr>
          <w:rFonts w:ascii="Times New Roman" w:hAnsi="Times New Roman" w:cs="Times New Roman"/>
          <w:sz w:val="28"/>
          <w:szCs w:val="28"/>
        </w:rPr>
      </w:pPr>
      <w:r w:rsidRPr="00D50D35">
        <w:rPr>
          <w:rFonts w:ascii="Times New Roman" w:hAnsi="Times New Roman" w:cs="Times New Roman"/>
          <w:sz w:val="28"/>
          <w:szCs w:val="28"/>
        </w:rPr>
        <w:t xml:space="preserve">Полином </w:t>
      </w:r>
      <w:r w:rsidR="00982115">
        <w:rPr>
          <w:rFonts w:ascii="Times New Roman" w:hAnsi="Times New Roman" w:cs="Times New Roman"/>
          <w:sz w:val="28"/>
          <w:szCs w:val="28"/>
        </w:rPr>
        <w:t>Ж</w:t>
      </w:r>
      <w:r w:rsidRPr="00D50D35">
        <w:rPr>
          <w:rFonts w:ascii="Times New Roman" w:hAnsi="Times New Roman" w:cs="Times New Roman"/>
          <w:sz w:val="28"/>
          <w:szCs w:val="28"/>
        </w:rPr>
        <w:t>егалкина методом неопределенных коэфф</w:t>
      </w:r>
      <w:r w:rsidR="00C23CBB" w:rsidRPr="00D50D35">
        <w:rPr>
          <w:rFonts w:ascii="Times New Roman" w:hAnsi="Times New Roman" w:cs="Times New Roman"/>
          <w:sz w:val="28"/>
          <w:szCs w:val="28"/>
        </w:rPr>
        <w:t>ициентов</w:t>
      </w:r>
    </w:p>
    <w:p w14:paraId="6E9362AB" w14:textId="00348AE8" w:rsidR="005C49E6" w:rsidRPr="00D50D35" w:rsidRDefault="005C49E6" w:rsidP="00411A5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0001 0111)</m:t>
          </m:r>
        </m:oMath>
      </m:oMathPara>
    </w:p>
    <w:p w14:paraId="7AC18765" w14:textId="759C13AA" w:rsidR="00C23CBB" w:rsidRPr="00D50D35" w:rsidRDefault="00C23CBB" w:rsidP="00411A5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FAB46BB" w14:textId="4E44B162" w:rsidR="00C23CBB" w:rsidRPr="00D50D35" w:rsidRDefault="00C23CBB" w:rsidP="00411A57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0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0AB9F0C" w14:textId="2B1B7918" w:rsidR="00C23CBB" w:rsidRPr="00D50D35" w:rsidRDefault="00C23CBB" w:rsidP="00411A57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80169A8" w14:textId="186770DB" w:rsidR="00326426" w:rsidRPr="00D50D35" w:rsidRDefault="00326426" w:rsidP="00411A57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, 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3612F30" w14:textId="48D7AE71" w:rsidR="00326426" w:rsidRPr="00D50D35" w:rsidRDefault="00326426" w:rsidP="00411A57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,1,0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54C069C" w14:textId="4F073A73" w:rsidR="00326426" w:rsidRPr="00D50D35" w:rsidRDefault="00326426" w:rsidP="00411A5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</m:oMath>
      </m:oMathPara>
    </w:p>
    <w:p w14:paraId="635A3B78" w14:textId="45304AFF" w:rsidR="00326426" w:rsidRPr="00D50D35" w:rsidRDefault="00326426" w:rsidP="00411A5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</m:oMath>
      </m:oMathPara>
    </w:p>
    <w:p w14:paraId="68B9FCF7" w14:textId="5FD0AEA9" w:rsidR="00326426" w:rsidRPr="00D50D35" w:rsidRDefault="00326426" w:rsidP="00411A57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1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1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3C974EA" w14:textId="0DE14869" w:rsidR="00326426" w:rsidRPr="00D50D35" w:rsidRDefault="00326426" w:rsidP="00411A57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16A3A569" w14:textId="3C55E414" w:rsidR="00326426" w:rsidRPr="00D50D35" w:rsidRDefault="00326426" w:rsidP="00411A57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61BA72F" w14:textId="335924D5" w:rsidR="00B95CDE" w:rsidRPr="00D50D35" w:rsidRDefault="00B95CDE" w:rsidP="00411A57">
      <w:pPr>
        <w:rPr>
          <w:rFonts w:ascii="Times New Roman" w:hAnsi="Times New Roman" w:cs="Times New Roman"/>
          <w:i/>
          <w:sz w:val="28"/>
          <w:szCs w:val="28"/>
        </w:rPr>
      </w:pPr>
      <w:r w:rsidRPr="00D50D35">
        <w:rPr>
          <w:rFonts w:ascii="Times New Roman" w:hAnsi="Times New Roman" w:cs="Times New Roman"/>
          <w:iCs/>
          <w:sz w:val="28"/>
          <w:szCs w:val="28"/>
        </w:rPr>
        <w:t>Полином Жегалкина</w:t>
      </w:r>
      <w:r w:rsidR="000F7493" w:rsidRPr="00D50D35">
        <w:rPr>
          <w:rFonts w:ascii="Times New Roman" w:hAnsi="Times New Roman" w:cs="Times New Roman"/>
          <w:iCs/>
          <w:sz w:val="28"/>
          <w:szCs w:val="28"/>
        </w:rPr>
        <w:t>,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 в кот</w:t>
      </w:r>
      <w:r w:rsidR="000F7493" w:rsidRPr="00D50D35">
        <w:rPr>
          <w:rFonts w:ascii="Times New Roman" w:hAnsi="Times New Roman" w:cs="Times New Roman"/>
          <w:iCs/>
          <w:sz w:val="28"/>
          <w:szCs w:val="28"/>
        </w:rPr>
        <w:t>о</w:t>
      </w:r>
      <w:r w:rsidRPr="00D50D35">
        <w:rPr>
          <w:rFonts w:ascii="Times New Roman" w:hAnsi="Times New Roman" w:cs="Times New Roman"/>
          <w:iCs/>
          <w:sz w:val="28"/>
          <w:szCs w:val="28"/>
        </w:rPr>
        <w:t xml:space="preserve">ром отсутствует конъюнкция переменных </w:t>
      </w:r>
      <w:proofErr w:type="spellStart"/>
      <w:r w:rsidRPr="00D50D35">
        <w:rPr>
          <w:rFonts w:ascii="Times New Roman" w:hAnsi="Times New Roman" w:cs="Times New Roman"/>
          <w:iCs/>
          <w:sz w:val="28"/>
          <w:szCs w:val="28"/>
        </w:rPr>
        <w:t>наз</w:t>
      </w:r>
      <w:proofErr w:type="spellEnd"/>
      <w:r w:rsidRPr="00D50D35">
        <w:rPr>
          <w:rFonts w:ascii="Times New Roman" w:hAnsi="Times New Roman" w:cs="Times New Roman"/>
          <w:iCs/>
          <w:sz w:val="28"/>
          <w:szCs w:val="28"/>
        </w:rPr>
        <w:t xml:space="preserve"> полиномом первой степени</w:t>
      </w:r>
      <w:r w:rsidR="000F7493" w:rsidRPr="00D50D35">
        <w:rPr>
          <w:rFonts w:ascii="Times New Roman" w:hAnsi="Times New Roman" w:cs="Times New Roman"/>
          <w:iCs/>
          <w:sz w:val="28"/>
          <w:szCs w:val="28"/>
        </w:rPr>
        <w:t xml:space="preserve"> или линейной</w:t>
      </w:r>
      <w:r w:rsidR="000F7493" w:rsidRPr="00D50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DE6DD56" w14:textId="5D35DD41" w:rsidR="000F7493" w:rsidRPr="00D50D35" w:rsidRDefault="000F7493" w:rsidP="00411A57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od 2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nary>
        </m:oMath>
      </m:oMathPara>
    </w:p>
    <w:p w14:paraId="3B61C55D" w14:textId="77777777" w:rsidR="000F7493" w:rsidRPr="00D50D35" w:rsidRDefault="000F7493" w:rsidP="00411A57">
      <w:pPr>
        <w:rPr>
          <w:rFonts w:ascii="Times New Roman" w:hAnsi="Times New Roman" w:cs="Times New Roman"/>
          <w:iCs/>
          <w:sz w:val="28"/>
          <w:szCs w:val="28"/>
        </w:rPr>
      </w:pPr>
      <w:r w:rsidRPr="00D50D35">
        <w:rPr>
          <w:rFonts w:ascii="Times New Roman" w:hAnsi="Times New Roman" w:cs="Times New Roman"/>
          <w:iCs/>
          <w:sz w:val="28"/>
          <w:szCs w:val="28"/>
        </w:rPr>
        <w:t>Функций в виде линейного полинома Жегалкина называется линейной (2</w:t>
      </w:r>
      <w:r w:rsidRPr="00D50D35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n</w:t>
      </w:r>
      <w:r w:rsidRPr="00D50D35">
        <w:rPr>
          <w:rFonts w:ascii="Times New Roman" w:hAnsi="Times New Roman" w:cs="Times New Roman"/>
          <w:iCs/>
          <w:sz w:val="28"/>
          <w:szCs w:val="28"/>
          <w:vertAlign w:val="superscript"/>
        </w:rPr>
        <w:t>+</w:t>
      </w:r>
      <w:proofErr w:type="gramStart"/>
      <w:r w:rsidRPr="00D50D35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1 </w:t>
      </w:r>
      <w:r w:rsidRPr="00D50D35">
        <w:rPr>
          <w:rFonts w:ascii="Times New Roman" w:hAnsi="Times New Roman" w:cs="Times New Roman"/>
          <w:iCs/>
          <w:sz w:val="28"/>
          <w:szCs w:val="28"/>
        </w:rPr>
        <w:t>)</w:t>
      </w:r>
      <w:proofErr w:type="gramEnd"/>
    </w:p>
    <w:p w14:paraId="78A2A07A" w14:textId="59D5330C" w:rsidR="000F7493" w:rsidRPr="00D50D35" w:rsidRDefault="000F7493" w:rsidP="00411A57">
      <w:pPr>
        <w:rPr>
          <w:rFonts w:ascii="Times New Roman" w:hAnsi="Times New Roman" w:cs="Times New Roman"/>
          <w:i/>
        </w:rPr>
      </w:pPr>
      <w:r w:rsidRPr="00D50D35">
        <w:rPr>
          <w:rFonts w:ascii="Times New Roman" w:hAnsi="Times New Roman" w:cs="Times New Roman"/>
          <w:i/>
        </w:rPr>
        <w:t xml:space="preserve"> </w:t>
      </w:r>
    </w:p>
    <w:p w14:paraId="197E1F09" w14:textId="1939D4C6" w:rsidR="00A60062" w:rsidRPr="00982115" w:rsidRDefault="00A60062" w:rsidP="0032462C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982115">
        <w:rPr>
          <w:rFonts w:ascii="Times New Roman" w:hAnsi="Times New Roman" w:cs="Times New Roman"/>
          <w:i/>
          <w:iCs/>
          <w:color w:val="000000" w:themeColor="text1"/>
        </w:rPr>
        <w:t>§ 2</w:t>
      </w:r>
      <w:r w:rsidRPr="00982115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.7 </w:t>
      </w:r>
      <w:r w:rsidRPr="00982115">
        <w:rPr>
          <w:rFonts w:ascii="Times New Roman" w:hAnsi="Times New Roman" w:cs="Times New Roman"/>
          <w:i/>
          <w:iCs/>
          <w:color w:val="000000" w:themeColor="text1"/>
        </w:rPr>
        <w:t>Классы Поста</w:t>
      </w:r>
    </w:p>
    <w:p w14:paraId="5AA47D8E" w14:textId="30E59862" w:rsidR="0032462C" w:rsidRPr="00D50D35" w:rsidRDefault="0032462C" w:rsidP="0032462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зымыкание F</m:t>
          </m:r>
        </m:oMath>
      </m:oMathPara>
    </w:p>
    <w:p w14:paraId="7313AE68" w14:textId="2DA115B9" w:rsidR="0032462C" w:rsidRPr="00A77D35" w:rsidRDefault="00EA0BCF" w:rsidP="0032462C">
      <w:pPr>
        <w:rPr>
          <w:rFonts w:ascii="Times New Roman" w:hAnsi="Times New Roman" w:cs="Times New Roman"/>
          <w:iCs/>
          <w:sz w:val="28"/>
          <w:szCs w:val="28"/>
        </w:rPr>
      </w:pPr>
      <w:r w:rsidRPr="00A77D35">
        <w:rPr>
          <w:rFonts w:ascii="Times New Roman" w:hAnsi="Times New Roman" w:cs="Times New Roman"/>
          <w:iCs/>
          <w:sz w:val="28"/>
          <w:szCs w:val="28"/>
        </w:rPr>
        <w:t>Под замыкание</w:t>
      </w:r>
      <w:r w:rsidR="0032462C" w:rsidRPr="00A77D35">
        <w:rPr>
          <w:rFonts w:ascii="Times New Roman" w:hAnsi="Times New Roman" w:cs="Times New Roman"/>
          <w:iCs/>
          <w:sz w:val="28"/>
          <w:szCs w:val="28"/>
        </w:rPr>
        <w:t xml:space="preserve"> понимают мн-во всех б ф которые м б представлены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</w:p>
    <w:p w14:paraId="11879DDA" w14:textId="542B8C28" w:rsidR="0032462C" w:rsidRPr="00D50D35" w:rsidRDefault="0032462C" w:rsidP="0032462C">
      <w:pPr>
        <w:rPr>
          <w:rFonts w:ascii="Times New Roman" w:hAnsi="Times New Roman" w:cs="Times New Roman"/>
          <w:i/>
          <w:sz w:val="28"/>
          <w:szCs w:val="28"/>
        </w:rPr>
      </w:pPr>
      <w:r w:rsidRPr="00A77D35">
        <w:rPr>
          <w:rFonts w:ascii="Times New Roman" w:hAnsi="Times New Roman" w:cs="Times New Roman"/>
          <w:iCs/>
          <w:sz w:val="28"/>
          <w:szCs w:val="28"/>
        </w:rPr>
        <w:t>Мн-во б ф наз</w:t>
      </w:r>
      <w:r w:rsidR="00A77D35" w:rsidRPr="00A77D35">
        <w:rPr>
          <w:rFonts w:ascii="Times New Roman" w:hAnsi="Times New Roman" w:cs="Times New Roman"/>
          <w:iCs/>
          <w:sz w:val="28"/>
          <w:szCs w:val="28"/>
        </w:rPr>
        <w:t>-ся</w:t>
      </w:r>
      <w:r w:rsidRPr="00A77D35">
        <w:rPr>
          <w:rFonts w:ascii="Times New Roman" w:hAnsi="Times New Roman" w:cs="Times New Roman"/>
          <w:iCs/>
          <w:sz w:val="28"/>
          <w:szCs w:val="28"/>
        </w:rPr>
        <w:t xml:space="preserve"> полным если замыкание его совпадает со всеми б ф</w:t>
      </w:r>
      <w:r w:rsidRPr="00D50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2492B24" w14:textId="14D4C0E2" w:rsidR="00A60062" w:rsidRPr="00D50D35" w:rsidRDefault="0031364A" w:rsidP="00A600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полное мн F</m:t>
        </m:r>
      </m:oMath>
      <w:r w:rsidR="0032462C" w:rsidRPr="00D5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36B4D8" w14:textId="40C46BE8" w:rsidR="0032462C" w:rsidRPr="00D50D35" w:rsidRDefault="0031364A" w:rsidP="00324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F-замкнутые мн F</m:t>
          </m:r>
        </m:oMath>
      </m:oMathPara>
    </w:p>
    <w:p w14:paraId="4A6C67EA" w14:textId="3BDB6489" w:rsidR="0032462C" w:rsidRPr="00D50D35" w:rsidRDefault="0032462C" w:rsidP="00324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74CDE" w14:textId="7D281ED9" w:rsidR="0032462C" w:rsidRPr="00D50D35" w:rsidRDefault="0032462C" w:rsidP="0032462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0D35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proofErr w:type="gramStart"/>
      <w:r w:rsidRPr="00D50D3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11C60" w:rsidRPr="00D50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50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proofErr w:type="gramEnd"/>
      <w:r w:rsidRPr="00D50D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3C5560D" w14:textId="4482D92F" w:rsidR="00D11C60" w:rsidRPr="00D50D35" w:rsidRDefault="0031364A" w:rsidP="00324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⇌{f: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…0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}</m:t>
          </m:r>
        </m:oMath>
      </m:oMathPara>
    </w:p>
    <w:p w14:paraId="6AD2BD35" w14:textId="47AFAA68" w:rsidR="00D11C60" w:rsidRPr="00D50D35" w:rsidRDefault="0031364A" w:rsidP="00324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⇌{f: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…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}</m:t>
          </m:r>
        </m:oMath>
      </m:oMathPara>
    </w:p>
    <w:p w14:paraId="6AAC9E27" w14:textId="7B299D62" w:rsidR="0032462C" w:rsidRPr="00D50D35" w:rsidRDefault="00D11C60" w:rsidP="00324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D35">
        <w:rPr>
          <w:rFonts w:ascii="Times New Roman" w:hAnsi="Times New Roman" w:cs="Times New Roman"/>
          <w:color w:val="000000" w:themeColor="text1"/>
          <w:sz w:val="28"/>
          <w:szCs w:val="28"/>
        </w:rPr>
        <w:t>Самодвойственный класс</w:t>
      </w:r>
    </w:p>
    <w:p w14:paraId="0687BA88" w14:textId="5A0411A6" w:rsidR="00D11C60" w:rsidRPr="00D50D35" w:rsidRDefault="00D11C60" w:rsidP="00324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 ⇌{f:f(∀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 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)(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}</m:t>
          </m:r>
        </m:oMath>
      </m:oMathPara>
    </w:p>
    <w:p w14:paraId="6925EBA3" w14:textId="1D756726" w:rsidR="00D11C60" w:rsidRPr="00D50D35" w:rsidRDefault="0031364A" w:rsidP="0032462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∉S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⇌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∋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</m:oMath>
      </m:oMathPara>
    </w:p>
    <w:p w14:paraId="10BD73AF" w14:textId="1A91639C" w:rsidR="0032462C" w:rsidRPr="00D50D35" w:rsidRDefault="00D11C60" w:rsidP="00324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D35">
        <w:rPr>
          <w:rFonts w:ascii="Times New Roman" w:hAnsi="Times New Roman" w:cs="Times New Roman"/>
          <w:color w:val="000000" w:themeColor="text1"/>
          <w:sz w:val="28"/>
          <w:szCs w:val="28"/>
        </w:rPr>
        <w:t>4 класс – монотонный функции (монотонное отображение)</w:t>
      </w:r>
    </w:p>
    <w:p w14:paraId="56A71C88" w14:textId="203CD8FE" w:rsidR="00B26CE7" w:rsidRPr="00D50D35" w:rsidRDefault="00B26CE7" w:rsidP="003246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M⇌{f: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∀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α 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β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≤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&gt;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≤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}  </m:t>
          </m:r>
        </m:oMath>
      </m:oMathPara>
    </w:p>
    <w:p w14:paraId="63143690" w14:textId="7E951B37" w:rsidR="00A60062" w:rsidRPr="00D50D35" w:rsidRDefault="00C02186" w:rsidP="00411A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α 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….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≤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⇌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∀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1,n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394217C0" w14:textId="6FEDC8C0" w:rsidR="00C02186" w:rsidRPr="00982115" w:rsidRDefault="00C02186" w:rsidP="00411A57">
      <w:pPr>
        <w:rPr>
          <w:rFonts w:ascii="Times New Roman" w:hAnsi="Times New Roman" w:cs="Times New Roman"/>
          <w:sz w:val="28"/>
          <w:szCs w:val="28"/>
        </w:rPr>
      </w:pPr>
      <w:r w:rsidRPr="00982115">
        <w:rPr>
          <w:rFonts w:ascii="Times New Roman" w:hAnsi="Times New Roman" w:cs="Times New Roman"/>
          <w:sz w:val="28"/>
          <w:szCs w:val="28"/>
        </w:rPr>
        <w:t>Последний класс линейный класс</w:t>
      </w:r>
    </w:p>
    <w:p w14:paraId="103B705A" w14:textId="7CBE59D3" w:rsidR="00C02186" w:rsidRPr="00982115" w:rsidRDefault="00C02186" w:rsidP="00411A57">
      <w:pPr>
        <w:rPr>
          <w:rFonts w:ascii="Times New Roman" w:hAnsi="Times New Roman" w:cs="Times New Roman"/>
          <w:sz w:val="28"/>
          <w:szCs w:val="28"/>
        </w:rPr>
      </w:pPr>
    </w:p>
    <w:p w14:paraId="2D88EC97" w14:textId="769BF57F" w:rsidR="00C02186" w:rsidRPr="00982115" w:rsidRDefault="0031364A" w:rsidP="00411A5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, M, L</m:t>
          </m:r>
        </m:oMath>
      </m:oMathPara>
    </w:p>
    <w:p w14:paraId="58260358" w14:textId="7D2DC802" w:rsidR="002A5806" w:rsidRPr="00982115" w:rsidRDefault="002A5806" w:rsidP="00411A57">
      <w:pPr>
        <w:rPr>
          <w:rFonts w:ascii="Times New Roman" w:hAnsi="Times New Roman" w:cs="Times New Roman"/>
          <w:sz w:val="28"/>
          <w:szCs w:val="28"/>
        </w:rPr>
      </w:pPr>
      <w:r w:rsidRPr="00982115">
        <w:rPr>
          <w:rFonts w:ascii="Times New Roman" w:hAnsi="Times New Roman" w:cs="Times New Roman"/>
          <w:sz w:val="28"/>
          <w:szCs w:val="28"/>
          <w:lang w:val="en-US"/>
        </w:rPr>
        <w:t xml:space="preserve">L – </w:t>
      </w:r>
      <w:r w:rsidRPr="00982115">
        <w:rPr>
          <w:rFonts w:ascii="Times New Roman" w:hAnsi="Times New Roman" w:cs="Times New Roman"/>
          <w:sz w:val="28"/>
          <w:szCs w:val="28"/>
        </w:rPr>
        <w:t>множество линейных функций</w:t>
      </w:r>
    </w:p>
    <w:p w14:paraId="5581E5CD" w14:textId="595E0F01" w:rsidR="002A5806" w:rsidRPr="00982115" w:rsidRDefault="0031364A" w:rsidP="00411A5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⊆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</m:oMath>
      </m:oMathPara>
    </w:p>
    <w:p w14:paraId="397CBF7B" w14:textId="605EF441" w:rsidR="002A5806" w:rsidRPr="00982115" w:rsidRDefault="002A5806" w:rsidP="00411A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D4173" w14:textId="756C624C" w:rsidR="002A5806" w:rsidRPr="00982115" w:rsidRDefault="002A5806" w:rsidP="00411A57">
      <w:pPr>
        <w:rPr>
          <w:rFonts w:ascii="Times New Roman" w:hAnsi="Times New Roman" w:cs="Times New Roman"/>
          <w:sz w:val="28"/>
          <w:szCs w:val="28"/>
        </w:rPr>
      </w:pPr>
      <w:r w:rsidRPr="00982115">
        <w:rPr>
          <w:rFonts w:ascii="Times New Roman" w:hAnsi="Times New Roman" w:cs="Times New Roman"/>
          <w:sz w:val="28"/>
          <w:szCs w:val="28"/>
        </w:rPr>
        <w:t xml:space="preserve">Штрих </w:t>
      </w:r>
      <w:proofErr w:type="spellStart"/>
      <w:r w:rsidRPr="00982115">
        <w:rPr>
          <w:rFonts w:ascii="Times New Roman" w:hAnsi="Times New Roman" w:cs="Times New Roman"/>
          <w:sz w:val="28"/>
          <w:szCs w:val="28"/>
        </w:rPr>
        <w:t>ШЕйтера</w:t>
      </w:r>
      <w:proofErr w:type="spellEnd"/>
      <w:r w:rsidRPr="00982115">
        <w:rPr>
          <w:rFonts w:ascii="Times New Roman" w:hAnsi="Times New Roman" w:cs="Times New Roman"/>
          <w:sz w:val="28"/>
          <w:szCs w:val="28"/>
        </w:rPr>
        <w:t xml:space="preserve"> не является классом Поста</w:t>
      </w:r>
    </w:p>
    <w:p w14:paraId="5CE873A5" w14:textId="5CA96B43" w:rsidR="002A5806" w:rsidRPr="00982115" w:rsidRDefault="002A5806" w:rsidP="00411A57">
      <w:pPr>
        <w:rPr>
          <w:rFonts w:ascii="Times New Roman" w:hAnsi="Times New Roman" w:cs="Times New Roman"/>
          <w:sz w:val="28"/>
          <w:szCs w:val="28"/>
        </w:rPr>
      </w:pPr>
    </w:p>
    <w:p w14:paraId="6A84DFE0" w14:textId="44597BC9" w:rsidR="002A5806" w:rsidRPr="00982115" w:rsidRDefault="002A5806" w:rsidP="00411A5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21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ма</w:t>
      </w:r>
    </w:p>
    <w:p w14:paraId="37EEB1D3" w14:textId="5A03E4C9" w:rsidR="002A5806" w:rsidRPr="00982115" w:rsidRDefault="002A5806" w:rsidP="009821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2115">
        <w:rPr>
          <w:rFonts w:ascii="Times New Roman" w:hAnsi="Times New Roman" w:cs="Times New Roman"/>
          <w:sz w:val="28"/>
          <w:szCs w:val="28"/>
        </w:rPr>
        <w:t>Каждый класс Поста является замкнутым множеством б ф</w:t>
      </w:r>
    </w:p>
    <w:p w14:paraId="626CD181" w14:textId="4F1E136E" w:rsidR="002A5806" w:rsidRPr="007A6504" w:rsidRDefault="0031364A" w:rsidP="00411A5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∩S∩M∩L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FDC3DEC" w14:textId="4F407434" w:rsidR="007A6504" w:rsidRDefault="007A6504" w:rsidP="00411A57">
      <w:pPr>
        <w:rPr>
          <w:rFonts w:ascii="Times New Roman" w:hAnsi="Times New Roman" w:cs="Times New Roman"/>
          <w:sz w:val="28"/>
          <w:szCs w:val="28"/>
        </w:rPr>
      </w:pPr>
    </w:p>
    <w:p w14:paraId="5F6A46A5" w14:textId="467B0638" w:rsidR="007A6504" w:rsidRPr="00D50D35" w:rsidRDefault="007A6504" w:rsidP="007A650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0D35">
        <w:rPr>
          <w:rFonts w:ascii="Times New Roman" w:hAnsi="Times New Roman" w:cs="Times New Roman"/>
          <w:b/>
          <w:bCs/>
          <w:color w:val="000000" w:themeColor="text1"/>
        </w:rPr>
        <w:t xml:space="preserve">Лекция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10-11</w:t>
      </w:r>
      <w:r w:rsidRPr="00D50D35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04</w:t>
      </w:r>
      <w:r w:rsidRPr="00D50D35">
        <w:rPr>
          <w:rFonts w:ascii="Times New Roman" w:hAnsi="Times New Roman" w:cs="Times New Roman"/>
          <w:b/>
          <w:bCs/>
          <w:color w:val="000000" w:themeColor="text1"/>
        </w:rPr>
        <w:t>.0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4</w:t>
      </w:r>
      <w:r w:rsidRPr="00D50D35">
        <w:rPr>
          <w:rFonts w:ascii="Times New Roman" w:hAnsi="Times New Roman" w:cs="Times New Roman"/>
          <w:b/>
          <w:bCs/>
          <w:color w:val="000000" w:themeColor="text1"/>
        </w:rPr>
        <w:t>.22)</w:t>
      </w:r>
    </w:p>
    <w:p w14:paraId="76B6D730" w14:textId="77777777" w:rsidR="007A6504" w:rsidRPr="007A6504" w:rsidRDefault="007A6504" w:rsidP="00411A57">
      <w:pPr>
        <w:rPr>
          <w:rFonts w:ascii="Times New Roman" w:hAnsi="Times New Roman" w:cs="Times New Roman"/>
          <w:sz w:val="28"/>
          <w:szCs w:val="28"/>
        </w:rPr>
      </w:pPr>
    </w:p>
    <w:sectPr w:rsidR="007A6504" w:rsidRPr="007A6504" w:rsidSect="001F0B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36BB"/>
    <w:multiLevelType w:val="hybridMultilevel"/>
    <w:tmpl w:val="EA8C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E6B"/>
    <w:multiLevelType w:val="hybridMultilevel"/>
    <w:tmpl w:val="E39A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D53"/>
    <w:multiLevelType w:val="hybridMultilevel"/>
    <w:tmpl w:val="52B4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292"/>
    <w:multiLevelType w:val="hybridMultilevel"/>
    <w:tmpl w:val="98CC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01A"/>
    <w:multiLevelType w:val="hybridMultilevel"/>
    <w:tmpl w:val="22A6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7B7"/>
    <w:multiLevelType w:val="hybridMultilevel"/>
    <w:tmpl w:val="0534E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309D5"/>
    <w:multiLevelType w:val="hybridMultilevel"/>
    <w:tmpl w:val="D124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05AA"/>
    <w:multiLevelType w:val="hybridMultilevel"/>
    <w:tmpl w:val="4BF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3C61"/>
    <w:multiLevelType w:val="hybridMultilevel"/>
    <w:tmpl w:val="12D6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373E"/>
    <w:multiLevelType w:val="hybridMultilevel"/>
    <w:tmpl w:val="1A16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7659"/>
    <w:multiLevelType w:val="hybridMultilevel"/>
    <w:tmpl w:val="D2906D38"/>
    <w:lvl w:ilvl="0" w:tplc="75664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DDD"/>
    <w:multiLevelType w:val="hybridMultilevel"/>
    <w:tmpl w:val="5A70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30BB"/>
    <w:multiLevelType w:val="hybridMultilevel"/>
    <w:tmpl w:val="351C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C6D63"/>
    <w:multiLevelType w:val="hybridMultilevel"/>
    <w:tmpl w:val="6D94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78DE"/>
    <w:multiLevelType w:val="hybridMultilevel"/>
    <w:tmpl w:val="E554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1F8D"/>
    <w:multiLevelType w:val="hybridMultilevel"/>
    <w:tmpl w:val="6DF0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81E59"/>
    <w:multiLevelType w:val="hybridMultilevel"/>
    <w:tmpl w:val="0D18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5BBE"/>
    <w:multiLevelType w:val="hybridMultilevel"/>
    <w:tmpl w:val="8626D6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4C4D9D"/>
    <w:multiLevelType w:val="hybridMultilevel"/>
    <w:tmpl w:val="8370052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4B3E52"/>
    <w:multiLevelType w:val="hybridMultilevel"/>
    <w:tmpl w:val="4796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5D37"/>
    <w:multiLevelType w:val="hybridMultilevel"/>
    <w:tmpl w:val="40C09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F4CF1"/>
    <w:multiLevelType w:val="hybridMultilevel"/>
    <w:tmpl w:val="E746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35C6"/>
    <w:multiLevelType w:val="hybridMultilevel"/>
    <w:tmpl w:val="403A5C10"/>
    <w:lvl w:ilvl="0" w:tplc="9D74D1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D4E26"/>
    <w:multiLevelType w:val="hybridMultilevel"/>
    <w:tmpl w:val="B65A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B1453"/>
    <w:multiLevelType w:val="hybridMultilevel"/>
    <w:tmpl w:val="B2DC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D3895"/>
    <w:multiLevelType w:val="hybridMultilevel"/>
    <w:tmpl w:val="09348F94"/>
    <w:lvl w:ilvl="0" w:tplc="C13240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0D10"/>
    <w:multiLevelType w:val="hybridMultilevel"/>
    <w:tmpl w:val="80FC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20EA"/>
    <w:multiLevelType w:val="hybridMultilevel"/>
    <w:tmpl w:val="AD9EF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9410C"/>
    <w:multiLevelType w:val="hybridMultilevel"/>
    <w:tmpl w:val="4B5E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34E6"/>
    <w:multiLevelType w:val="hybridMultilevel"/>
    <w:tmpl w:val="192C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0978"/>
    <w:multiLevelType w:val="hybridMultilevel"/>
    <w:tmpl w:val="C3701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7C1155"/>
    <w:multiLevelType w:val="hybridMultilevel"/>
    <w:tmpl w:val="52E46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4441F0"/>
    <w:multiLevelType w:val="hybridMultilevel"/>
    <w:tmpl w:val="F71C7E8C"/>
    <w:lvl w:ilvl="0" w:tplc="AAC49F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25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29"/>
  </w:num>
  <w:num w:numId="10">
    <w:abstractNumId w:val="0"/>
  </w:num>
  <w:num w:numId="11">
    <w:abstractNumId w:val="12"/>
  </w:num>
  <w:num w:numId="12">
    <w:abstractNumId w:val="17"/>
  </w:num>
  <w:num w:numId="13">
    <w:abstractNumId w:val="31"/>
  </w:num>
  <w:num w:numId="14">
    <w:abstractNumId w:val="18"/>
  </w:num>
  <w:num w:numId="15">
    <w:abstractNumId w:val="6"/>
  </w:num>
  <w:num w:numId="16">
    <w:abstractNumId w:val="1"/>
  </w:num>
  <w:num w:numId="17">
    <w:abstractNumId w:val="11"/>
  </w:num>
  <w:num w:numId="18">
    <w:abstractNumId w:val="30"/>
  </w:num>
  <w:num w:numId="19">
    <w:abstractNumId w:val="3"/>
  </w:num>
  <w:num w:numId="20">
    <w:abstractNumId w:val="8"/>
  </w:num>
  <w:num w:numId="21">
    <w:abstractNumId w:val="23"/>
  </w:num>
  <w:num w:numId="22">
    <w:abstractNumId w:val="26"/>
  </w:num>
  <w:num w:numId="23">
    <w:abstractNumId w:val="14"/>
  </w:num>
  <w:num w:numId="24">
    <w:abstractNumId w:val="24"/>
  </w:num>
  <w:num w:numId="25">
    <w:abstractNumId w:val="13"/>
  </w:num>
  <w:num w:numId="26">
    <w:abstractNumId w:val="19"/>
  </w:num>
  <w:num w:numId="27">
    <w:abstractNumId w:val="32"/>
  </w:num>
  <w:num w:numId="28">
    <w:abstractNumId w:val="21"/>
  </w:num>
  <w:num w:numId="29">
    <w:abstractNumId w:val="7"/>
  </w:num>
  <w:num w:numId="30">
    <w:abstractNumId w:val="4"/>
  </w:num>
  <w:num w:numId="31">
    <w:abstractNumId w:val="5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CD"/>
    <w:rsid w:val="000113B0"/>
    <w:rsid w:val="00011DBC"/>
    <w:rsid w:val="00013B2D"/>
    <w:rsid w:val="000253B5"/>
    <w:rsid w:val="00043101"/>
    <w:rsid w:val="000508FB"/>
    <w:rsid w:val="00056F57"/>
    <w:rsid w:val="000634AC"/>
    <w:rsid w:val="0007322A"/>
    <w:rsid w:val="00087F6B"/>
    <w:rsid w:val="0009744E"/>
    <w:rsid w:val="000B6D79"/>
    <w:rsid w:val="000C7134"/>
    <w:rsid w:val="000D503D"/>
    <w:rsid w:val="000F2D13"/>
    <w:rsid w:val="000F4888"/>
    <w:rsid w:val="000F7493"/>
    <w:rsid w:val="000F79B2"/>
    <w:rsid w:val="001000C9"/>
    <w:rsid w:val="00103999"/>
    <w:rsid w:val="0010411A"/>
    <w:rsid w:val="0011715B"/>
    <w:rsid w:val="001172FA"/>
    <w:rsid w:val="0013258A"/>
    <w:rsid w:val="00133A80"/>
    <w:rsid w:val="00145E51"/>
    <w:rsid w:val="00145F3E"/>
    <w:rsid w:val="0015716A"/>
    <w:rsid w:val="00180C3B"/>
    <w:rsid w:val="001874CF"/>
    <w:rsid w:val="00193B0D"/>
    <w:rsid w:val="00197DC1"/>
    <w:rsid w:val="001E0881"/>
    <w:rsid w:val="001E2CE1"/>
    <w:rsid w:val="001E70C2"/>
    <w:rsid w:val="001F0BB7"/>
    <w:rsid w:val="001F2265"/>
    <w:rsid w:val="001F768C"/>
    <w:rsid w:val="00212B8A"/>
    <w:rsid w:val="00214D61"/>
    <w:rsid w:val="002362B0"/>
    <w:rsid w:val="00237B96"/>
    <w:rsid w:val="002411B4"/>
    <w:rsid w:val="00245297"/>
    <w:rsid w:val="00247CA4"/>
    <w:rsid w:val="00250D16"/>
    <w:rsid w:val="002876B6"/>
    <w:rsid w:val="00293B18"/>
    <w:rsid w:val="002949BF"/>
    <w:rsid w:val="002A549D"/>
    <w:rsid w:val="002A5806"/>
    <w:rsid w:val="002A5891"/>
    <w:rsid w:val="002A785C"/>
    <w:rsid w:val="002C29CD"/>
    <w:rsid w:val="002D6FF9"/>
    <w:rsid w:val="002D7C49"/>
    <w:rsid w:val="002E3E84"/>
    <w:rsid w:val="002F0C27"/>
    <w:rsid w:val="002F2638"/>
    <w:rsid w:val="00300FC0"/>
    <w:rsid w:val="003031D7"/>
    <w:rsid w:val="00303CAD"/>
    <w:rsid w:val="0031364A"/>
    <w:rsid w:val="00324526"/>
    <w:rsid w:val="0032462C"/>
    <w:rsid w:val="00324B63"/>
    <w:rsid w:val="00326426"/>
    <w:rsid w:val="003639CF"/>
    <w:rsid w:val="00372E09"/>
    <w:rsid w:val="00375BA2"/>
    <w:rsid w:val="00391BA5"/>
    <w:rsid w:val="003B3D5F"/>
    <w:rsid w:val="003B4E42"/>
    <w:rsid w:val="003F0B7F"/>
    <w:rsid w:val="00405C34"/>
    <w:rsid w:val="00411A57"/>
    <w:rsid w:val="00420285"/>
    <w:rsid w:val="00475186"/>
    <w:rsid w:val="00480C0E"/>
    <w:rsid w:val="004852EA"/>
    <w:rsid w:val="00485D11"/>
    <w:rsid w:val="004A4BA4"/>
    <w:rsid w:val="004E17DA"/>
    <w:rsid w:val="004E1ACF"/>
    <w:rsid w:val="004F0436"/>
    <w:rsid w:val="005001A5"/>
    <w:rsid w:val="0050641B"/>
    <w:rsid w:val="00507ABA"/>
    <w:rsid w:val="005115A8"/>
    <w:rsid w:val="0052034D"/>
    <w:rsid w:val="00535AD1"/>
    <w:rsid w:val="00543580"/>
    <w:rsid w:val="005477BF"/>
    <w:rsid w:val="00572368"/>
    <w:rsid w:val="005A6157"/>
    <w:rsid w:val="005C49E6"/>
    <w:rsid w:val="005C53A5"/>
    <w:rsid w:val="005D381C"/>
    <w:rsid w:val="005E11E0"/>
    <w:rsid w:val="005F1338"/>
    <w:rsid w:val="00616B3D"/>
    <w:rsid w:val="0062092A"/>
    <w:rsid w:val="00631101"/>
    <w:rsid w:val="00637CF0"/>
    <w:rsid w:val="00646FDB"/>
    <w:rsid w:val="0066046D"/>
    <w:rsid w:val="0066366D"/>
    <w:rsid w:val="0066671F"/>
    <w:rsid w:val="00671F50"/>
    <w:rsid w:val="00674705"/>
    <w:rsid w:val="0067602B"/>
    <w:rsid w:val="0068160C"/>
    <w:rsid w:val="006A1885"/>
    <w:rsid w:val="006D2A91"/>
    <w:rsid w:val="006F42A9"/>
    <w:rsid w:val="006F4ADA"/>
    <w:rsid w:val="006F7C0B"/>
    <w:rsid w:val="0070108A"/>
    <w:rsid w:val="0070696E"/>
    <w:rsid w:val="00741180"/>
    <w:rsid w:val="00741904"/>
    <w:rsid w:val="00774427"/>
    <w:rsid w:val="00786576"/>
    <w:rsid w:val="00797429"/>
    <w:rsid w:val="00797F67"/>
    <w:rsid w:val="007A2BFC"/>
    <w:rsid w:val="007A6504"/>
    <w:rsid w:val="007C7C59"/>
    <w:rsid w:val="00807EAA"/>
    <w:rsid w:val="00816F2E"/>
    <w:rsid w:val="00817192"/>
    <w:rsid w:val="00817C51"/>
    <w:rsid w:val="008208BC"/>
    <w:rsid w:val="00836580"/>
    <w:rsid w:val="00841068"/>
    <w:rsid w:val="00842FCB"/>
    <w:rsid w:val="008504C6"/>
    <w:rsid w:val="00863306"/>
    <w:rsid w:val="00863367"/>
    <w:rsid w:val="00865AC8"/>
    <w:rsid w:val="008667D1"/>
    <w:rsid w:val="008771E4"/>
    <w:rsid w:val="00895902"/>
    <w:rsid w:val="008A4F31"/>
    <w:rsid w:val="008A6C3A"/>
    <w:rsid w:val="009074C1"/>
    <w:rsid w:val="009234BF"/>
    <w:rsid w:val="009524EF"/>
    <w:rsid w:val="009628BD"/>
    <w:rsid w:val="00972FA5"/>
    <w:rsid w:val="009817A8"/>
    <w:rsid w:val="00982115"/>
    <w:rsid w:val="009856B6"/>
    <w:rsid w:val="00991472"/>
    <w:rsid w:val="0099677C"/>
    <w:rsid w:val="009A228B"/>
    <w:rsid w:val="009B0FED"/>
    <w:rsid w:val="009B2C23"/>
    <w:rsid w:val="009C0B7E"/>
    <w:rsid w:val="009F7369"/>
    <w:rsid w:val="00A003F5"/>
    <w:rsid w:val="00A11696"/>
    <w:rsid w:val="00A118B3"/>
    <w:rsid w:val="00A14C6A"/>
    <w:rsid w:val="00A32E4D"/>
    <w:rsid w:val="00A44172"/>
    <w:rsid w:val="00A50211"/>
    <w:rsid w:val="00A60062"/>
    <w:rsid w:val="00A615DC"/>
    <w:rsid w:val="00A64473"/>
    <w:rsid w:val="00A66541"/>
    <w:rsid w:val="00A6685D"/>
    <w:rsid w:val="00A77D35"/>
    <w:rsid w:val="00A86796"/>
    <w:rsid w:val="00AB50B8"/>
    <w:rsid w:val="00AF7667"/>
    <w:rsid w:val="00B26CE7"/>
    <w:rsid w:val="00B27FF8"/>
    <w:rsid w:val="00B3548C"/>
    <w:rsid w:val="00B43DB9"/>
    <w:rsid w:val="00B5187F"/>
    <w:rsid w:val="00B6609B"/>
    <w:rsid w:val="00B76A59"/>
    <w:rsid w:val="00B937D2"/>
    <w:rsid w:val="00B95CDE"/>
    <w:rsid w:val="00B97EDF"/>
    <w:rsid w:val="00BA6261"/>
    <w:rsid w:val="00BA6C1B"/>
    <w:rsid w:val="00BB262B"/>
    <w:rsid w:val="00BC03D0"/>
    <w:rsid w:val="00BC7936"/>
    <w:rsid w:val="00BE0DA9"/>
    <w:rsid w:val="00BE1A87"/>
    <w:rsid w:val="00BE3CF5"/>
    <w:rsid w:val="00C01DC9"/>
    <w:rsid w:val="00C02186"/>
    <w:rsid w:val="00C063B9"/>
    <w:rsid w:val="00C13F6D"/>
    <w:rsid w:val="00C1638B"/>
    <w:rsid w:val="00C17757"/>
    <w:rsid w:val="00C23CBB"/>
    <w:rsid w:val="00C352FB"/>
    <w:rsid w:val="00C834A8"/>
    <w:rsid w:val="00C84ACB"/>
    <w:rsid w:val="00C91D5E"/>
    <w:rsid w:val="00CA0125"/>
    <w:rsid w:val="00CC13B1"/>
    <w:rsid w:val="00CD4E1A"/>
    <w:rsid w:val="00CE5DD5"/>
    <w:rsid w:val="00D02F24"/>
    <w:rsid w:val="00D11C60"/>
    <w:rsid w:val="00D344CE"/>
    <w:rsid w:val="00D34D9B"/>
    <w:rsid w:val="00D37195"/>
    <w:rsid w:val="00D50D35"/>
    <w:rsid w:val="00D616C0"/>
    <w:rsid w:val="00D64A5A"/>
    <w:rsid w:val="00D66070"/>
    <w:rsid w:val="00DA528D"/>
    <w:rsid w:val="00DC1EEC"/>
    <w:rsid w:val="00DF2A9D"/>
    <w:rsid w:val="00E07C3A"/>
    <w:rsid w:val="00E1075C"/>
    <w:rsid w:val="00E360F2"/>
    <w:rsid w:val="00E45EAC"/>
    <w:rsid w:val="00E662D9"/>
    <w:rsid w:val="00E863A5"/>
    <w:rsid w:val="00E9598F"/>
    <w:rsid w:val="00EA0BCF"/>
    <w:rsid w:val="00EB1D35"/>
    <w:rsid w:val="00EB2AE8"/>
    <w:rsid w:val="00EC6E7D"/>
    <w:rsid w:val="00EF521A"/>
    <w:rsid w:val="00EF6628"/>
    <w:rsid w:val="00EF7202"/>
    <w:rsid w:val="00F00A1A"/>
    <w:rsid w:val="00F1077B"/>
    <w:rsid w:val="00F10CCF"/>
    <w:rsid w:val="00F267C6"/>
    <w:rsid w:val="00F34523"/>
    <w:rsid w:val="00F40C83"/>
    <w:rsid w:val="00F4196F"/>
    <w:rsid w:val="00F45AA0"/>
    <w:rsid w:val="00F47BB6"/>
    <w:rsid w:val="00F6082A"/>
    <w:rsid w:val="00F638F9"/>
    <w:rsid w:val="00F7258D"/>
    <w:rsid w:val="00F76261"/>
    <w:rsid w:val="00F93D8C"/>
    <w:rsid w:val="00FB1698"/>
    <w:rsid w:val="00FB3701"/>
    <w:rsid w:val="00FB6590"/>
    <w:rsid w:val="00FD5457"/>
    <w:rsid w:val="00FD740B"/>
    <w:rsid w:val="00FE0CA6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C563"/>
  <w15:chartTrackingRefBased/>
  <w15:docId w15:val="{A6B38B7A-7D4F-4342-A34A-77E3EDC6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C3A"/>
  </w:style>
  <w:style w:type="paragraph" w:styleId="1">
    <w:name w:val="heading 1"/>
    <w:basedOn w:val="a"/>
    <w:next w:val="a"/>
    <w:link w:val="10"/>
    <w:uiPriority w:val="9"/>
    <w:qFormat/>
    <w:rsid w:val="00E07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7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07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7C3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C3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C3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C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C3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C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9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C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A626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F107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077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07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07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07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07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07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7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7C3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07C3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7C3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07C3A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7C3A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07C3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07C3A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7C3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E07C3A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07C3A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E07C3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E07C3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07C3A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E07C3A"/>
    <w:rPr>
      <w:b/>
      <w:bCs/>
      <w:color w:val="auto"/>
    </w:rPr>
  </w:style>
  <w:style w:type="character" w:styleId="af3">
    <w:name w:val="Emphasis"/>
    <w:basedOn w:val="a0"/>
    <w:uiPriority w:val="20"/>
    <w:qFormat/>
    <w:rsid w:val="00E07C3A"/>
    <w:rPr>
      <w:i/>
      <w:iCs/>
      <w:color w:val="auto"/>
    </w:rPr>
  </w:style>
  <w:style w:type="paragraph" w:styleId="af4">
    <w:name w:val="No Spacing"/>
    <w:uiPriority w:val="1"/>
    <w:qFormat/>
    <w:rsid w:val="00E07C3A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E07C3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7C3A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07C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07C3A"/>
    <w:rPr>
      <w:i/>
      <w:iCs/>
      <w:color w:val="4472C4" w:themeColor="accent1"/>
    </w:rPr>
  </w:style>
  <w:style w:type="character" w:styleId="af7">
    <w:name w:val="Subtle Emphasis"/>
    <w:basedOn w:val="a0"/>
    <w:uiPriority w:val="19"/>
    <w:qFormat/>
    <w:rsid w:val="00E07C3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07C3A"/>
    <w:rPr>
      <w:i/>
      <w:iCs/>
      <w:color w:val="4472C4" w:themeColor="accent1"/>
    </w:rPr>
  </w:style>
  <w:style w:type="character" w:styleId="af9">
    <w:name w:val="Subtle Reference"/>
    <w:basedOn w:val="a0"/>
    <w:uiPriority w:val="31"/>
    <w:qFormat/>
    <w:rsid w:val="00E07C3A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07C3A"/>
    <w:rPr>
      <w:b/>
      <w:bCs/>
      <w:smallCaps/>
      <w:color w:val="4472C4" w:themeColor="accent1"/>
      <w:spacing w:val="5"/>
    </w:rPr>
  </w:style>
  <w:style w:type="character" w:styleId="afb">
    <w:name w:val="Book Title"/>
    <w:basedOn w:val="a0"/>
    <w:uiPriority w:val="33"/>
    <w:qFormat/>
    <w:rsid w:val="00E07C3A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E07C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A8B8-7110-459A-8DAB-30C6CBD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Влад Мансуров</cp:lastModifiedBy>
  <cp:revision>235</cp:revision>
  <dcterms:created xsi:type="dcterms:W3CDTF">2022-03-21T07:22:00Z</dcterms:created>
  <dcterms:modified xsi:type="dcterms:W3CDTF">2022-04-09T23:08:00Z</dcterms:modified>
</cp:coreProperties>
</file>